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73B">
        <w:rPr>
          <w:rFonts w:ascii="Times New Roman" w:hAnsi="Times New Roman" w:cs="Times New Roman"/>
          <w:bCs/>
          <w:sz w:val="28"/>
          <w:szCs w:val="28"/>
        </w:rPr>
        <w:t xml:space="preserve">МИНИСТЕРСТВО ОБЩЕГО И ПРОФЕССИОНАЛЬНОГО ОБРАЗОВАНИЯ 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73B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73B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 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73B">
        <w:rPr>
          <w:rFonts w:ascii="Times New Roman" w:hAnsi="Times New Roman" w:cs="Times New Roman"/>
          <w:bCs/>
          <w:sz w:val="28"/>
          <w:szCs w:val="28"/>
        </w:rPr>
        <w:t>«ПЕРВОУРАЛЬСКИЙ МЕТАЛЛУРГИЧЕСКИЙ КОЛЛЕДЖ»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86" w:type="dxa"/>
        <w:tblInd w:w="327" w:type="dxa"/>
        <w:tblLook w:val="01E0"/>
      </w:tblPr>
      <w:tblGrid>
        <w:gridCol w:w="9420"/>
        <w:gridCol w:w="4066"/>
      </w:tblGrid>
      <w:tr w:rsidR="000D073B" w:rsidRPr="000D073B" w:rsidTr="00110481">
        <w:tc>
          <w:tcPr>
            <w:tcW w:w="9420" w:type="dxa"/>
          </w:tcPr>
          <w:p w:rsidR="000D073B" w:rsidRPr="00CA09FA" w:rsidRDefault="000D073B" w:rsidP="000D07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FA" w:rsidRPr="00CA09FA" w:rsidRDefault="00CA09FA" w:rsidP="0011048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9F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A09FA" w:rsidRPr="00CA09FA" w:rsidRDefault="00CA09FA" w:rsidP="0011048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9FA">
              <w:rPr>
                <w:rFonts w:ascii="Times New Roman" w:hAnsi="Times New Roman" w:cs="Times New Roman"/>
                <w:sz w:val="24"/>
                <w:szCs w:val="24"/>
              </w:rPr>
              <w:t>Протокол методического совета</w:t>
            </w:r>
          </w:p>
          <w:p w:rsidR="00CA09FA" w:rsidRPr="00CA09FA" w:rsidRDefault="00CA09FA" w:rsidP="0011048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9FA">
              <w:rPr>
                <w:rFonts w:ascii="Times New Roman" w:hAnsi="Times New Roman" w:cs="Times New Roman"/>
                <w:sz w:val="24"/>
                <w:szCs w:val="24"/>
              </w:rPr>
              <w:t>от «____ »_______ 2015 г. № ___</w:t>
            </w:r>
          </w:p>
          <w:p w:rsidR="00CA09FA" w:rsidRPr="00CA09FA" w:rsidRDefault="001B6579" w:rsidP="00110481">
            <w:pPr>
              <w:tabs>
                <w:tab w:val="left" w:pos="3119"/>
                <w:tab w:val="left" w:pos="3261"/>
                <w:tab w:val="left" w:pos="6379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/                            </w:t>
            </w:r>
            <w:r w:rsidR="00CA09FA" w:rsidRPr="00CA09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D073B" w:rsidRPr="00CA09FA" w:rsidRDefault="00CA09FA" w:rsidP="00CA0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</w:tcPr>
          <w:p w:rsidR="000D073B" w:rsidRPr="000D073B" w:rsidRDefault="000D073B" w:rsidP="000D07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73B" w:rsidRPr="000D073B" w:rsidRDefault="000D073B" w:rsidP="000D07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3B" w:rsidRPr="000D073B" w:rsidRDefault="000D073B" w:rsidP="000D07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73B" w:rsidRPr="000D073B" w:rsidRDefault="000D073B" w:rsidP="00110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0D073B" w:rsidRPr="000D073B" w:rsidRDefault="000D073B" w:rsidP="000D0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7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10481" w:rsidRPr="000D073B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110481">
        <w:rPr>
          <w:rFonts w:ascii="Times New Roman" w:hAnsi="Times New Roman" w:cs="Times New Roman"/>
          <w:b/>
          <w:sz w:val="28"/>
          <w:szCs w:val="28"/>
        </w:rPr>
        <w:t xml:space="preserve"> ОУД. 0</w:t>
      </w:r>
      <w:r w:rsidR="00117786">
        <w:rPr>
          <w:rFonts w:ascii="Times New Roman" w:hAnsi="Times New Roman" w:cs="Times New Roman"/>
          <w:b/>
          <w:sz w:val="28"/>
          <w:szCs w:val="28"/>
        </w:rPr>
        <w:t>1.01</w:t>
      </w:r>
      <w:r w:rsidR="00110481">
        <w:rPr>
          <w:rFonts w:ascii="Times New Roman" w:hAnsi="Times New Roman" w:cs="Times New Roman"/>
          <w:b/>
          <w:sz w:val="28"/>
          <w:szCs w:val="28"/>
        </w:rPr>
        <w:t xml:space="preserve"> (ОДБ. 02)</w:t>
      </w:r>
      <w:r w:rsidRPr="000D073B">
        <w:rPr>
          <w:rFonts w:ascii="Times New Roman" w:hAnsi="Times New Roman" w:cs="Times New Roman"/>
          <w:b/>
          <w:sz w:val="28"/>
          <w:szCs w:val="28"/>
        </w:rPr>
        <w:t xml:space="preserve"> «ЛИТЕРАТУРА»</w:t>
      </w:r>
      <w:bookmarkStart w:id="0" w:name="_GoBack"/>
      <w:bookmarkEnd w:id="0"/>
    </w:p>
    <w:p w:rsidR="000D073B" w:rsidRPr="000D073B" w:rsidRDefault="000D073B" w:rsidP="000D0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D0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CA09FA" w:rsidRDefault="00CA09FA" w:rsidP="000D073B">
      <w:pPr>
        <w:tabs>
          <w:tab w:val="left" w:pos="4962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D073B" w:rsidRPr="000D073B" w:rsidRDefault="000D073B" w:rsidP="000D073B">
      <w:pPr>
        <w:tabs>
          <w:tab w:val="left" w:pos="4962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D073B">
        <w:rPr>
          <w:rFonts w:ascii="Times New Roman" w:hAnsi="Times New Roman" w:cs="Times New Roman"/>
          <w:sz w:val="28"/>
          <w:szCs w:val="28"/>
        </w:rPr>
        <w:t>Михеева Олеся Николаевна</w:t>
      </w:r>
    </w:p>
    <w:p w:rsidR="000D073B" w:rsidRPr="000D073B" w:rsidRDefault="000D073B" w:rsidP="000D073B">
      <w:pPr>
        <w:tabs>
          <w:tab w:val="left" w:pos="4962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0D073B">
        <w:rPr>
          <w:rFonts w:ascii="Times New Roman" w:hAnsi="Times New Roman" w:cs="Times New Roman"/>
          <w:sz w:val="28"/>
          <w:szCs w:val="28"/>
        </w:rPr>
        <w:t>преподаватель литературы 1 КК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81" w:rsidRPr="00110481" w:rsidRDefault="00110481" w:rsidP="0011048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81">
        <w:rPr>
          <w:rFonts w:ascii="Times New Roman" w:hAnsi="Times New Roman" w:cs="Times New Roman"/>
          <w:b/>
          <w:sz w:val="24"/>
          <w:szCs w:val="24"/>
        </w:rPr>
        <w:t>РЕКОМЕНДОВАНО</w:t>
      </w:r>
    </w:p>
    <w:p w:rsidR="00110481" w:rsidRPr="00110481" w:rsidRDefault="00110481" w:rsidP="001104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81">
        <w:rPr>
          <w:rFonts w:ascii="Times New Roman" w:hAnsi="Times New Roman" w:cs="Times New Roman"/>
          <w:sz w:val="24"/>
          <w:szCs w:val="24"/>
        </w:rPr>
        <w:t>Протокол заседания ЦК МП</w:t>
      </w:r>
    </w:p>
    <w:p w:rsidR="00110481" w:rsidRPr="00110481" w:rsidRDefault="00110481" w:rsidP="00110481">
      <w:pPr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0481">
        <w:rPr>
          <w:rFonts w:ascii="Times New Roman" w:hAnsi="Times New Roman" w:cs="Times New Roman"/>
          <w:sz w:val="24"/>
          <w:szCs w:val="24"/>
        </w:rPr>
        <w:t>от «__» _________  2015 г. № __</w:t>
      </w:r>
    </w:p>
    <w:p w:rsidR="00110481" w:rsidRPr="00110481" w:rsidRDefault="00110481" w:rsidP="001104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0481">
        <w:rPr>
          <w:rFonts w:ascii="Times New Roman" w:hAnsi="Times New Roman" w:cs="Times New Roman"/>
          <w:sz w:val="24"/>
          <w:szCs w:val="24"/>
        </w:rPr>
        <w:t xml:space="preserve">Председатель ЦК  </w:t>
      </w:r>
    </w:p>
    <w:p w:rsidR="00110481" w:rsidRPr="00110481" w:rsidRDefault="00110481" w:rsidP="001104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0481">
        <w:rPr>
          <w:rFonts w:ascii="Times New Roman" w:hAnsi="Times New Roman" w:cs="Times New Roman"/>
          <w:sz w:val="24"/>
          <w:szCs w:val="24"/>
        </w:rPr>
        <w:t>____________     (_____________)</w:t>
      </w: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73B">
        <w:rPr>
          <w:rFonts w:ascii="Times New Roman" w:hAnsi="Times New Roman" w:cs="Times New Roman"/>
          <w:b/>
          <w:sz w:val="28"/>
          <w:szCs w:val="28"/>
        </w:rPr>
        <w:t>2015</w:t>
      </w:r>
    </w:p>
    <w:p w:rsidR="000D073B" w:rsidRPr="000D073B" w:rsidRDefault="000D073B" w:rsidP="000D0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D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D073B" w:rsidRPr="000D073B" w:rsidRDefault="000D073B" w:rsidP="000D0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073B" w:rsidRPr="000D073B" w:rsidRDefault="000D073B" w:rsidP="000D0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073B" w:rsidRPr="000D073B" w:rsidRDefault="000D073B" w:rsidP="000D0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073B" w:rsidRPr="000D073B" w:rsidRDefault="000D073B" w:rsidP="000D0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0D073B" w:rsidP="000D0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3B" w:rsidRPr="000D073B" w:rsidRDefault="00CA09FA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D073B" w:rsidRPr="000D073B">
        <w:rPr>
          <w:rFonts w:ascii="Times New Roman" w:hAnsi="Times New Roman" w:cs="Times New Roman"/>
          <w:sz w:val="28"/>
          <w:szCs w:val="28"/>
        </w:rPr>
        <w:t>: Михеева Олеся Николаевна, преподаватель ГАПОУ СО «ПМК»</w:t>
      </w:r>
    </w:p>
    <w:p w:rsidR="000D073B" w:rsidRPr="000D073B" w:rsidRDefault="000D073B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73B" w:rsidRPr="000D073B" w:rsidRDefault="000D073B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73B" w:rsidRPr="000D073B" w:rsidRDefault="000D073B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73B" w:rsidRPr="000D073B" w:rsidRDefault="000D073B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73B" w:rsidRPr="000D073B" w:rsidRDefault="000D073B" w:rsidP="000D073B">
      <w:pPr>
        <w:shd w:val="clear" w:color="auto" w:fill="FFFFFF"/>
        <w:spacing w:after="0"/>
        <w:ind w:firstLine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Pr="000D073B">
        <w:rPr>
          <w:rFonts w:ascii="Times New Roman" w:hAnsi="Times New Roman" w:cs="Times New Roman"/>
          <w:sz w:val="28"/>
          <w:szCs w:val="28"/>
        </w:rPr>
        <w:t xml:space="preserve"> по дисц</w:t>
      </w:r>
      <w:r>
        <w:rPr>
          <w:rFonts w:ascii="Times New Roman" w:hAnsi="Times New Roman" w:cs="Times New Roman"/>
          <w:sz w:val="28"/>
          <w:szCs w:val="28"/>
        </w:rPr>
        <w:t>иплине «Литература» подготовлена</w:t>
      </w:r>
      <w:r w:rsidRPr="000D073B">
        <w:rPr>
          <w:rFonts w:ascii="Times New Roman" w:hAnsi="Times New Roman" w:cs="Times New Roman"/>
          <w:sz w:val="28"/>
          <w:szCs w:val="28"/>
        </w:rPr>
        <w:t xml:space="preserve"> для студентов очной формы обучения.</w:t>
      </w:r>
    </w:p>
    <w:p w:rsidR="000D073B" w:rsidRPr="000D073B" w:rsidRDefault="000D073B" w:rsidP="000D0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тетрадь включае</w:t>
      </w:r>
      <w:r w:rsidRPr="000D073B">
        <w:rPr>
          <w:rFonts w:ascii="Times New Roman" w:hAnsi="Times New Roman" w:cs="Times New Roman"/>
          <w:sz w:val="28"/>
          <w:szCs w:val="28"/>
        </w:rPr>
        <w:t xml:space="preserve">т в себя учебную цель как перечень образовательных результатов, заявленных в ФГОС среднего общего образования, </w:t>
      </w:r>
      <w:r w:rsidR="0070358B">
        <w:rPr>
          <w:rFonts w:ascii="Times New Roman" w:hAnsi="Times New Roman" w:cs="Times New Roman"/>
          <w:sz w:val="28"/>
          <w:szCs w:val="28"/>
        </w:rPr>
        <w:t>материалы для самостоятельной</w:t>
      </w:r>
      <w:r w:rsidRPr="000D07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0358B">
        <w:rPr>
          <w:rFonts w:ascii="Times New Roman" w:hAnsi="Times New Roman" w:cs="Times New Roman"/>
          <w:sz w:val="28"/>
          <w:szCs w:val="28"/>
        </w:rPr>
        <w:t xml:space="preserve">ы в соответствии с разделами учебника Ю.В. Лебедева «Литература. 10 класс» </w:t>
      </w:r>
      <w:r w:rsidR="002315B8">
        <w:rPr>
          <w:rFonts w:ascii="Times New Roman" w:hAnsi="Times New Roman" w:cs="Times New Roman"/>
          <w:sz w:val="28"/>
          <w:szCs w:val="28"/>
        </w:rPr>
        <w:t>(</w:t>
      </w:r>
      <w:r w:rsidR="0070358B">
        <w:rPr>
          <w:rFonts w:ascii="Times New Roman" w:hAnsi="Times New Roman" w:cs="Times New Roman"/>
          <w:sz w:val="28"/>
          <w:szCs w:val="28"/>
        </w:rPr>
        <w:t>в 2 частях</w:t>
      </w:r>
      <w:r w:rsidR="002315B8">
        <w:rPr>
          <w:rFonts w:ascii="Times New Roman" w:hAnsi="Times New Roman" w:cs="Times New Roman"/>
          <w:sz w:val="28"/>
          <w:szCs w:val="28"/>
        </w:rPr>
        <w:t>)</w:t>
      </w:r>
      <w:r w:rsidRPr="000D073B">
        <w:rPr>
          <w:rFonts w:ascii="Times New Roman" w:hAnsi="Times New Roman" w:cs="Times New Roman"/>
          <w:sz w:val="28"/>
          <w:szCs w:val="28"/>
        </w:rPr>
        <w:t xml:space="preserve">, </w:t>
      </w:r>
      <w:r w:rsidR="0070358B">
        <w:rPr>
          <w:rFonts w:ascii="Times New Roman" w:hAnsi="Times New Roman" w:cs="Times New Roman"/>
          <w:sz w:val="28"/>
          <w:szCs w:val="28"/>
        </w:rPr>
        <w:t>соответствие балльной и оценочной шкалы для каждой темы и ключи</w:t>
      </w:r>
      <w:r w:rsidRPr="000D073B">
        <w:rPr>
          <w:rFonts w:ascii="Times New Roman" w:hAnsi="Times New Roman" w:cs="Times New Roman"/>
          <w:sz w:val="28"/>
          <w:szCs w:val="28"/>
        </w:rPr>
        <w:t>.</w:t>
      </w:r>
    </w:p>
    <w:p w:rsidR="000D073B" w:rsidRDefault="000D073B" w:rsidP="000D0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073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565371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D74BC8" w:rsidRDefault="00D74BC8">
          <w:pPr>
            <w:pStyle w:val="ab"/>
            <w:rPr>
              <w:rFonts w:cs="Times New Roman"/>
              <w:color w:val="000000" w:themeColor="text1"/>
              <w:lang w:val="en-US"/>
            </w:rPr>
          </w:pPr>
          <w:r w:rsidRPr="00D74BC8">
            <w:rPr>
              <w:rFonts w:cs="Times New Roman"/>
              <w:color w:val="000000" w:themeColor="text1"/>
            </w:rPr>
            <w:t>Оглавление</w:t>
          </w:r>
        </w:p>
        <w:p w:rsidR="008D4A07" w:rsidRPr="008D4A07" w:rsidRDefault="008D4A07" w:rsidP="008D4A07">
          <w:pPr>
            <w:rPr>
              <w:lang w:val="en-US"/>
            </w:rPr>
          </w:pPr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D74BC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D74BC8" w:rsidRPr="00D74BC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74BC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34770259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Художественный мир Пушкина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59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0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оэма «Медный всадник»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0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1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 своеобразии художественного мироощущения Лермонтова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1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2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звание Гоголя-писателя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2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3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м как художественное направление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3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4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Национальное своеобразие русского реализма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4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5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 народных истоках характера Катерины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5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6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«Отцы и дети» в русской критике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6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7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ворческая история «Кому на Руси жить хорошо». Жанр и композиция поэмы-эпопеи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7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8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«Почвенничество» Достоевского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8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69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«Народ» и «толпа», Наполеон и Кутузов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69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6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70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ческие истоки «новой драмы»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70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71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собенности поэтики «новой драмы»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71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72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Ключи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72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Pr="00D74BC8" w:rsidRDefault="00E23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4770273" w:history="1">
            <w:r w:rsidR="00D74BC8" w:rsidRPr="00D74BC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ованные источники</w:t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4770273 \h </w:instrTex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4BC8"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1</w:t>
            </w:r>
            <w:r w:rsidRPr="00D74BC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BC8" w:rsidRDefault="00E23A3F">
          <w:r w:rsidRPr="00D74BC8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0D073B" w:rsidRDefault="000D073B" w:rsidP="009B26C8">
      <w:pPr>
        <w:tabs>
          <w:tab w:val="left" w:pos="8167"/>
        </w:tabs>
        <w:rPr>
          <w:rFonts w:ascii="Times New Roman" w:hAnsi="Times New Roman" w:cs="Times New Roman"/>
          <w:b/>
          <w:sz w:val="28"/>
          <w:szCs w:val="28"/>
        </w:rPr>
      </w:pPr>
      <w:r w:rsidRPr="009B26C8">
        <w:rPr>
          <w:rFonts w:ascii="Times New Roman" w:hAnsi="Times New Roman" w:cs="Times New Roman"/>
          <w:sz w:val="28"/>
          <w:szCs w:val="28"/>
        </w:rPr>
        <w:br w:type="page"/>
      </w:r>
    </w:p>
    <w:p w:rsidR="00855B5D" w:rsidRPr="00855B5D" w:rsidRDefault="00855B5D" w:rsidP="00855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5D"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855B5D" w:rsidRPr="00855B5D" w:rsidRDefault="00855B5D" w:rsidP="0070358B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5D" w:rsidRPr="00855B5D" w:rsidRDefault="00855B5D" w:rsidP="0070358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предназначена для изучения дисциплины «Литература»</w:t>
      </w:r>
      <w:r w:rsidRPr="00855B5D">
        <w:rPr>
          <w:rFonts w:ascii="Times New Roman" w:hAnsi="Times New Roman" w:cs="Times New Roman"/>
          <w:sz w:val="28"/>
          <w:szCs w:val="28"/>
        </w:rPr>
        <w:t xml:space="preserve"> без 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855B5D">
        <w:rPr>
          <w:rFonts w:ascii="Times New Roman" w:hAnsi="Times New Roman" w:cs="Times New Roman"/>
          <w:sz w:val="28"/>
          <w:szCs w:val="28"/>
        </w:rPr>
        <w:t>.</w:t>
      </w:r>
    </w:p>
    <w:p w:rsidR="00855B5D" w:rsidRPr="00855B5D" w:rsidRDefault="00855B5D" w:rsidP="0070358B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</w:t>
      </w:r>
      <w:r w:rsidRPr="00855B5D">
        <w:rPr>
          <w:rFonts w:ascii="Times New Roman" w:hAnsi="Times New Roman" w:cs="Times New Roman"/>
          <w:sz w:val="28"/>
          <w:szCs w:val="28"/>
        </w:rPr>
        <w:t xml:space="preserve">ыполнение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855B5D">
        <w:rPr>
          <w:rFonts w:ascii="Times New Roman" w:hAnsi="Times New Roman" w:cs="Times New Roman"/>
          <w:sz w:val="28"/>
          <w:szCs w:val="28"/>
        </w:rPr>
        <w:t xml:space="preserve"> позволит Вам:</w:t>
      </w:r>
    </w:p>
    <w:p w:rsidR="00855B5D" w:rsidRPr="00855B5D" w:rsidRDefault="00855B5D" w:rsidP="0005714E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систематизировать и углубить теоретические знания, практические умения и навыки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развить способности к самопознанию, саморазвитию и самоопределению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сформировать личностные, регулятивные, познавательные, коммуникативные универсальные учебные действия, способности их использования в учебной, познавательной и социальной практике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сформировать умения самостоятельного планирования и осуществления учебной деятельности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решить задачи собственного общекультурного, личностного и познавательного развития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повысить эффективность усвоения знаний и учебных действий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сформировать научный тип мышления, компетентности в учебно-исследовательской и социальной деятельности;</w:t>
      </w:r>
    </w:p>
    <w:p w:rsidR="00855B5D" w:rsidRPr="00855B5D" w:rsidRDefault="00855B5D" w:rsidP="0005714E">
      <w:pPr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sz w:val="28"/>
          <w:szCs w:val="28"/>
        </w:rPr>
        <w:t>практически использовать приобретенные навыки целеполагания, планирования и самоконтроля.</w:t>
      </w:r>
    </w:p>
    <w:p w:rsidR="007705E0" w:rsidRDefault="00663CB5" w:rsidP="0070358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7705E0">
        <w:rPr>
          <w:rFonts w:ascii="Times New Roman" w:hAnsi="Times New Roman" w:cs="Times New Roman"/>
          <w:sz w:val="28"/>
          <w:szCs w:val="28"/>
        </w:rPr>
        <w:t xml:space="preserve"> выполнять задания после ознакомления с текстом учебни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663CB5" w:rsidRDefault="00663CB5" w:rsidP="0005714E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Ю.В. Литература. 10 класс. Учеб. для общеобразоват. учреждений. Базовый и профил. уровни. В 2 ч. Ч. 1 / Ю.В. Лебедев. – 12-е изд. – М.: Просвещение, 2010. – 365 с.: ил.</w:t>
      </w:r>
    </w:p>
    <w:p w:rsidR="00663CB5" w:rsidRDefault="00663CB5" w:rsidP="0005714E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Ю.В. Литература. 10 класс. Учеб. для общеобразоват. учреждений. Базовый и профил. уровни. В 2 ч. Ч. 2 / Ю.В. Лебедев. – 12-е изд. – М.: Просвещение, 2010. – 383 с.: ил.</w:t>
      </w:r>
    </w:p>
    <w:p w:rsidR="00855B5D" w:rsidRDefault="004329F1" w:rsidP="0070358B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, что после заданий </w:t>
      </w:r>
      <w:r w:rsidR="002315B8">
        <w:rPr>
          <w:rFonts w:ascii="Times New Roman" w:hAnsi="Times New Roman" w:cs="Times New Roman"/>
          <w:color w:val="000000"/>
          <w:sz w:val="28"/>
          <w:szCs w:val="28"/>
        </w:rPr>
        <w:t>по каждой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соответствие балльной и оценочной шкалы. Таким образом, сверившись с ключами, Вы можете самостоятельно оценить свою работу.</w:t>
      </w:r>
    </w:p>
    <w:p w:rsidR="0070358B" w:rsidRPr="00855B5D" w:rsidRDefault="0070358B" w:rsidP="00855B5D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B5D" w:rsidRPr="00855B5D" w:rsidRDefault="00855B5D" w:rsidP="00770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B5D">
        <w:rPr>
          <w:rFonts w:ascii="Times New Roman" w:hAnsi="Times New Roman" w:cs="Times New Roman"/>
          <w:color w:val="000000"/>
          <w:sz w:val="28"/>
          <w:szCs w:val="28"/>
        </w:rPr>
        <w:t>Желаю Вам успеха!</w:t>
      </w:r>
    </w:p>
    <w:p w:rsidR="00855B5D" w:rsidRDefault="00855B5D" w:rsidP="00855B5D">
      <w:r>
        <w:br w:type="page"/>
      </w:r>
    </w:p>
    <w:p w:rsidR="000D073B" w:rsidRPr="000D073B" w:rsidRDefault="000D073B" w:rsidP="000D073B">
      <w:pPr>
        <w:pStyle w:val="2"/>
      </w:pPr>
      <w:bookmarkStart w:id="1" w:name="_Toc434770259"/>
      <w:r w:rsidRPr="000D073B">
        <w:lastRenderedPageBreak/>
        <w:t>Художественный мир Пушкина</w:t>
      </w:r>
      <w:bookmarkEnd w:id="1"/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48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5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9" w:rsidRPr="00622D44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D44">
        <w:rPr>
          <w:rFonts w:ascii="Times New Roman" w:hAnsi="Times New Roman" w:cs="Times New Roman"/>
          <w:i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D44">
        <w:rPr>
          <w:rFonts w:ascii="Times New Roman" w:hAnsi="Times New Roman" w:cs="Times New Roman"/>
          <w:i/>
          <w:sz w:val="28"/>
          <w:szCs w:val="28"/>
        </w:rPr>
        <w:t>Используя текст учебника, заполните таблицу и сформулируйте выво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32C49" w:rsidTr="00855B5D">
        <w:tc>
          <w:tcPr>
            <w:tcW w:w="4785" w:type="dxa"/>
            <w:vAlign w:val="center"/>
          </w:tcPr>
          <w:p w:rsidR="00E32C49" w:rsidRPr="00622D44" w:rsidRDefault="00E32C49" w:rsidP="0085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44">
              <w:rPr>
                <w:rFonts w:ascii="Times New Roman" w:hAnsi="Times New Roman" w:cs="Times New Roman"/>
                <w:b/>
                <w:sz w:val="28"/>
                <w:szCs w:val="28"/>
              </w:rPr>
              <w:t>вид национальной литературы</w:t>
            </w:r>
          </w:p>
        </w:tc>
        <w:tc>
          <w:tcPr>
            <w:tcW w:w="4786" w:type="dxa"/>
            <w:vAlign w:val="center"/>
          </w:tcPr>
          <w:p w:rsidR="00E32C49" w:rsidRPr="00622D44" w:rsidRDefault="00E32C49" w:rsidP="0085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4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44">
              <w:rPr>
                <w:rFonts w:ascii="Times New Roman" w:hAnsi="Times New Roman" w:cs="Times New Roman"/>
                <w:b/>
                <w:sz w:val="28"/>
                <w:szCs w:val="28"/>
              </w:rPr>
              <w:t>(«вечные современники»)</w:t>
            </w:r>
          </w:p>
        </w:tc>
      </w:tr>
      <w:tr w:rsidR="00E32C49" w:rsidTr="00855B5D">
        <w:tc>
          <w:tcPr>
            <w:tcW w:w="4785" w:type="dxa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ая</w:t>
            </w:r>
          </w:p>
        </w:tc>
        <w:tc>
          <w:tcPr>
            <w:tcW w:w="4786" w:type="dxa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E32C49" w:rsidTr="00855B5D">
        <w:tc>
          <w:tcPr>
            <w:tcW w:w="4785" w:type="dxa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786" w:type="dxa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</w:tr>
      <w:tr w:rsidR="00E32C49" w:rsidTr="00855B5D">
        <w:tc>
          <w:tcPr>
            <w:tcW w:w="4785" w:type="dxa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</w:t>
            </w:r>
          </w:p>
        </w:tc>
        <w:tc>
          <w:tcPr>
            <w:tcW w:w="4786" w:type="dxa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E32C49" w:rsidTr="00855B5D">
        <w:tc>
          <w:tcPr>
            <w:tcW w:w="4785" w:type="dxa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786" w:type="dxa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рка</w:t>
            </w:r>
          </w:p>
        </w:tc>
      </w:tr>
      <w:tr w:rsidR="00E32C49" w:rsidTr="00855B5D">
        <w:tc>
          <w:tcPr>
            <w:tcW w:w="4785" w:type="dxa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4786" w:type="dxa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Эти писатели являются классиками литературы, потому что в их творчестве </w:t>
      </w:r>
      <w:r w:rsidR="00743D21">
        <w:rPr>
          <w:rFonts w:ascii="Times New Roman" w:hAnsi="Times New Roman" w:cs="Times New Roman"/>
          <w:sz w:val="28"/>
          <w:szCs w:val="28"/>
        </w:rPr>
        <w:t xml:space="preserve">(6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Впишите в схему №1 названия произведений и их авторов, а в схемы №2-3 также имена героев и докажите верность высказывания Аполлона Григорьева: «Во всей современной литературе нет ничего истинно замечательного и правильного, что бы в зародыше своём не находилось у Пушкина».</w:t>
      </w:r>
    </w:p>
    <w:p w:rsidR="00E32C49" w:rsidRDefault="00E32C49" w:rsidP="00E3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tbl>
      <w:tblPr>
        <w:tblStyle w:val="a3"/>
        <w:tblW w:w="0" w:type="auto"/>
        <w:tblLook w:val="04A0"/>
      </w:tblPr>
      <w:tblGrid>
        <w:gridCol w:w="2376"/>
        <w:gridCol w:w="2410"/>
        <w:gridCol w:w="2410"/>
        <w:gridCol w:w="2375"/>
      </w:tblGrid>
      <w:tr w:rsidR="00E32C49" w:rsidTr="00855B5D">
        <w:tc>
          <w:tcPr>
            <w:tcW w:w="2376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А.С. Пушкина, оказавшее влияние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 другого автора</w:t>
            </w:r>
          </w:p>
        </w:tc>
        <w:tc>
          <w:tcPr>
            <w:tcW w:w="2375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E32C49" w:rsidTr="00855B5D">
        <w:trPr>
          <w:trHeight w:val="760"/>
        </w:trPr>
        <w:tc>
          <w:tcPr>
            <w:tcW w:w="2376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нская дочка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32C49" w:rsidRDefault="00E23A3F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9.9pt;margin-top:-3.65pt;width:88.3pt;height:28.65pt;z-index:251660288;mso-position-horizontal-relative:text;mso-position-vertical-relative:text"/>
              </w:pict>
            </w:r>
          </w:p>
        </w:tc>
        <w:tc>
          <w:tcPr>
            <w:tcW w:w="2410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  <w:r w:rsidR="00E32C4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</w:t>
            </w:r>
          </w:p>
        </w:tc>
      </w:tr>
      <w:tr w:rsidR="00E32C49" w:rsidTr="00855B5D">
        <w:trPr>
          <w:trHeight w:val="827"/>
        </w:trPr>
        <w:tc>
          <w:tcPr>
            <w:tcW w:w="2376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ковая дама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32C49" w:rsidRDefault="00E23A3F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13" style="position:absolute;left:0;text-align:left;margin-left:9.9pt;margin-top:-5.05pt;width:88.95pt;height:30.35pt;z-index:251661312;mso-position-horizontal-relative:text;mso-position-vertical-relative:text"/>
              </w:pict>
            </w:r>
          </w:p>
        </w:tc>
        <w:tc>
          <w:tcPr>
            <w:tcW w:w="2410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  <w:r w:rsidR="00E32C4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М. Достоевский</w:t>
            </w:r>
          </w:p>
        </w:tc>
      </w:tr>
    </w:tbl>
    <w:p w:rsidR="00E32C49" w:rsidRDefault="00E32C49" w:rsidP="00E3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2C49" w:rsidTr="00855B5D">
        <w:tc>
          <w:tcPr>
            <w:tcW w:w="2392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прообраз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-«лишний человек»</w: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</w:tc>
      </w:tr>
      <w:tr w:rsidR="00E32C49" w:rsidTr="00855B5D">
        <w:tc>
          <w:tcPr>
            <w:tcW w:w="2392" w:type="dxa"/>
            <w:vMerge w:val="restart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Онегин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23A3F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13" style="position:absolute;left:0;text-align:left;margin-left:7.8pt;margin-top:13.6pt;width:94.85pt;height:33.4pt;z-index:251662336;mso-position-horizontal-relative:text;mso-position-vertical-relative:text"/>
              </w:pic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орин</w:t>
            </w: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тов</w:t>
            </w: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Гончаров</w:t>
            </w:r>
          </w:p>
        </w:tc>
      </w:tr>
    </w:tbl>
    <w:p w:rsidR="00E32C49" w:rsidRDefault="00E32C49" w:rsidP="00E3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3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2C49" w:rsidTr="00855B5D">
        <w:tc>
          <w:tcPr>
            <w:tcW w:w="2392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ообраз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ня</w: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</w:tc>
      </w:tr>
      <w:tr w:rsidR="00E32C49" w:rsidTr="00855B5D">
        <w:tc>
          <w:tcPr>
            <w:tcW w:w="2392" w:type="dxa"/>
            <w:vMerge w:val="restart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арина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23A3F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13" style="position:absolute;left:0;text-align:left;margin-left:7.05pt;margin-top:10.75pt;width:99.4pt;height:31.6pt;z-index:251663360;mso-position-horizontal-relative:text;mso-position-vertical-relative:text"/>
              </w:pic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393" w:type="dxa"/>
            <w:vMerge w:val="restart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Калитина</w:t>
            </w:r>
          </w:p>
        </w:tc>
        <w:tc>
          <w:tcPr>
            <w:tcW w:w="2393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2392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393" w:type="dxa"/>
            <w:vMerge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rPr>
          <w:trHeight w:val="617"/>
        </w:trPr>
        <w:tc>
          <w:tcPr>
            <w:tcW w:w="2392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арина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center"/>
          </w:tcPr>
          <w:p w:rsidR="00E32C49" w:rsidRDefault="00E23A3F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13" style="position:absolute;left:0;text-align:left;margin-left:7.65pt;margin-top:-.7pt;width:94.2pt;height:28.65pt;z-index:251664384;mso-position-horizontal-relative:text;mso-position-vertical-relative:text"/>
              </w:pict>
            </w:r>
          </w:p>
        </w:tc>
        <w:tc>
          <w:tcPr>
            <w:tcW w:w="2393" w:type="dxa"/>
            <w:vAlign w:val="center"/>
          </w:tcPr>
          <w:p w:rsidR="00E32C49" w:rsidRDefault="00743D21" w:rsidP="0074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393" w:type="dxa"/>
            <w:vAlign w:val="center"/>
          </w:tcPr>
          <w:p w:rsidR="00E32C49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Гончаров</w:t>
            </w:r>
          </w:p>
        </w:tc>
      </w:tr>
    </w:tbl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: Используя текст учебника, напишите пропущенную информацию.</w:t>
      </w:r>
    </w:p>
    <w:p w:rsidR="00E32C49" w:rsidRDefault="00E32C49" w:rsidP="00E32C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очарованности русской литературы Пушкиным в том, что в его творчестве гармонично соединился (1) _________________________________</w:t>
      </w:r>
    </w:p>
    <w:p w:rsidR="00E32C49" w:rsidRDefault="00E32C49" w:rsidP="00E32C4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(2) _________________________________________.</w:t>
      </w:r>
    </w:p>
    <w:p w:rsidR="00E32C49" w:rsidRDefault="00E32C49" w:rsidP="00E32C49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BA0">
        <w:rPr>
          <w:rFonts w:ascii="Times New Roman" w:hAnsi="Times New Roman" w:cs="Times New Roman"/>
          <w:sz w:val="28"/>
          <w:szCs w:val="28"/>
        </w:rPr>
        <w:t>Необходимое условие зрелости русской литературы –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3) </w:t>
      </w:r>
      <w:r w:rsidRPr="00226B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. Его функции в России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выполнял (4) _____________________________________.</w:t>
      </w:r>
    </w:p>
    <w:p w:rsidR="00E32C49" w:rsidRDefault="00E32C49" w:rsidP="00E32C49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началось развитие (5) _______________ ___________________________. </w:t>
      </w:r>
      <w:r w:rsidRPr="00226BA0">
        <w:rPr>
          <w:rFonts w:ascii="Times New Roman" w:hAnsi="Times New Roman" w:cs="Times New Roman"/>
          <w:sz w:val="28"/>
          <w:szCs w:val="28"/>
        </w:rPr>
        <w:t>На него оказали большое влияние реформы</w: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  <w:r w:rsidRPr="00226BA0">
        <w:rPr>
          <w:rFonts w:ascii="Times New Roman" w:hAnsi="Times New Roman" w:cs="Times New Roman"/>
          <w:sz w:val="28"/>
          <w:szCs w:val="28"/>
        </w:rPr>
        <w:t xml:space="preserve"> _______________________ и</w:t>
      </w:r>
      <w:r>
        <w:rPr>
          <w:rFonts w:ascii="Times New Roman" w:hAnsi="Times New Roman" w:cs="Times New Roman"/>
          <w:sz w:val="28"/>
          <w:szCs w:val="28"/>
        </w:rPr>
        <w:t xml:space="preserve"> (7)</w:t>
      </w:r>
      <w:r w:rsidRPr="00226BA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. Но переход русской литературы от подражательности к самобытности стал возможен лишь после событий (8) ___________________________________.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4: Вставьте пропущенные слова и выражения.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поэтического искусства А.С. Пушкина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_________________ и _______________ эпитет (Н.В. Гоголь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_________________________ сила слова (Ю.Н. Тынянов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окончательное равновесие между _________________________________ и _________________________________ (М.Н. Катков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2C49">
        <w:rPr>
          <w:rFonts w:ascii="Times New Roman" w:hAnsi="Times New Roman" w:cs="Times New Roman"/>
          <w:sz w:val="28"/>
          <w:szCs w:val="28"/>
        </w:rPr>
        <w:t>_________________________________ предшественников (Г.Р. Державина, В.А. Жуковского и др.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32C49">
        <w:rPr>
          <w:rFonts w:ascii="Times New Roman" w:hAnsi="Times New Roman" w:cs="Times New Roman"/>
          <w:sz w:val="28"/>
          <w:szCs w:val="28"/>
        </w:rPr>
        <w:t>_____ иерархия духовных ценностей, то есть объективная, не человеком придуманная (Л.Н. Толстой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вдохновение, основанное на</w:t>
      </w:r>
      <w:r>
        <w:rPr>
          <w:rFonts w:ascii="Times New Roman" w:hAnsi="Times New Roman" w:cs="Times New Roman"/>
          <w:sz w:val="28"/>
          <w:szCs w:val="28"/>
        </w:rPr>
        <w:t xml:space="preserve"> даре ______</w:t>
      </w:r>
      <w:r w:rsidRPr="00E32C49">
        <w:rPr>
          <w:rFonts w:ascii="Times New Roman" w:hAnsi="Times New Roman" w:cs="Times New Roman"/>
          <w:sz w:val="28"/>
          <w:szCs w:val="28"/>
        </w:rPr>
        <w:t>_______________ (П.А. Плетнёв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возможность перевоплощения или всемирная ________________________ (Ф.М. Достоевский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чувство ____________________, определяющее иерархию ценностей (Ю. Айхенвальд)</w:t>
      </w:r>
    </w:p>
    <w:p w:rsidR="00E32C49" w:rsidRPr="00E32C49" w:rsidRDefault="00E32C49" w:rsidP="00057D0D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C49">
        <w:rPr>
          <w:rFonts w:ascii="Times New Roman" w:hAnsi="Times New Roman" w:cs="Times New Roman"/>
          <w:sz w:val="28"/>
          <w:szCs w:val="28"/>
        </w:rPr>
        <w:t>чувство красоты, уравновешивающееся предвечными категориями: _________________ и 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5: Дополните предложения.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мироощущение А.С. Пушкина</w:t>
      </w:r>
    </w:p>
    <w:p w:rsidR="00E32C49" w:rsidRDefault="00E32C49" w:rsidP="00E32C49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простодушие А.С. Пушкина выражалось в отсутствии таких качеств, как (1) ______________________ и (2) _________________________. Для него лучшими добродетелями человека были (3) _____________________</w:t>
      </w:r>
    </w:p>
    <w:p w:rsidR="00E32C49" w:rsidRDefault="00E32C49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4) ___________________, а самым тяжким грехом – (5) ________________. Свой талант поэт считал (6) ______________________________. А.С. Пушкин относился к поэтическому искусству как к (7) _________________</w:t>
      </w:r>
      <w:r w:rsidRPr="00300981">
        <w:rPr>
          <w:rFonts w:ascii="Times New Roman" w:hAnsi="Times New Roman" w:cs="Times New Roman"/>
          <w:sz w:val="28"/>
          <w:szCs w:val="28"/>
        </w:rPr>
        <w:t>, которое накладывает на художника нравственные обязательства.</w:t>
      </w:r>
      <w:r>
        <w:rPr>
          <w:rFonts w:ascii="Times New Roman" w:hAnsi="Times New Roman" w:cs="Times New Roman"/>
          <w:sz w:val="28"/>
          <w:szCs w:val="28"/>
        </w:rPr>
        <w:t xml:space="preserve"> По мнению мыслителя Ивана Ильина, Пушкин нашёл и выстрадал достойный (8) ______ _______________________________, преодолевающий исторические и национальные трудности.</w:t>
      </w:r>
    </w:p>
    <w:p w:rsidR="004329F1" w:rsidRDefault="004329F1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9F1" w:rsidRDefault="004329F1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4329F1" w:rsidRDefault="004329F1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6 баллов – 31 балл = «отлично»</w:t>
      </w:r>
    </w:p>
    <w:p w:rsidR="004329F1" w:rsidRDefault="004329F1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0 баллов – 27 баллов = «хорошо»</w:t>
      </w:r>
    </w:p>
    <w:p w:rsidR="004329F1" w:rsidRDefault="004329F1" w:rsidP="00E32C4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 баллов – 23 балла = «удовлетворительно»</w:t>
      </w:r>
    </w:p>
    <w:p w:rsidR="00E32C49" w:rsidRDefault="00E3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3B" w:rsidRDefault="000D073B" w:rsidP="00254073">
      <w:pPr>
        <w:pStyle w:val="2"/>
      </w:pPr>
      <w:bookmarkStart w:id="2" w:name="_Toc434770260"/>
      <w:r>
        <w:lastRenderedPageBreak/>
        <w:t>Поэма «Медный всадник»</w:t>
      </w:r>
      <w:bookmarkEnd w:id="2"/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142 – 14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Укажите символические значения фигуры Петра и коня в Медном всаднике, памятнике на Сенатской площади в Петербурге.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7465</wp:posOffset>
            </wp:positionV>
            <wp:extent cx="1656715" cy="2009775"/>
            <wp:effectExtent l="19050" t="0" r="635" b="0"/>
            <wp:wrapSquare wrapText="bothSides"/>
            <wp:docPr id="1" name="Рисунок 0" descr="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jpg"/>
                    <pic:cNvPicPr/>
                  </pic:nvPicPr>
                  <pic:blipFill>
                    <a:blip r:embed="rId8" cstate="print"/>
                    <a:srcRect l="19602" t="3980" r="27575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игур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имволом</w:t>
      </w:r>
    </w:p>
    <w:p w:rsidR="00E32C49" w:rsidRPr="0084557B" w:rsidRDefault="00E32C49" w:rsidP="00057D0D">
      <w:pPr>
        <w:pStyle w:val="a4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4557B">
        <w:rPr>
          <w:rFonts w:ascii="Times New Roman" w:hAnsi="Times New Roman" w:cs="Times New Roman"/>
          <w:sz w:val="28"/>
          <w:szCs w:val="28"/>
        </w:rPr>
        <w:t>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нь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мволизирует</w:t>
      </w:r>
    </w:p>
    <w:p w:rsidR="00E32C49" w:rsidRPr="0084557B" w:rsidRDefault="00E32C49" w:rsidP="00057D0D">
      <w:pPr>
        <w:pStyle w:val="a4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7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557B">
        <w:rPr>
          <w:rFonts w:ascii="Times New Roman" w:hAnsi="Times New Roman" w:cs="Times New Roman"/>
          <w:sz w:val="28"/>
          <w:szCs w:val="28"/>
        </w:rPr>
        <w:t>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скульптор - Этьен Фальконе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768 – 1770</w:t>
      </w:r>
      <w:r w:rsidR="00C22072">
        <w:rPr>
          <w:rFonts w:ascii="Times New Roman" w:hAnsi="Times New Roman" w:cs="Times New Roman"/>
          <w:sz w:val="24"/>
          <w:szCs w:val="24"/>
        </w:rPr>
        <w:t xml:space="preserve"> [</w:t>
      </w:r>
      <w:r w:rsidR="00C220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5F76">
        <w:rPr>
          <w:rFonts w:ascii="Times New Roman" w:hAnsi="Times New Roman" w:cs="Times New Roman"/>
          <w:sz w:val="24"/>
          <w:szCs w:val="24"/>
        </w:rPr>
        <w:t>]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Дополните схему, указав названия поэм А.С. Пушкина, в которых тема Петра была освещена трагически и героически.</w:t>
      </w:r>
    </w:p>
    <w:p w:rsidR="00E32C49" w:rsidRDefault="00E23A3F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9.95pt;margin-top:15.7pt;width:82.5pt;height:36.7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73.45pt;margin-top:15.7pt;width:84pt;height:36.75pt;z-index:251668480" o:connectortype="straight">
            <v:stroke endarrow="block"/>
          </v:shape>
        </w:pict>
      </w:r>
      <w:r w:rsidR="00E32C49">
        <w:rPr>
          <w:rFonts w:ascii="Times New Roman" w:hAnsi="Times New Roman" w:cs="Times New Roman"/>
          <w:sz w:val="28"/>
          <w:szCs w:val="28"/>
        </w:rPr>
        <w:t>тема Петра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чески освещена в поэме                          трагически освещена в поэме</w:t>
      </w:r>
    </w:p>
    <w:p w:rsidR="00E32C49" w:rsidRPr="0084557B" w:rsidRDefault="00E32C49" w:rsidP="00057D0D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7B">
        <w:rPr>
          <w:rFonts w:ascii="Times New Roman" w:hAnsi="Times New Roman" w:cs="Times New Roman"/>
          <w:sz w:val="28"/>
          <w:szCs w:val="28"/>
        </w:rPr>
        <w:t xml:space="preserve">______________________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Pr="008455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                              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: Выберите и обозначьте крестиком правильные варианты в каждой ячейке.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оэмы «Медный всадник» происходит …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18"/>
        <w:gridCol w:w="3862"/>
        <w:gridCol w:w="3191"/>
      </w:tblGrid>
      <w:tr w:rsidR="00E32C49" w:rsidTr="00855B5D">
        <w:tc>
          <w:tcPr>
            <w:tcW w:w="2518" w:type="dxa"/>
          </w:tcPr>
          <w:p w:rsidR="00E32C49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25 году</w:t>
            </w:r>
          </w:p>
          <w:p w:rsidR="00E32C49" w:rsidRPr="00C119EF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24 году</w:t>
            </w:r>
          </w:p>
        </w:tc>
        <w:tc>
          <w:tcPr>
            <w:tcW w:w="3862" w:type="dxa"/>
          </w:tcPr>
          <w:p w:rsidR="00E32C49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наводнения</w:t>
            </w:r>
          </w:p>
          <w:p w:rsidR="00E32C49" w:rsidRPr="00C119EF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ожара</w:t>
            </w:r>
          </w:p>
        </w:tc>
        <w:tc>
          <w:tcPr>
            <w:tcW w:w="3191" w:type="dxa"/>
          </w:tcPr>
          <w:p w:rsidR="00E32C49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скве</w:t>
            </w:r>
          </w:p>
          <w:p w:rsidR="00E32C49" w:rsidRPr="00F9083A" w:rsidRDefault="00E32C49" w:rsidP="00057D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тербурге</w:t>
            </w:r>
          </w:p>
        </w:tc>
      </w:tr>
    </w:tbl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4: Дополните схему, указав участников конфликта в поэме А.С. Пушкина «Медный всадник».</w:t>
      </w:r>
    </w:p>
    <w:p w:rsidR="00E32C49" w:rsidRDefault="00E23A3F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271.2pt;margin-top:5.25pt;width:146.25pt;height:51.75pt;z-index:251670528">
            <v:textbox>
              <w:txbxContent>
                <w:p w:rsidR="00447B8F" w:rsidRDefault="00447B8F" w:rsidP="00E32C49"/>
                <w:p w:rsidR="00447B8F" w:rsidRDefault="00447B8F" w:rsidP="00E32C49">
                  <w:r w:rsidRPr="00E75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)_</w:t>
                  </w:r>
                  <w:r>
                    <w:t>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46.7pt;margin-top:15pt;width:124.5pt;height:0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.45pt;margin-top:5.25pt;width:146.25pt;height:51.75pt;z-index:251669504">
            <v:textbox>
              <w:txbxContent>
                <w:p w:rsidR="00447B8F" w:rsidRDefault="00447B8F" w:rsidP="00E32C49"/>
                <w:p w:rsidR="00447B8F" w:rsidRPr="00E75944" w:rsidRDefault="00447B8F" w:rsidP="00E32C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5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)_______________________</w:t>
                  </w:r>
                </w:p>
              </w:txbxContent>
            </v:textbox>
          </v:rect>
        </w:pict>
      </w:r>
      <w:r w:rsidR="00E32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32C49" w:rsidRDefault="00E23A3F" w:rsidP="00E3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14.2pt;margin-top:13.75pt;width:57pt;height:44.25pt;flip: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46.7pt;margin-top:13.75pt;width:58.5pt;height:44.25pt;z-index:251673600" o:connectortype="straight">
            <v:stroke startarrow="block" endarrow="block"/>
          </v:shape>
        </w:pict>
      </w:r>
    </w:p>
    <w:p w:rsidR="00E32C49" w:rsidRDefault="00E32C49" w:rsidP="00E32C49">
      <w:pPr>
        <w:tabs>
          <w:tab w:val="left" w:pos="8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C49" w:rsidRDefault="00E23A3F" w:rsidP="00E32C49">
      <w:pPr>
        <w:tabs>
          <w:tab w:val="left" w:pos="8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36.95pt;margin-top:1pt;width:146.25pt;height:51.75pt;z-index:251671552">
            <v:textbox style="mso-next-textbox:#_x0000_s1035">
              <w:txbxContent>
                <w:p w:rsidR="00447B8F" w:rsidRDefault="00447B8F" w:rsidP="00E32C49"/>
                <w:p w:rsidR="00447B8F" w:rsidRDefault="00447B8F" w:rsidP="00E32C49">
                  <w:r w:rsidRPr="00E75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)</w:t>
                  </w:r>
                  <w:r>
                    <w:t xml:space="preserve"> ____________________</w:t>
                  </w:r>
                </w:p>
              </w:txbxContent>
            </v:textbox>
          </v:rect>
        </w:pic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5: Обозначьте крестиком правильный ответ, выбрав из предложенных, или напишите свой вариант.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торону поддерживает автор в конфликте поэмы «Медный всадник»?</w:t>
      </w:r>
    </w:p>
    <w:p w:rsidR="00E32C49" w:rsidRDefault="00E32C49" w:rsidP="00057D0D">
      <w:pPr>
        <w:pStyle w:val="a4"/>
        <w:numPr>
          <w:ilvl w:val="0"/>
          <w:numId w:val="3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= личное начало</w:t>
      </w:r>
    </w:p>
    <w:p w:rsidR="00E32C49" w:rsidRDefault="00E32C49" w:rsidP="00057D0D">
      <w:pPr>
        <w:pStyle w:val="a4"/>
        <w:numPr>
          <w:ilvl w:val="0"/>
          <w:numId w:val="3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государственное начало</w:t>
      </w:r>
    </w:p>
    <w:p w:rsidR="00E32C49" w:rsidRDefault="00E32C49" w:rsidP="00057D0D">
      <w:pPr>
        <w:pStyle w:val="a4"/>
        <w:numPr>
          <w:ilvl w:val="0"/>
          <w:numId w:val="3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ш вариант ответа) __________________________________________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6: Дополните таблицу, пояснив ошибочность позиции Евгения и Петра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5068"/>
      </w:tblGrid>
      <w:tr w:rsidR="00E32C49" w:rsidTr="00855B5D">
        <w:tc>
          <w:tcPr>
            <w:tcW w:w="4503" w:type="dxa"/>
          </w:tcPr>
          <w:p w:rsidR="00E32C49" w:rsidRDefault="00E32C49" w:rsidP="00855B5D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сть позиции Евгения</w:t>
            </w:r>
          </w:p>
        </w:tc>
        <w:tc>
          <w:tcPr>
            <w:tcW w:w="5068" w:type="dxa"/>
          </w:tcPr>
          <w:p w:rsidR="00E32C49" w:rsidRDefault="00E32C49" w:rsidP="00855B5D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сть позиции Петра</w:t>
            </w:r>
          </w:p>
        </w:tc>
      </w:tr>
      <w:tr w:rsidR="00E32C49" w:rsidTr="00855B5D">
        <w:tc>
          <w:tcPr>
            <w:tcW w:w="4503" w:type="dxa"/>
          </w:tcPr>
          <w:p w:rsidR="00E32C49" w:rsidRPr="00743D21" w:rsidRDefault="00743D21" w:rsidP="00743D21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счастья</w:t>
            </w:r>
          </w:p>
        </w:tc>
        <w:tc>
          <w:tcPr>
            <w:tcW w:w="5068" w:type="dxa"/>
          </w:tcPr>
          <w:p w:rsidR="00E32C49" w:rsidRDefault="00743D21" w:rsidP="00855B5D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4)</w:t>
            </w:r>
            <w:r w:rsidR="00E32C4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E32C49" w:rsidRPr="00996F61" w:rsidRDefault="00E32C49" w:rsidP="00855B5D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E32C49" w:rsidTr="00855B5D">
        <w:tc>
          <w:tcPr>
            <w:tcW w:w="4503" w:type="dxa"/>
          </w:tcPr>
          <w:p w:rsidR="00E32C49" w:rsidRDefault="00E32C49" w:rsidP="00743D21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а памяти о </w:t>
            </w:r>
            <w:r w:rsidR="00743D21"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32C49" w:rsidRDefault="00E32C49" w:rsidP="00855B5D">
            <w:pPr>
              <w:tabs>
                <w:tab w:val="left" w:pos="8625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5068" w:type="dxa"/>
          </w:tcPr>
          <w:p w:rsidR="00E32C49" w:rsidRDefault="00E32C49" w:rsidP="00855B5D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</w:t>
            </w:r>
            <w:r w:rsidR="00743D21">
              <w:rPr>
                <w:rFonts w:ascii="Times New Roman" w:hAnsi="Times New Roman" w:cs="Times New Roman"/>
                <w:sz w:val="28"/>
                <w:szCs w:val="28"/>
              </w:rPr>
              <w:t xml:space="preserve">(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32C49" w:rsidRDefault="00E32C49" w:rsidP="00855B5D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________________________________</w:t>
            </w:r>
          </w:p>
        </w:tc>
      </w:tr>
      <w:tr w:rsidR="00E32C49" w:rsidTr="00743D21">
        <w:trPr>
          <w:trHeight w:val="541"/>
        </w:trPr>
        <w:tc>
          <w:tcPr>
            <w:tcW w:w="4503" w:type="dxa"/>
          </w:tcPr>
          <w:p w:rsidR="00E32C49" w:rsidRDefault="00E32C49" w:rsidP="00743D21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а своему</w:t>
            </w:r>
            <w:r w:rsidR="00743D21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E32C49" w:rsidRDefault="00E32C49" w:rsidP="00855B5D">
            <w:pPr>
              <w:tabs>
                <w:tab w:val="left" w:pos="8625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5068" w:type="dxa"/>
          </w:tcPr>
          <w:p w:rsidR="00E32C49" w:rsidRDefault="00E32C49" w:rsidP="00855B5D">
            <w:pPr>
              <w:tabs>
                <w:tab w:val="left" w:pos="8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ождение самодержавия в </w:t>
            </w:r>
            <w:r w:rsidR="00743D21">
              <w:rPr>
                <w:rFonts w:ascii="Times New Roman" w:hAnsi="Times New Roman" w:cs="Times New Roman"/>
                <w:sz w:val="28"/>
                <w:szCs w:val="28"/>
              </w:rPr>
              <w:t xml:space="preserve">(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E32C49" w:rsidRPr="00996F61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7: Обозначьте крестиком правильный ответ, выбрав из предложенных вариантов или записав свой, и аргументируйте его.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по мнению автора, несет ответственность за судьбу России?</w:t>
      </w:r>
    </w:p>
    <w:p w:rsidR="00E32C49" w:rsidRDefault="00E32C49" w:rsidP="00057D0D">
      <w:pPr>
        <w:pStyle w:val="a4"/>
        <w:numPr>
          <w:ilvl w:val="0"/>
          <w:numId w:val="4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, потому что _________________________________________</w:t>
      </w:r>
    </w:p>
    <w:p w:rsidR="00E32C49" w:rsidRPr="000801F3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2C49" w:rsidRDefault="00E32C49" w:rsidP="00057D0D">
      <w:pPr>
        <w:pStyle w:val="a4"/>
        <w:numPr>
          <w:ilvl w:val="0"/>
          <w:numId w:val="4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отому что ____________________________________________</w:t>
      </w:r>
    </w:p>
    <w:p w:rsidR="00E32C49" w:rsidRPr="000801F3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2C49" w:rsidRDefault="00E32C49" w:rsidP="00057D0D">
      <w:pPr>
        <w:pStyle w:val="a4"/>
        <w:numPr>
          <w:ilvl w:val="0"/>
          <w:numId w:val="4"/>
        </w:num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ш вариант ответа) ________________________, потому что _____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8: Закончите предложение.</w:t>
      </w:r>
    </w:p>
    <w:p w:rsidR="00E32C49" w:rsidRDefault="00E32C49" w:rsidP="00E32C49">
      <w:pPr>
        <w:tabs>
          <w:tab w:val="left" w:pos="8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эме «Медный всадник» просматривается параллель между бунтом Евгения и судьбой </w:t>
      </w:r>
      <w:r w:rsidR="00E75944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____________________________:</w:t>
      </w:r>
    </w:p>
    <w:p w:rsidR="00E32C49" w:rsidRDefault="00E32C49" w:rsidP="0005714E">
      <w:pPr>
        <w:pStyle w:val="a4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Евгений, они были порождены и стали жертвами </w:t>
      </w:r>
      <w:r w:rsidR="00E75944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________________________ (</w:t>
      </w:r>
      <w:r>
        <w:rPr>
          <w:rFonts w:ascii="Times New Roman" w:hAnsi="Times New Roman" w:cs="Times New Roman"/>
          <w:i/>
          <w:sz w:val="28"/>
          <w:szCs w:val="28"/>
        </w:rPr>
        <w:t>из цитаты Ф.И. Тютче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32C49" w:rsidRDefault="00E32C49" w:rsidP="0005714E">
      <w:pPr>
        <w:pStyle w:val="a4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 поэмы напоминает участь декабристов, останки которых после казни захоронили на острове </w:t>
      </w:r>
      <w:r w:rsidR="00E75944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E32C49" w:rsidRDefault="00E32C49" w:rsidP="00E32C4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9: Ответьте на вопрос.</w:t>
      </w:r>
    </w:p>
    <w:p w:rsidR="00E32C49" w:rsidRDefault="00E32C49" w:rsidP="00E32C49">
      <w:pPr>
        <w:pStyle w:val="a4"/>
        <w:pBdr>
          <w:bottom w:val="single" w:sz="12" w:space="1" w:color="auto"/>
        </w:pBd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для России, по мнению А.С. Пушкина, имела дворянская аристократия?</w:t>
      </w:r>
    </w:p>
    <w:p w:rsidR="004329F1" w:rsidRDefault="004329F1" w:rsidP="00E32C49">
      <w:pPr>
        <w:pStyle w:val="a4"/>
        <w:pBdr>
          <w:bottom w:val="single" w:sz="12" w:space="1" w:color="auto"/>
        </w:pBd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ответствие балльной и оценочной шкалы:</w:t>
      </w: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 балла – 19 баллов = «отлично»</w:t>
      </w: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 баллов – 17 баллов = «хорошо»</w:t>
      </w:r>
    </w:p>
    <w:p w:rsidR="00E75944" w:rsidRDefault="004329F1" w:rsidP="00E759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баллов – 14 баллов = «удовлетворительно»</w:t>
      </w:r>
    </w:p>
    <w:p w:rsidR="00E75944" w:rsidRDefault="00E75944" w:rsidP="00E7594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5944" w:rsidRPr="00E75944" w:rsidRDefault="00E75944" w:rsidP="00231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задани</w:t>
      </w:r>
      <w:r w:rsidR="00743D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3D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вится по одному баллу за каждую верно заполненную ячейку. </w:t>
      </w:r>
    </w:p>
    <w:p w:rsidR="004329F1" w:rsidRDefault="004329F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32C49" w:rsidRDefault="00E32C49" w:rsidP="00254073">
      <w:pPr>
        <w:pStyle w:val="2"/>
      </w:pPr>
      <w:bookmarkStart w:id="3" w:name="_Toc434770261"/>
      <w:r>
        <w:lastRenderedPageBreak/>
        <w:t>О своеобразии художественного мироощущения Лермонтова</w:t>
      </w:r>
      <w:bookmarkEnd w:id="3"/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161 – 164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Напишите цитатный конспект статьи учебника с опорой на предложенный план.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цитатного конспекта: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Лермонтова-поэта в русской литературе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мотив творчества М. 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ая тема творчества М.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пушкинской и лермонтовской эпох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о образа поэта-пророка в творчестве А.С. Пушкина и М.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о гения А.С. Пушкина и М.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ворчества М.Ю. Лермонтова и А.С. Пушкина:</w:t>
      </w:r>
    </w:p>
    <w:p w:rsidR="00E32C49" w:rsidRDefault="00E32C49" w:rsidP="00057D0D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;</w:t>
      </w:r>
    </w:p>
    <w:p w:rsidR="00E32C49" w:rsidRDefault="00E32C49" w:rsidP="00057D0D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ность;</w:t>
      </w:r>
    </w:p>
    <w:p w:rsidR="00E32C49" w:rsidRPr="0016422D" w:rsidRDefault="00E32C49" w:rsidP="00057D0D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сть творчества М.Ю. Лермонтова и Ф.М. Достоевского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истории и внутреннего мира отдельного человека, по концепции М.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зображения в творчестве М.Ю. Лермонтова;</w:t>
      </w:r>
    </w:p>
    <w:p w:rsidR="00E32C49" w:rsidRDefault="00E32C49" w:rsidP="00057D0D">
      <w:pPr>
        <w:pStyle w:val="a4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флексии в понимании М.Ю. Лермонтова.</w:t>
      </w:r>
    </w:p>
    <w:p w:rsidR="004329F1" w:rsidRDefault="004329F1" w:rsidP="004329F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 баллов – 12 баллов = «отлично»</w:t>
      </w:r>
    </w:p>
    <w:p w:rsidR="004329F1" w:rsidRDefault="004329F1" w:rsidP="004329F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баллов – 10 баллов = «хорошо»</w:t>
      </w:r>
    </w:p>
    <w:p w:rsidR="004329F1" w:rsidRDefault="004329F1" w:rsidP="004329F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баллов – 8 баллов = «удовлетворительно»</w:t>
      </w:r>
    </w:p>
    <w:p w:rsidR="004329F1" w:rsidRDefault="004329F1" w:rsidP="004329F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F1" w:rsidRPr="004329F1" w:rsidRDefault="004329F1" w:rsidP="004329F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пункте № 7 ставится по одному баллу за п</w:t>
      </w:r>
      <w:r w:rsidR="00E75944">
        <w:rPr>
          <w:rFonts w:ascii="Times New Roman" w:hAnsi="Times New Roman" w:cs="Times New Roman"/>
          <w:sz w:val="28"/>
          <w:szCs w:val="28"/>
        </w:rPr>
        <w:t xml:space="preserve">олный ответ на каждый </w:t>
      </w:r>
      <w:r w:rsidR="002315B8">
        <w:rPr>
          <w:rFonts w:ascii="Times New Roman" w:hAnsi="Times New Roman" w:cs="Times New Roman"/>
          <w:sz w:val="28"/>
          <w:szCs w:val="28"/>
        </w:rPr>
        <w:t>подпункт</w:t>
      </w:r>
      <w:r w:rsidR="00E75944">
        <w:rPr>
          <w:rFonts w:ascii="Times New Roman" w:hAnsi="Times New Roman" w:cs="Times New Roman"/>
          <w:sz w:val="28"/>
          <w:szCs w:val="28"/>
        </w:rPr>
        <w:t xml:space="preserve"> </w:t>
      </w:r>
      <w:r w:rsidR="002315B8">
        <w:rPr>
          <w:rFonts w:ascii="Times New Roman" w:hAnsi="Times New Roman" w:cs="Times New Roman"/>
          <w:sz w:val="28"/>
          <w:szCs w:val="28"/>
        </w:rPr>
        <w:t>(</w:t>
      </w:r>
      <w:r w:rsidR="00E75944">
        <w:rPr>
          <w:rFonts w:ascii="Times New Roman" w:hAnsi="Times New Roman" w:cs="Times New Roman"/>
          <w:sz w:val="28"/>
          <w:szCs w:val="28"/>
        </w:rPr>
        <w:t>«а», «б» и «в»</w:t>
      </w:r>
      <w:r w:rsidR="002315B8">
        <w:rPr>
          <w:rFonts w:ascii="Times New Roman" w:hAnsi="Times New Roman" w:cs="Times New Roman"/>
          <w:sz w:val="28"/>
          <w:szCs w:val="28"/>
        </w:rPr>
        <w:t>)</w:t>
      </w:r>
      <w:r w:rsidR="00E75944">
        <w:rPr>
          <w:rFonts w:ascii="Times New Roman" w:hAnsi="Times New Roman" w:cs="Times New Roman"/>
          <w:sz w:val="28"/>
          <w:szCs w:val="28"/>
        </w:rPr>
        <w:t>.</w:t>
      </w:r>
    </w:p>
    <w:p w:rsidR="00E32C49" w:rsidRDefault="00E3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254073" w:rsidP="00254073">
      <w:pPr>
        <w:pStyle w:val="2"/>
      </w:pPr>
      <w:bookmarkStart w:id="4" w:name="_Toc434770262"/>
      <w:r>
        <w:lastRenderedPageBreak/>
        <w:t>Призвание Гоголя-писателя</w:t>
      </w:r>
      <w:bookmarkEnd w:id="4"/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212 – 21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9" w:rsidRPr="00A93BA7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Используя текст учебника, заполните таблицу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E32C49" w:rsidTr="00855B5D">
        <w:tc>
          <w:tcPr>
            <w:tcW w:w="2376" w:type="dxa"/>
            <w:vAlign w:val="center"/>
          </w:tcPr>
          <w:p w:rsidR="00E32C49" w:rsidRPr="00A93BA7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критерии для сравнения</w:t>
            </w:r>
          </w:p>
        </w:tc>
        <w:tc>
          <w:tcPr>
            <w:tcW w:w="3544" w:type="dxa"/>
            <w:vAlign w:val="center"/>
          </w:tcPr>
          <w:p w:rsidR="00E32C49" w:rsidRPr="00A93BA7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Н.В. Гоголь о себе</w:t>
            </w:r>
          </w:p>
        </w:tc>
        <w:tc>
          <w:tcPr>
            <w:tcW w:w="3651" w:type="dxa"/>
            <w:vAlign w:val="center"/>
          </w:tcPr>
          <w:p w:rsidR="00E32C49" w:rsidRPr="00A93BA7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Н.В. Гоголь об А.С. Пушкине</w:t>
            </w:r>
          </w:p>
        </w:tc>
      </w:tr>
      <w:tr w:rsidR="00E32C49" w:rsidTr="00855B5D">
        <w:trPr>
          <w:trHeight w:val="671"/>
        </w:trPr>
        <w:tc>
          <w:tcPr>
            <w:tcW w:w="2376" w:type="dxa"/>
            <w:vAlign w:val="center"/>
          </w:tcPr>
          <w:p w:rsidR="00E32C49" w:rsidRPr="00A93BA7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литературное призвание</w:t>
            </w:r>
          </w:p>
        </w:tc>
        <w:tc>
          <w:tcPr>
            <w:tcW w:w="3544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651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E32C49" w:rsidTr="00855B5D">
        <w:trPr>
          <w:trHeight w:val="695"/>
        </w:trPr>
        <w:tc>
          <w:tcPr>
            <w:tcW w:w="2376" w:type="dxa"/>
            <w:vAlign w:val="center"/>
          </w:tcPr>
          <w:p w:rsidR="00E32C49" w:rsidRPr="00A93BA7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объект творчества</w:t>
            </w:r>
          </w:p>
        </w:tc>
        <w:tc>
          <w:tcPr>
            <w:tcW w:w="3544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3651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E32C49" w:rsidTr="00855B5D">
        <w:trPr>
          <w:trHeight w:val="828"/>
        </w:trPr>
        <w:tc>
          <w:tcPr>
            <w:tcW w:w="2376" w:type="dxa"/>
            <w:vAlign w:val="center"/>
          </w:tcPr>
          <w:p w:rsidR="00E32C49" w:rsidRPr="00A93BA7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BA7">
              <w:rPr>
                <w:rFonts w:ascii="Times New Roman" w:hAnsi="Times New Roman" w:cs="Times New Roman"/>
                <w:sz w:val="28"/>
                <w:szCs w:val="28"/>
              </w:rPr>
              <w:t>пафос творчества</w:t>
            </w:r>
          </w:p>
        </w:tc>
        <w:tc>
          <w:tcPr>
            <w:tcW w:w="3544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3651" w:type="dxa"/>
          </w:tcPr>
          <w:p w:rsidR="00E32C49" w:rsidRPr="00A93BA7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Заполните пропуски в тексте.</w:t>
      </w:r>
    </w:p>
    <w:p w:rsidR="00E32C49" w:rsidRDefault="00E32C49" w:rsidP="00E32C49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ие Н.В. Гоголя было (1) _________________________. Писатель считал, что природа человека изначально (2) ___________________. Следовательно, (3) ____________________ устранить источник зла с помощью революций или реформ. Человеческая порочность – (4) ______ _____________ общественного несовершенства.</w:t>
      </w:r>
    </w:p>
    <w:p w:rsidR="00E32C49" w:rsidRDefault="00E32C49" w:rsidP="00E32C49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творчеством Н.В. Гоголь повернул русскую литературу от эстетики к (5) ______________________________, с пути Пушкина на путь (6) ________________________. Источник социального зла писатель видел в (7) _____________________________________________________________. Утрата (8) _____________________________________________________ приводит человека к эгоизму, расчетливости, хитрости и лжи. Изменение действительности в лучшую сторону следует начинать с (9) ______________ ___________________________________________. По мнению Н.В. Гоголя, (10) _______________________________ помогает развивать духовность и религиозное восприятие жизни.</w:t>
      </w:r>
    </w:p>
    <w:p w:rsidR="00E75944" w:rsidRDefault="00E75944" w:rsidP="00E32C49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44" w:rsidRDefault="00E75944" w:rsidP="00E7594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E75944" w:rsidRDefault="00E75944" w:rsidP="00E7594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баллов – 13 баллов = «отлично»</w:t>
      </w:r>
    </w:p>
    <w:p w:rsidR="00E75944" w:rsidRDefault="005B2A53" w:rsidP="00E7594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баллов</w:t>
      </w:r>
      <w:r w:rsidR="00E75944">
        <w:rPr>
          <w:rFonts w:ascii="Times New Roman" w:hAnsi="Times New Roman" w:cs="Times New Roman"/>
          <w:i/>
          <w:sz w:val="28"/>
          <w:szCs w:val="28"/>
        </w:rPr>
        <w:t xml:space="preserve"> = «хорошо»</w:t>
      </w:r>
    </w:p>
    <w:p w:rsidR="00E75944" w:rsidRDefault="00E75944" w:rsidP="00E759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E75944">
        <w:rPr>
          <w:rFonts w:ascii="Times New Roman" w:hAnsi="Times New Roman" w:cs="Times New Roman"/>
          <w:i/>
          <w:sz w:val="28"/>
          <w:szCs w:val="28"/>
        </w:rPr>
        <w:t xml:space="preserve"> баллов –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E75944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E75944">
        <w:rPr>
          <w:rFonts w:ascii="Times New Roman" w:hAnsi="Times New Roman" w:cs="Times New Roman"/>
          <w:i/>
          <w:sz w:val="28"/>
          <w:szCs w:val="28"/>
        </w:rPr>
        <w:t xml:space="preserve"> = «удовлетворительно»</w:t>
      </w:r>
    </w:p>
    <w:p w:rsidR="00E32C49" w:rsidRDefault="00E3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E32C49" w:rsidP="00254073">
      <w:pPr>
        <w:pStyle w:val="2"/>
      </w:pPr>
      <w:bookmarkStart w:id="5" w:name="_Toc434770263"/>
      <w:r>
        <w:lastRenderedPageBreak/>
        <w:t>Реализм</w:t>
      </w:r>
      <w:r w:rsidR="00254073">
        <w:t xml:space="preserve"> как художественное направление</w:t>
      </w:r>
      <w:bookmarkEnd w:id="5"/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287 – 288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Заполните таблицу.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2C49" w:rsidTr="00855B5D">
        <w:tc>
          <w:tcPr>
            <w:tcW w:w="9571" w:type="dxa"/>
            <w:gridSpan w:val="2"/>
          </w:tcPr>
          <w:p w:rsidR="00E32C49" w:rsidRPr="00183511" w:rsidRDefault="00E32C49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11">
              <w:rPr>
                <w:rFonts w:ascii="Times New Roman" w:hAnsi="Times New Roman" w:cs="Times New Roman"/>
                <w:sz w:val="28"/>
                <w:szCs w:val="28"/>
              </w:rPr>
              <w:t>Особенности реалистического произведения</w:t>
            </w: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11">
              <w:rPr>
                <w:rFonts w:ascii="Times New Roman" w:hAnsi="Times New Roman" w:cs="Times New Roman"/>
                <w:sz w:val="28"/>
                <w:szCs w:val="28"/>
              </w:rPr>
              <w:t>задача писателя</w:t>
            </w:r>
          </w:p>
        </w:tc>
        <w:tc>
          <w:tcPr>
            <w:tcW w:w="6061" w:type="dxa"/>
          </w:tcPr>
          <w:p w:rsidR="00E32C49" w:rsidRPr="00183511" w:rsidRDefault="00743D21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  <w:p w:rsidR="00E32C49" w:rsidRPr="00183511" w:rsidRDefault="00E32C49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Pr="00183511" w:rsidRDefault="00E32C49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Pr="00183511" w:rsidRDefault="00E32C49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автора по отношению к герою</w:t>
            </w:r>
          </w:p>
        </w:tc>
        <w:tc>
          <w:tcPr>
            <w:tcW w:w="6061" w:type="dxa"/>
          </w:tcPr>
          <w:p w:rsidR="00E32C49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E32C49" w:rsidRDefault="00E32C49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Default="00E32C49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Pr="00183511" w:rsidRDefault="00E32C49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поступков, характера человека и среды</w:t>
            </w:r>
          </w:p>
        </w:tc>
        <w:tc>
          <w:tcPr>
            <w:tcW w:w="6061" w:type="dxa"/>
          </w:tcPr>
          <w:p w:rsidR="00E32C49" w:rsidRDefault="00743D21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E32C49" w:rsidRDefault="00E32C49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Default="00E32C49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Pr="00183511" w:rsidRDefault="00E32C49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взаимодействия человека с обществом</w:t>
            </w:r>
          </w:p>
        </w:tc>
        <w:tc>
          <w:tcPr>
            <w:tcW w:w="6061" w:type="dxa"/>
          </w:tcPr>
          <w:p w:rsidR="00E32C49" w:rsidRPr="00743D21" w:rsidRDefault="00743D21" w:rsidP="0005714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) 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743D21" w:rsidRDefault="00743D21" w:rsidP="0005714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) 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743D21" w:rsidRDefault="00743D21" w:rsidP="0005714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) 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743D21" w:rsidRDefault="00743D21" w:rsidP="0005714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) </w:t>
            </w:r>
            <w:r w:rsidR="00E32C49" w:rsidRPr="00743D2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183511" w:rsidRDefault="00E32C49" w:rsidP="00855B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екты изображения человека и общества</w:t>
            </w:r>
          </w:p>
        </w:tc>
        <w:tc>
          <w:tcPr>
            <w:tcW w:w="6061" w:type="dxa"/>
          </w:tcPr>
          <w:p w:rsidR="00E32C49" w:rsidRPr="00A41019" w:rsidRDefault="00A41019" w:rsidP="000571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) </w:t>
            </w:r>
            <w:r w:rsidR="00E32C49" w:rsidRPr="00A4101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A41019" w:rsidRDefault="00A41019" w:rsidP="000571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) </w:t>
            </w:r>
            <w:r w:rsidR="00E32C49" w:rsidRPr="00A4101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32C49" w:rsidRPr="00183511" w:rsidRDefault="00E32C49" w:rsidP="00855B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49" w:rsidTr="00855B5D">
        <w:tc>
          <w:tcPr>
            <w:tcW w:w="3510" w:type="dxa"/>
            <w:vAlign w:val="center"/>
          </w:tcPr>
          <w:p w:rsidR="00E32C49" w:rsidRPr="00183511" w:rsidRDefault="00E32C49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роли человека</w:t>
            </w:r>
          </w:p>
        </w:tc>
        <w:tc>
          <w:tcPr>
            <w:tcW w:w="6061" w:type="dxa"/>
          </w:tcPr>
          <w:p w:rsidR="00E32C49" w:rsidRDefault="00A41019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  <w:p w:rsidR="00E32C49" w:rsidRDefault="00E32C49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Default="00E32C49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49" w:rsidRPr="00183511" w:rsidRDefault="00E32C49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Используя текст учебника, раскройте значение понятий.</w:t>
      </w:r>
    </w:p>
    <w:p w:rsidR="00E32C49" w:rsidRDefault="00E32C49" w:rsidP="00E3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реалистического метода</w:t>
      </w:r>
    </w:p>
    <w:p w:rsidR="00E32C49" w:rsidRDefault="00E32C49" w:rsidP="00057D0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467">
        <w:rPr>
          <w:rFonts w:ascii="Times New Roman" w:hAnsi="Times New Roman" w:cs="Times New Roman"/>
          <w:sz w:val="28"/>
          <w:szCs w:val="28"/>
        </w:rPr>
        <w:t>Тип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19">
        <w:rPr>
          <w:rFonts w:ascii="Times New Roman" w:hAnsi="Times New Roman" w:cs="Times New Roman"/>
          <w:sz w:val="28"/>
          <w:szCs w:val="28"/>
        </w:rPr>
        <w:t>(1) 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2C49" w:rsidRDefault="00E32C49" w:rsidP="00057D0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зм </w:t>
      </w:r>
      <w:r w:rsidR="00A41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19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540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2C49" w:rsidRDefault="00E32C49" w:rsidP="00E3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2C49" w:rsidRDefault="00743D21" w:rsidP="00E32C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3: П</w:t>
      </w:r>
      <w:r w:rsidR="00E32C49">
        <w:rPr>
          <w:rFonts w:ascii="Times New Roman" w:hAnsi="Times New Roman" w:cs="Times New Roman"/>
          <w:i/>
          <w:sz w:val="28"/>
          <w:szCs w:val="28"/>
        </w:rPr>
        <w:t>ри помощи стрелок дополните схему, демонстрирующую диалектичность связи типического характера с типическими обстоятельствами.</w:t>
      </w:r>
    </w:p>
    <w:p w:rsidR="00745E35" w:rsidRDefault="00E23A3F" w:rsidP="00E32C4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9.85pt;margin-top:2.95pt;width:145.05pt;height:89.5pt;z-index:251675648">
            <v:textbox>
              <w:txbxContent>
                <w:p w:rsidR="00447B8F" w:rsidRPr="00745E35" w:rsidRDefault="00447B8F" w:rsidP="00745E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ический характе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262.6pt;margin-top:3pt;width:148.05pt;height:89.45pt;z-index:251676672">
            <v:textbox>
              <w:txbxContent>
                <w:p w:rsidR="00447B8F" w:rsidRPr="00745E35" w:rsidRDefault="00447B8F" w:rsidP="00745E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ические обстоятельства</w:t>
                  </w:r>
                </w:p>
              </w:txbxContent>
            </v:textbox>
          </v:oval>
        </w:pict>
      </w:r>
    </w:p>
    <w:p w:rsidR="00745E35" w:rsidRPr="00745E35" w:rsidRDefault="00745E35" w:rsidP="00745E35"/>
    <w:p w:rsidR="00745E35" w:rsidRPr="00745E35" w:rsidRDefault="00745E35" w:rsidP="00745E35"/>
    <w:p w:rsidR="00745E35" w:rsidRDefault="00745E35" w:rsidP="00745E35"/>
    <w:p w:rsidR="00743D21" w:rsidRDefault="00743D21" w:rsidP="00743D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D21" w:rsidRDefault="00743D21" w:rsidP="00743D2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743D21" w:rsidRDefault="00743D21" w:rsidP="00743D2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 баллов – 12 баллов = «отлично»</w:t>
      </w:r>
    </w:p>
    <w:p w:rsidR="00743D21" w:rsidRDefault="00743D21" w:rsidP="00743D2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 баллов – 10 баллов = «хорошо»</w:t>
      </w:r>
    </w:p>
    <w:p w:rsidR="00743D21" w:rsidRDefault="00743D21" w:rsidP="00743D2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баллов – 8 баллов = «удовлетворительно»</w:t>
      </w:r>
    </w:p>
    <w:p w:rsidR="00743D21" w:rsidRDefault="00743D21" w:rsidP="00743D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019" w:rsidRDefault="00A41019" w:rsidP="00743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ерное выполнение задания № 3 оценивается в 1 балл.</w:t>
      </w:r>
    </w:p>
    <w:p w:rsidR="00254073" w:rsidRDefault="00254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6" w:name="_Toc434770264"/>
      <w:r>
        <w:lastRenderedPageBreak/>
        <w:t>Национально</w:t>
      </w:r>
      <w:r w:rsidR="00254073">
        <w:t>е своеобразие русского реализма</w:t>
      </w:r>
      <w:bookmarkEnd w:id="6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299 – 302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Заполните пропуски в тексте.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классическая литература достаточно поздно (лишь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) решила задачу (1) __________________________________________________ . По этой причине в отношении нашей классики оказывается несостоятельной схема развития (2) ______________________________________ литератур.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сского реализм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характерны:</w:t>
      </w:r>
    </w:p>
    <w:p w:rsidR="00745E35" w:rsidRDefault="00745E35" w:rsidP="00057D0D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 изображения жизни в (3) _________________________________  ракурсе,</w:t>
      </w:r>
    </w:p>
    <w:p w:rsidR="00745E35" w:rsidRDefault="00745E35" w:rsidP="00057D0D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остижения (4) _________________________,</w:t>
      </w:r>
    </w:p>
    <w:p w:rsidR="00745E35" w:rsidRDefault="00745E35" w:rsidP="00057D0D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 ______________________________, утверждающий безграничные возможности человека.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01">
        <w:rPr>
          <w:rFonts w:ascii="Times New Roman" w:hAnsi="Times New Roman" w:cs="Times New Roman"/>
          <w:sz w:val="28"/>
          <w:szCs w:val="28"/>
        </w:rPr>
        <w:t>Особенностью русского реализма является обращение не только к чувственному опыту, но и к</w:t>
      </w:r>
      <w:r>
        <w:rPr>
          <w:rFonts w:ascii="Times New Roman" w:hAnsi="Times New Roman" w:cs="Times New Roman"/>
          <w:sz w:val="28"/>
          <w:szCs w:val="28"/>
        </w:rPr>
        <w:t xml:space="preserve"> (6) __________</w:t>
      </w:r>
      <w:r w:rsidRPr="00B24101">
        <w:rPr>
          <w:rFonts w:ascii="Times New Roman" w:hAnsi="Times New Roman" w:cs="Times New Roman"/>
          <w:sz w:val="28"/>
          <w:szCs w:val="28"/>
        </w:rPr>
        <w:t>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личности, по мнению русских писателей-реалистов, оказывают влияние три фактора:</w:t>
      </w:r>
    </w:p>
    <w:p w:rsidR="00745E35" w:rsidRDefault="00745E35" w:rsidP="00057D0D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 ________________________ среда настоящего времени,</w:t>
      </w:r>
    </w:p>
    <w:p w:rsidR="00745E35" w:rsidRDefault="00745E35" w:rsidP="00057D0D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) ________________________ путь России,</w:t>
      </w:r>
    </w:p>
    <w:p w:rsidR="00745E35" w:rsidRDefault="00745E35" w:rsidP="00057D0D">
      <w:pPr>
        <w:pStyle w:val="a4"/>
        <w:numPr>
          <w:ilvl w:val="0"/>
          <w:numId w:val="1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 ________________________ святыни.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 _____________________________________________ антропология определяет русское представление об окружающем мире:</w:t>
      </w:r>
    </w:p>
    <w:p w:rsidR="00745E3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е идеален, потому что его природа помрачена (11) ___________ __________________________,</w:t>
      </w:r>
    </w:p>
    <w:p w:rsidR="00745E3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й всех вещей является (12) _________________________________,</w:t>
      </w:r>
    </w:p>
    <w:p w:rsidR="00745E3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течества – процесс, в котором (13) ________________________ направляет ход событий в нужное русло, если человеческая воля нарушает предвечный Божеский закон,</w:t>
      </w:r>
    </w:p>
    <w:p w:rsidR="00745E3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человеку присуща жажда (14) ________________________,</w:t>
      </w:r>
    </w:p>
    <w:p w:rsidR="00745E3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обрых дел спровоцировано не материальной выгодой, а чувством (15) ____________________ и (16) ____________________________,</w:t>
      </w:r>
    </w:p>
    <w:p w:rsidR="00745E35" w:rsidRPr="002519B5" w:rsidRDefault="00745E35" w:rsidP="00057D0D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страшных грехов является (17) _______________________.</w:t>
      </w:r>
    </w:p>
    <w:p w:rsidR="00745E35" w:rsidRPr="002519B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уховностью русские писатели-реалисты выделяли мощную, но темную стихию – (18) _______________________. В этой силе проявился гнев на (19) ________________________________________________. В своей основе эта стихия лишена (20) _________________________________ начала.</w:t>
      </w:r>
    </w:p>
    <w:p w:rsidR="00A41019" w:rsidRDefault="00A41019">
      <w:pPr>
        <w:rPr>
          <w:rFonts w:ascii="Times New Roman" w:hAnsi="Times New Roman" w:cs="Times New Roman"/>
          <w:sz w:val="28"/>
          <w:szCs w:val="28"/>
        </w:rPr>
      </w:pPr>
    </w:p>
    <w:p w:rsidR="00A41019" w:rsidRDefault="00A41019" w:rsidP="00A4101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ответствие балльной и оценочной шкалы:</w:t>
      </w:r>
    </w:p>
    <w:p w:rsidR="00A41019" w:rsidRDefault="00A41019" w:rsidP="00A4101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 баллов – 17 баллов = «отлично»</w:t>
      </w:r>
    </w:p>
    <w:p w:rsidR="00A41019" w:rsidRDefault="00A41019" w:rsidP="00A4101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баллов – 15 баллов = «хорошо»</w:t>
      </w:r>
    </w:p>
    <w:p w:rsidR="00A41019" w:rsidRDefault="00A41019" w:rsidP="00A4101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 баллов – 13 баллов = «удовлетворительно»</w:t>
      </w:r>
    </w:p>
    <w:p w:rsidR="00A41019" w:rsidRDefault="00A41019">
      <w:pPr>
        <w:rPr>
          <w:rFonts w:ascii="Times New Roman" w:hAnsi="Times New Roman" w:cs="Times New Roman"/>
          <w:sz w:val="28"/>
          <w:szCs w:val="28"/>
        </w:rPr>
      </w:pP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7" w:name="_Toc434770265"/>
      <w:r>
        <w:lastRenderedPageBreak/>
        <w:t>О наро</w:t>
      </w:r>
      <w:r w:rsidR="00254073">
        <w:t>дных истоках характера Катерины</w:t>
      </w:r>
      <w:bookmarkEnd w:id="7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14 – 1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Дополните схему, вписав пропущенные определения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9715" cy="1975555"/>
            <wp:effectExtent l="152400" t="0" r="1333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Какая иллюстрация, на Ваш взгляд, соответствует поведению Катерины во время молитвы, а какая – принципам Домостроя? Подпишите картинки.</w:t>
      </w:r>
    </w:p>
    <w:p w:rsidR="00745E35" w:rsidRDefault="002A5F76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20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22671" cy="1796572"/>
            <wp:effectExtent l="19050" t="0" r="1329" b="0"/>
            <wp:docPr id="8" name="Рисунок 7" descr="6180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02194.jpg"/>
                    <pic:cNvPicPr/>
                  </pic:nvPicPr>
                  <pic:blipFill>
                    <a:blip r:embed="rId14" cstate="print"/>
                    <a:srcRect l="10607" t="11871" b="19424"/>
                    <a:stretch>
                      <a:fillRect/>
                    </a:stretch>
                  </pic:blipFill>
                  <pic:spPr>
                    <a:xfrm>
                      <a:off x="0" y="0"/>
                      <a:ext cx="1522671" cy="1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2A5F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66333" cy="1722474"/>
            <wp:effectExtent l="19050" t="0" r="517" b="0"/>
            <wp:docPr id="7" name="Рисунок 5" descr="114710696_larg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10696_large_original.jpg"/>
                    <pic:cNvPicPr/>
                  </pic:nvPicPr>
                  <pic:blipFill>
                    <a:blip r:embed="rId15" cstate="print"/>
                    <a:srcRect t="9497"/>
                    <a:stretch>
                      <a:fillRect/>
                    </a:stretch>
                  </pic:blipFill>
                  <pic:spPr>
                    <a:xfrm>
                      <a:off x="0" y="0"/>
                      <a:ext cx="1466333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35" w:rsidRDefault="005A4D67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745E35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2) _</w:t>
      </w:r>
      <w:r w:rsidR="00745E35">
        <w:rPr>
          <w:rFonts w:ascii="Times New Roman" w:hAnsi="Times New Roman" w:cs="Times New Roman"/>
          <w:sz w:val="28"/>
          <w:szCs w:val="28"/>
        </w:rPr>
        <w:t>_________________</w:t>
      </w:r>
    </w:p>
    <w:p w:rsidR="00745E35" w:rsidRDefault="00C22072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[</w:t>
      </w:r>
      <w:r w:rsidRPr="00110481">
        <w:rPr>
          <w:rFonts w:ascii="Times New Roman" w:hAnsi="Times New Roman" w:cs="Times New Roman"/>
          <w:sz w:val="28"/>
          <w:szCs w:val="28"/>
        </w:rPr>
        <w:t>1</w:t>
      </w:r>
      <w:r w:rsidR="002A5F76">
        <w:rPr>
          <w:rFonts w:ascii="Times New Roman" w:hAnsi="Times New Roman" w:cs="Times New Roman"/>
          <w:sz w:val="28"/>
          <w:szCs w:val="28"/>
        </w:rPr>
        <w:t xml:space="preserve">]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[</w:t>
      </w:r>
      <w:r w:rsidRPr="00110481">
        <w:rPr>
          <w:rFonts w:ascii="Times New Roman" w:hAnsi="Times New Roman" w:cs="Times New Roman"/>
          <w:sz w:val="28"/>
          <w:szCs w:val="28"/>
        </w:rPr>
        <w:t>4</w:t>
      </w:r>
      <w:r w:rsidR="002A5F76">
        <w:rPr>
          <w:rFonts w:ascii="Times New Roman" w:hAnsi="Times New Roman" w:cs="Times New Roman"/>
          <w:sz w:val="28"/>
          <w:szCs w:val="28"/>
        </w:rPr>
        <w:t>]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: Разгадайте кроссворд, ответив на вопросы.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увство испытывает Катерина в храме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кланяется Катерина в саду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хотела бы быть Катерина, чтобы уметь летать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го, согласно народным поверьям, превращается женщина в нелюбимой семье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орона света считалась у славян символом плодоносных сил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душа в образе бабочки или птицы могла улететь после смерти на Восток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мотылька в Ярославской губернии?</w:t>
      </w:r>
    </w:p>
    <w:p w:rsidR="00745E35" w:rsidRDefault="00745E35" w:rsidP="00057D0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одоем помогает ребенку в русских сказках спастись от злых сил?</w:t>
      </w:r>
    </w:p>
    <w:p w:rsidR="00745E35" w:rsidRDefault="00745E35" w:rsidP="00745E3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769"/>
        <w:gridCol w:w="769"/>
        <w:gridCol w:w="767"/>
        <w:gridCol w:w="767"/>
        <w:gridCol w:w="767"/>
        <w:gridCol w:w="767"/>
        <w:gridCol w:w="767"/>
        <w:gridCol w:w="767"/>
        <w:gridCol w:w="767"/>
        <w:gridCol w:w="768"/>
        <w:gridCol w:w="768"/>
        <w:gridCol w:w="768"/>
      </w:tblGrid>
      <w:tr w:rsidR="00745E35" w:rsidTr="00855B5D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4: Используя текст учебника, напишите цитаты из драмы «Гроза», иллюстрирующие следующие утверждения.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45E35" w:rsidTr="00855B5D">
        <w:tc>
          <w:tcPr>
            <w:tcW w:w="3936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5635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350B6" w:rsidRDefault="00745E35" w:rsidP="00057D0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литве Катерина излучает духовный свет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350B6" w:rsidRDefault="00745E35" w:rsidP="00057D0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 молится на восходе на лоне природы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00F3D" w:rsidRDefault="00794106" w:rsidP="00F72C7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ская культура</w:t>
            </w:r>
            <w:r w:rsidR="00745E35">
              <w:rPr>
                <w:rFonts w:ascii="Times New Roman" w:hAnsi="Times New Roman" w:cs="Times New Roman"/>
                <w:sz w:val="28"/>
                <w:szCs w:val="28"/>
              </w:rPr>
              <w:t xml:space="preserve"> и древние языческие мифы</w:t>
            </w:r>
            <w:r w:rsidR="00F72C7D">
              <w:rPr>
                <w:rFonts w:ascii="Times New Roman" w:hAnsi="Times New Roman" w:cs="Times New Roman"/>
                <w:sz w:val="28"/>
                <w:szCs w:val="28"/>
              </w:rPr>
              <w:t xml:space="preserve"> отраж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желании Катерины летать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00F3D" w:rsidRDefault="00745E35" w:rsidP="00057D0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езах Катерины находят воплощение представления древних славян об обращении праведных душ в бабочек после смерти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00F3D" w:rsidRDefault="00745E35" w:rsidP="00057D0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я душа Катерины проявляется в восприятии реки Волги как защищающего начала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936" w:type="dxa"/>
            <w:vAlign w:val="center"/>
          </w:tcPr>
          <w:p w:rsidR="00745E35" w:rsidRPr="00900F3D" w:rsidRDefault="00745E35" w:rsidP="00057D0D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й народный язык позволяет раскрыть тесную взаимосвязь божественных и природных сил в сознании Катерины</w:t>
            </w:r>
          </w:p>
        </w:tc>
        <w:tc>
          <w:tcPr>
            <w:tcW w:w="563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E35" w:rsidRDefault="00745E35" w:rsidP="0074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 баллов  – 16 баллов = «отлично»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 баллов – 13 баллов = «хорошо»</w:t>
      </w:r>
    </w:p>
    <w:p w:rsidR="00B92F7E" w:rsidRDefault="00B92F7E" w:rsidP="00B92F7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баллов – 11 баллов = «удовлетворительно»</w:t>
      </w:r>
    </w:p>
    <w:p w:rsidR="00B92F7E" w:rsidRDefault="00B92F7E" w:rsidP="0074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254073" w:rsidP="00254073">
      <w:pPr>
        <w:pStyle w:val="2"/>
      </w:pPr>
      <w:bookmarkStart w:id="8" w:name="_Toc434770266"/>
      <w:r>
        <w:lastRenderedPageBreak/>
        <w:t>«Отцы и дети» в русской критике</w:t>
      </w:r>
      <w:bookmarkEnd w:id="8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. 76 – 79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Заполните таблицу, поставив «крестик» в ячейке напротив верного ответа.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ка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о романе И.С. Тургенева «Отцы и дети»</w:t>
      </w:r>
    </w:p>
    <w:tbl>
      <w:tblPr>
        <w:tblStyle w:val="a3"/>
        <w:tblW w:w="0" w:type="auto"/>
        <w:tblLook w:val="04A0"/>
      </w:tblPr>
      <w:tblGrid>
        <w:gridCol w:w="3652"/>
        <w:gridCol w:w="2977"/>
        <w:gridCol w:w="2942"/>
      </w:tblGrid>
      <w:tr w:rsidR="00745E35" w:rsidTr="00855B5D">
        <w:tc>
          <w:tcPr>
            <w:tcW w:w="3652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2977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ы и консерваторы</w:t>
            </w:r>
          </w:p>
        </w:tc>
        <w:tc>
          <w:tcPr>
            <w:tcW w:w="2942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ы</w:t>
            </w:r>
          </w:p>
        </w:tc>
      </w:tr>
      <w:tr w:rsidR="00745E35" w:rsidTr="00855B5D">
        <w:tc>
          <w:tcPr>
            <w:tcW w:w="3652" w:type="dxa"/>
            <w:vAlign w:val="center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ли правоту «отцов»</w:t>
            </w:r>
          </w:p>
        </w:tc>
        <w:tc>
          <w:tcPr>
            <w:tcW w:w="2977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652" w:type="dxa"/>
            <w:vAlign w:val="center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ли на слабости «аристократии»</w:t>
            </w:r>
          </w:p>
        </w:tc>
        <w:tc>
          <w:tcPr>
            <w:tcW w:w="2977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652" w:type="dxa"/>
            <w:vAlign w:val="center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ускали из виду относительность правоты «отцов»</w:t>
            </w:r>
          </w:p>
        </w:tc>
        <w:tc>
          <w:tcPr>
            <w:tcW w:w="2977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3652" w:type="dxa"/>
            <w:vAlign w:val="center"/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и, что И.С. Тургенев «выпорол отцов»</w:t>
            </w:r>
          </w:p>
        </w:tc>
        <w:tc>
          <w:tcPr>
            <w:tcW w:w="2977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: Заполните пропуски в конспекте статьи «Критики о Базарове».</w:t>
      </w:r>
    </w:p>
    <w:p w:rsidR="00745E35" w:rsidRDefault="00745E35" w:rsidP="00745E35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Алексеевич Антонович абсолютизировал в характере Евгения Базарова (1) _______________ стороны. В своей статье (2) «_______________ ___________________________________» этот критик назвал Базарова карикатурой на (3) ______________________________________.</w:t>
      </w:r>
    </w:p>
    <w:p w:rsidR="00745E35" w:rsidRDefault="00745E35" w:rsidP="00745E35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Иванович Писарев восторженно отозвался о герое-нигилисте, но не заметил внутренний (4) ________________________________________. Он охарактеризовал эпизод со (5) _____________________________________ как случайность, не связанную с общей нитью романа. По мнению Д.И. Писарева, трагедия главного героя заключается в том, что современники оказались далеки от понимания (6) _________________________. Но критик уверен: именно (7) _________________________ воззрения помогли Евгению Базарову проявить силу характера перед лицом смерти. Таким образом, Дмитрий Иванович Писарев выявил в характере умирающего главного героя (8) ________________________ начало.</w:t>
      </w:r>
    </w:p>
    <w:p w:rsidR="00745E35" w:rsidRDefault="00745E35" w:rsidP="00745E35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Страхов проницательно уловил (9) _____________ романа: автор не упрекает героя за отрицание душевности и духовного начала, а демонстрирует жизнеутверждающий фон.</w:t>
      </w:r>
    </w:p>
    <w:p w:rsidR="00745E35" w:rsidRDefault="00745E35" w:rsidP="00745E35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.С. Тургенев хотел представить в образе Базарова (10) __________ ____________ лицо, чтобы сплотить общественные силы.</w:t>
      </w:r>
    </w:p>
    <w:p w:rsidR="00B92F7E" w:rsidRDefault="00B92F7E" w:rsidP="00B92F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B92F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ответствие балльной и оценочной шкалы: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 баллов – 13 баллов = «отлично»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баллов – 11 баллов = «хорошо»</w:t>
      </w:r>
    </w:p>
    <w:p w:rsidR="00B92F7E" w:rsidRDefault="00B92F7E" w:rsidP="00B92F7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баллов – 9 баллов = «удовлетворительно»</w:t>
      </w:r>
    </w:p>
    <w:p w:rsidR="00B92F7E" w:rsidRDefault="00B92F7E" w:rsidP="00B92F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E" w:rsidRPr="00B92F7E" w:rsidRDefault="00B92F7E" w:rsidP="00B92F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Максимальное количество баллов за задание № 1 –</w:t>
      </w:r>
      <w:r w:rsidR="002315B8">
        <w:rPr>
          <w:rFonts w:ascii="Times New Roman" w:hAnsi="Times New Roman" w:cs="Times New Roman"/>
          <w:sz w:val="28"/>
          <w:szCs w:val="28"/>
        </w:rPr>
        <w:t xml:space="preserve"> четыре балла (один</w:t>
      </w:r>
      <w:r>
        <w:rPr>
          <w:rFonts w:ascii="Times New Roman" w:hAnsi="Times New Roman" w:cs="Times New Roman"/>
          <w:sz w:val="28"/>
          <w:szCs w:val="28"/>
        </w:rPr>
        <w:t xml:space="preserve"> балл за каждую верно заполненную ячейку).</w:t>
      </w: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9" w:name="_Toc434770267"/>
      <w:r>
        <w:lastRenderedPageBreak/>
        <w:t>Творческая история «Кому на Руси жить хорошо».</w:t>
      </w:r>
      <w:r w:rsidR="00254073">
        <w:t xml:space="preserve"> Жанр и композиция поэмы-эпопеи</w:t>
      </w:r>
      <w:bookmarkEnd w:id="9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134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3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Выберите и обведите кружочком правильный вариант ответа.</w:t>
      </w:r>
    </w:p>
    <w:p w:rsidR="00745E35" w:rsidRDefault="00745E35" w:rsidP="00057D0D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а создана поэма «Кому на Руси жить хорошо»?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21 – 1877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63 – 1877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799 - 1837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ому жанру соответствует композиция произведения «Кому на Руси жить хорошо»?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опея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ман</w:t>
      </w:r>
    </w:p>
    <w:p w:rsidR="00745E35" w:rsidRDefault="00745E35" w:rsidP="00745E35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есть</w:t>
      </w: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ой темой связаны части «Кому на Руси жить хорошо»?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а одиночества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ма смерти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ма дороги</w:t>
      </w: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о является внутренним сюжетом «Кому на Руси жить хорошо»?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вопроса о счастье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создание народной жизни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ст народного самосознания</w:t>
      </w: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то позволяет автору произведения свободно обращаться со временем и пространством?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ткая схема путешествия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шний сюжет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азочные мотивы</w:t>
      </w: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ой крестьянский обычай напоминает поэма-эпопея «Кому на Руси жить хорошо»?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ходничество</w:t>
      </w:r>
      <w:r w:rsidR="002A5F76">
        <w:rPr>
          <w:rFonts w:ascii="Times New Roman" w:hAnsi="Times New Roman" w:cs="Times New Roman"/>
          <w:sz w:val="28"/>
          <w:szCs w:val="28"/>
        </w:rPr>
        <w:t xml:space="preserve"> – временный уход крестьян из мест жительства на заработки в города и сельскохозяйствен</w:t>
      </w:r>
      <w:r w:rsidR="00C22072">
        <w:rPr>
          <w:rFonts w:ascii="Times New Roman" w:hAnsi="Times New Roman" w:cs="Times New Roman"/>
          <w:sz w:val="28"/>
          <w:szCs w:val="28"/>
        </w:rPr>
        <w:t>ные работы в другие местности [</w:t>
      </w:r>
      <w:r w:rsidR="00C22072" w:rsidRPr="00C22072">
        <w:rPr>
          <w:rFonts w:ascii="Times New Roman" w:hAnsi="Times New Roman" w:cs="Times New Roman"/>
          <w:sz w:val="28"/>
          <w:szCs w:val="28"/>
        </w:rPr>
        <w:t>6</w:t>
      </w:r>
      <w:r w:rsidR="002A5F76">
        <w:rPr>
          <w:rFonts w:ascii="Times New Roman" w:hAnsi="Times New Roman" w:cs="Times New Roman"/>
          <w:sz w:val="28"/>
          <w:szCs w:val="28"/>
        </w:rPr>
        <w:t>]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рской сход</w:t>
      </w:r>
      <w:r w:rsidR="002A5F76">
        <w:rPr>
          <w:rFonts w:ascii="Times New Roman" w:hAnsi="Times New Roman" w:cs="Times New Roman"/>
          <w:sz w:val="28"/>
          <w:szCs w:val="28"/>
        </w:rPr>
        <w:t xml:space="preserve"> – собрание домохозяев для обсуждения общинных нужд и порядков, выносящее общие решения –</w:t>
      </w:r>
      <w:r w:rsidR="00C22072">
        <w:rPr>
          <w:rFonts w:ascii="Times New Roman" w:hAnsi="Times New Roman" w:cs="Times New Roman"/>
          <w:sz w:val="28"/>
          <w:szCs w:val="28"/>
        </w:rPr>
        <w:t xml:space="preserve"> мирские приговоры [</w:t>
      </w:r>
      <w:r w:rsidR="00C22072" w:rsidRPr="00C22072">
        <w:rPr>
          <w:rFonts w:ascii="Times New Roman" w:hAnsi="Times New Roman" w:cs="Times New Roman"/>
          <w:sz w:val="28"/>
          <w:szCs w:val="28"/>
        </w:rPr>
        <w:t>3</w:t>
      </w:r>
      <w:r w:rsidR="002A5F76">
        <w:rPr>
          <w:rFonts w:ascii="Times New Roman" w:hAnsi="Times New Roman" w:cs="Times New Roman"/>
          <w:sz w:val="28"/>
          <w:szCs w:val="28"/>
        </w:rPr>
        <w:t>]</w:t>
      </w:r>
    </w:p>
    <w:p w:rsidR="00745E35" w:rsidRDefault="00745E35" w:rsidP="00745E3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ратчина</w:t>
      </w:r>
      <w:r w:rsidR="002A5F76">
        <w:rPr>
          <w:rFonts w:ascii="Times New Roman" w:hAnsi="Times New Roman" w:cs="Times New Roman"/>
          <w:sz w:val="28"/>
          <w:szCs w:val="28"/>
        </w:rPr>
        <w:t xml:space="preserve"> – совместная трапеза членов деревенской общин</w:t>
      </w:r>
      <w:r w:rsidR="00C22072">
        <w:rPr>
          <w:rFonts w:ascii="Times New Roman" w:hAnsi="Times New Roman" w:cs="Times New Roman"/>
          <w:sz w:val="28"/>
          <w:szCs w:val="28"/>
        </w:rPr>
        <w:t>ы, устраивавшаяся в складчину [</w:t>
      </w:r>
      <w:r w:rsidR="00C22072" w:rsidRPr="00C22072">
        <w:rPr>
          <w:rFonts w:ascii="Times New Roman" w:hAnsi="Times New Roman" w:cs="Times New Roman"/>
          <w:sz w:val="28"/>
          <w:szCs w:val="28"/>
        </w:rPr>
        <w:t>5</w:t>
      </w:r>
      <w:r w:rsidR="002A5F76">
        <w:rPr>
          <w:rFonts w:ascii="Times New Roman" w:hAnsi="Times New Roman" w:cs="Times New Roman"/>
          <w:sz w:val="28"/>
          <w:szCs w:val="28"/>
        </w:rPr>
        <w:t>]</w:t>
      </w: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073" w:rsidRDefault="00254073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073" w:rsidRDefault="00254073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073" w:rsidRDefault="00254073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2: Заполните таблицу, сформулировав контраргументы для заявленных утверждений. Используйте текст учебной статьи.</w:t>
      </w:r>
    </w:p>
    <w:p w:rsidR="00745E35" w:rsidRDefault="00745E35" w:rsidP="00745E3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поэма-эпопея «Кому на Руси жить хорошо»</w:t>
      </w:r>
    </w:p>
    <w:p w:rsidR="00745E35" w:rsidRDefault="00745E35" w:rsidP="00745E3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енным произведением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45E35" w:rsidTr="00855B5D">
        <w:tc>
          <w:tcPr>
            <w:tcW w:w="4785" w:type="dxa"/>
            <w:vAlign w:val="center"/>
          </w:tcPr>
          <w:p w:rsidR="00745E35" w:rsidRDefault="00745E35" w:rsidP="00855B5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4786" w:type="dxa"/>
            <w:vAlign w:val="center"/>
          </w:tcPr>
          <w:p w:rsidR="00745E35" w:rsidRDefault="00745E35" w:rsidP="00855B5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ргументы</w:t>
            </w:r>
          </w:p>
        </w:tc>
      </w:tr>
      <w:tr w:rsidR="00745E35" w:rsidTr="00855B5D">
        <w:tc>
          <w:tcPr>
            <w:tcW w:w="4785" w:type="dxa"/>
            <w:vAlign w:val="center"/>
          </w:tcPr>
          <w:p w:rsidR="00745E35" w:rsidRDefault="00745E35" w:rsidP="00855B5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чи автором произведения, Н.А. Некрасов считал поэму-эпопею «Кому на Руси жить хорошо» неоконченной.</w:t>
            </w:r>
          </w:p>
        </w:tc>
        <w:tc>
          <w:tcPr>
            <w:tcW w:w="4786" w:type="dxa"/>
          </w:tcPr>
          <w:p w:rsidR="00745E35" w:rsidRDefault="00317220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4785" w:type="dxa"/>
            <w:vAlign w:val="center"/>
          </w:tcPr>
          <w:p w:rsidR="00745E35" w:rsidRDefault="00745E35" w:rsidP="00855B5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 настаивал на незавершенности замысла, потому что хотел изобразить народную жизнь во всех ее проявлениях.</w:t>
            </w:r>
          </w:p>
        </w:tc>
        <w:tc>
          <w:tcPr>
            <w:tcW w:w="4786" w:type="dxa"/>
          </w:tcPr>
          <w:p w:rsidR="00745E35" w:rsidRDefault="00317220" w:rsidP="00855B5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E35" w:rsidRDefault="00745E35" w:rsidP="0074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баллов – 7 баллов = «отлично»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баллов = «хорошо»</w:t>
      </w:r>
    </w:p>
    <w:p w:rsidR="00B92F7E" w:rsidRDefault="00B92F7E" w:rsidP="00B92F7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баллов = «удовлетворительно»</w:t>
      </w:r>
    </w:p>
    <w:p w:rsidR="00B92F7E" w:rsidRDefault="00B92F7E" w:rsidP="0074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745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задании № 2 каждая верно за</w:t>
      </w:r>
      <w:r w:rsidR="002315B8">
        <w:rPr>
          <w:rFonts w:ascii="Times New Roman" w:hAnsi="Times New Roman" w:cs="Times New Roman"/>
          <w:sz w:val="28"/>
          <w:szCs w:val="28"/>
        </w:rPr>
        <w:t>полненная ячейка оценивается в один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254073" w:rsidP="00254073">
      <w:pPr>
        <w:pStyle w:val="2"/>
      </w:pPr>
      <w:bookmarkStart w:id="10" w:name="_Toc434770268"/>
      <w:r>
        <w:lastRenderedPageBreak/>
        <w:t>«Почвенничество» Достоевского</w:t>
      </w:r>
      <w:bookmarkEnd w:id="10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225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27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Охарактеризуйте три стадии в истории развития человечества, выделяемые Ф.М. Достоевски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45E35" w:rsidTr="00855B5D">
        <w:tc>
          <w:tcPr>
            <w:tcW w:w="4785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дии развития</w:t>
            </w:r>
          </w:p>
        </w:tc>
        <w:tc>
          <w:tcPr>
            <w:tcW w:w="4786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черты стадии развития</w:t>
            </w:r>
          </w:p>
        </w:tc>
      </w:tr>
      <w:tr w:rsidR="00745E35" w:rsidTr="00855B5D">
        <w:tc>
          <w:tcPr>
            <w:tcW w:w="4785" w:type="dxa"/>
            <w:vAlign w:val="center"/>
          </w:tcPr>
          <w:p w:rsidR="00745E35" w:rsidRPr="00CE7AE1" w:rsidRDefault="00745E35" w:rsidP="00057D0D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век человечества</w:t>
            </w:r>
          </w:p>
        </w:tc>
        <w:tc>
          <w:tcPr>
            <w:tcW w:w="478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4785" w:type="dxa"/>
            <w:vAlign w:val="center"/>
          </w:tcPr>
          <w:p w:rsidR="00745E35" w:rsidRPr="00CE7AE1" w:rsidRDefault="00745E35" w:rsidP="00057D0D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вилизация» (переходное время)</w:t>
            </w:r>
          </w:p>
        </w:tc>
        <w:tc>
          <w:tcPr>
            <w:tcW w:w="478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4785" w:type="dxa"/>
            <w:vAlign w:val="center"/>
          </w:tcPr>
          <w:p w:rsidR="00745E35" w:rsidRPr="00CE7AE1" w:rsidRDefault="00745E35" w:rsidP="00057D0D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ое общество</w:t>
            </w:r>
          </w:p>
        </w:tc>
        <w:tc>
          <w:tcPr>
            <w:tcW w:w="478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2: Используя текст учебника, напишите, чем отличаются идеи социалис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а от «почвенничества»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: Выберите и обведите в кружок правильный вариант ответа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«почвенничество» националистичный характер?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                                                                     нет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073" w:rsidRDefault="00254073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073" w:rsidRDefault="00254073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4: Используя текст учебника, ответьте на вопрос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79F">
        <w:rPr>
          <w:rFonts w:ascii="Times New Roman" w:hAnsi="Times New Roman" w:cs="Times New Roman"/>
          <w:sz w:val="28"/>
          <w:szCs w:val="28"/>
          <w:u w:val="single"/>
        </w:rPr>
        <w:t>Кто</w:t>
      </w:r>
      <w:r w:rsidRPr="0080679F">
        <w:rPr>
          <w:rFonts w:ascii="Times New Roman" w:hAnsi="Times New Roman" w:cs="Times New Roman"/>
          <w:sz w:val="28"/>
          <w:szCs w:val="28"/>
        </w:rPr>
        <w:t xml:space="preserve"> и </w:t>
      </w:r>
      <w:r w:rsidRPr="0080679F">
        <w:rPr>
          <w:rFonts w:ascii="Times New Roman" w:hAnsi="Times New Roman" w:cs="Times New Roman"/>
          <w:sz w:val="28"/>
          <w:szCs w:val="28"/>
          <w:u w:val="single"/>
        </w:rPr>
        <w:t>почему</w:t>
      </w:r>
      <w:r w:rsidRPr="0080679F">
        <w:rPr>
          <w:rFonts w:ascii="Times New Roman" w:hAnsi="Times New Roman" w:cs="Times New Roman"/>
          <w:sz w:val="28"/>
          <w:szCs w:val="28"/>
        </w:rPr>
        <w:t>, по мнению Ф.М. Достоевского, явл</w:t>
      </w:r>
      <w:r>
        <w:rPr>
          <w:rFonts w:ascii="Times New Roman" w:hAnsi="Times New Roman" w:cs="Times New Roman"/>
          <w:sz w:val="28"/>
          <w:szCs w:val="28"/>
        </w:rPr>
        <w:t>яется идеалом русского человека?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92F7E" w:rsidRDefault="00B92F7E" w:rsidP="00B92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баллов – 6 баллов = «отлично»</w:t>
      </w:r>
    </w:p>
    <w:p w:rsidR="00B92F7E" w:rsidRDefault="00B92F7E" w:rsidP="00B92F7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баллов = «хорошо»</w:t>
      </w:r>
    </w:p>
    <w:p w:rsidR="00B92F7E" w:rsidRDefault="00B92F7E" w:rsidP="00B92F7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балла = «удовлетворительно»</w:t>
      </w:r>
    </w:p>
    <w:p w:rsidR="00B92F7E" w:rsidRDefault="00B92F7E" w:rsidP="00B92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7E" w:rsidRDefault="00B92F7E" w:rsidP="00C40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31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ое количество баллов</w:t>
      </w:r>
      <w:r w:rsidR="00C4010E">
        <w:rPr>
          <w:rFonts w:ascii="Times New Roman" w:hAnsi="Times New Roman" w:cs="Times New Roman"/>
          <w:sz w:val="28"/>
          <w:szCs w:val="28"/>
        </w:rPr>
        <w:t xml:space="preserve"> за задание №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315B8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315B8">
        <w:rPr>
          <w:rFonts w:ascii="Times New Roman" w:hAnsi="Times New Roman" w:cs="Times New Roman"/>
          <w:sz w:val="28"/>
          <w:szCs w:val="28"/>
        </w:rPr>
        <w:t xml:space="preserve"> (каждая верно заполненная ячейка оценивается в один бал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010E">
        <w:rPr>
          <w:rFonts w:ascii="Times New Roman" w:hAnsi="Times New Roman" w:cs="Times New Roman"/>
          <w:sz w:val="28"/>
          <w:szCs w:val="28"/>
        </w:rPr>
        <w:t xml:space="preserve">. </w:t>
      </w:r>
      <w:r w:rsidR="002315B8">
        <w:rPr>
          <w:rFonts w:ascii="Times New Roman" w:hAnsi="Times New Roman" w:cs="Times New Roman"/>
          <w:sz w:val="28"/>
          <w:szCs w:val="28"/>
        </w:rPr>
        <w:t>М</w:t>
      </w:r>
      <w:r w:rsidR="00C4010E">
        <w:rPr>
          <w:rFonts w:ascii="Times New Roman" w:hAnsi="Times New Roman" w:cs="Times New Roman"/>
          <w:sz w:val="28"/>
          <w:szCs w:val="28"/>
        </w:rPr>
        <w:t xml:space="preserve">аксимальное количество баллов за задание № 4 – </w:t>
      </w:r>
      <w:r w:rsidR="002315B8">
        <w:rPr>
          <w:rFonts w:ascii="Times New Roman" w:hAnsi="Times New Roman" w:cs="Times New Roman"/>
          <w:sz w:val="28"/>
          <w:szCs w:val="28"/>
        </w:rPr>
        <w:t>два</w:t>
      </w:r>
      <w:r w:rsidR="00C4010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315B8">
        <w:rPr>
          <w:rFonts w:ascii="Times New Roman" w:hAnsi="Times New Roman" w:cs="Times New Roman"/>
          <w:sz w:val="28"/>
          <w:szCs w:val="28"/>
        </w:rPr>
        <w:t xml:space="preserve"> (верный ответ на каждый из двух вопросов оценивается в один балл</w:t>
      </w:r>
      <w:r w:rsidR="00C4010E">
        <w:rPr>
          <w:rFonts w:ascii="Times New Roman" w:hAnsi="Times New Roman" w:cs="Times New Roman"/>
          <w:sz w:val="28"/>
          <w:szCs w:val="28"/>
        </w:rPr>
        <w:t>).</w:t>
      </w: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11" w:name="_Toc434770269"/>
      <w:r w:rsidRPr="00A92739">
        <w:lastRenderedPageBreak/>
        <w:t>«Народ» и «толпа»</w:t>
      </w:r>
      <w:r w:rsidR="00254073">
        <w:t>, Наполеон и Кутузов</w:t>
      </w:r>
      <w:bookmarkEnd w:id="11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280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84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8F">
        <w:rPr>
          <w:rFonts w:ascii="Times New Roman" w:hAnsi="Times New Roman" w:cs="Times New Roman"/>
          <w:i/>
          <w:sz w:val="28"/>
          <w:szCs w:val="28"/>
        </w:rPr>
        <w:t>Задание 1: З</w:t>
      </w:r>
      <w:r>
        <w:rPr>
          <w:rFonts w:ascii="Times New Roman" w:hAnsi="Times New Roman" w:cs="Times New Roman"/>
          <w:i/>
          <w:sz w:val="28"/>
          <w:szCs w:val="28"/>
        </w:rPr>
        <w:t>аполните подстановочную таблицу.</w:t>
      </w:r>
    </w:p>
    <w:p w:rsidR="00254073" w:rsidRPr="00A92739" w:rsidRDefault="00254073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71"/>
        <w:gridCol w:w="2446"/>
        <w:gridCol w:w="3554"/>
      </w:tblGrid>
      <w:tr w:rsidR="00184E8D" w:rsidTr="00184E8D">
        <w:tc>
          <w:tcPr>
            <w:tcW w:w="3571" w:type="dxa"/>
          </w:tcPr>
          <w:p w:rsidR="00745E35" w:rsidRPr="00BE0AA9" w:rsidRDefault="00745E35" w:rsidP="0085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</w:t>
            </w:r>
          </w:p>
        </w:tc>
        <w:tc>
          <w:tcPr>
            <w:tcW w:w="2446" w:type="dxa"/>
            <w:vMerge w:val="restart"/>
            <w:tcBorders>
              <w:top w:val="nil"/>
              <w:bottom w:val="nil"/>
            </w:tcBorders>
          </w:tcPr>
          <w:p w:rsidR="00745E35" w:rsidRDefault="00E23A3F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1" type="#_x0000_t69" style="position:absolute;margin-left:1.3pt;margin-top:70.35pt;width:105.8pt;height:44.7pt;z-index:251680768;mso-position-horizontal-relative:text;mso-position-vertical-relative:text" fillcolor="white [3201]" strokecolor="black [3200]" strokeweight="5pt">
                  <v:stroke linestyle="thickThin"/>
                  <v:shadow color="#868686"/>
                </v:shape>
              </w:pict>
            </w:r>
          </w:p>
        </w:tc>
        <w:tc>
          <w:tcPr>
            <w:tcW w:w="3554" w:type="dxa"/>
          </w:tcPr>
          <w:p w:rsidR="00745E35" w:rsidRPr="00BE0AA9" w:rsidRDefault="00745E35" w:rsidP="0085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па</w:t>
            </w:r>
          </w:p>
        </w:tc>
      </w:tr>
      <w:tr w:rsidR="00184E8D" w:rsidTr="00184E8D">
        <w:tc>
          <w:tcPr>
            <w:tcW w:w="3571" w:type="dxa"/>
            <w:tcBorders>
              <w:bottom w:val="single" w:sz="4" w:space="0" w:color="000000" w:themeColor="text1"/>
            </w:tcBorders>
          </w:tcPr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- это </w:t>
            </w:r>
            <w:r w:rsidR="00184E8D" w:rsidRPr="00184E8D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- это </w:t>
            </w:r>
            <w:r w:rsidR="00184E8D" w:rsidRPr="00184E8D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8D" w:rsidTr="00184E8D">
        <w:tc>
          <w:tcPr>
            <w:tcW w:w="3571" w:type="dxa"/>
            <w:tcBorders>
              <w:bottom w:val="single" w:sz="4" w:space="0" w:color="000000" w:themeColor="text1"/>
            </w:tcBorders>
          </w:tcPr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народа основано на </w:t>
            </w:r>
            <w:r w:rsidR="00184E8D" w:rsidRPr="00184E8D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толпы основано на </w:t>
            </w:r>
            <w:r w:rsidR="00184E8D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8D" w:rsidTr="00184E8D">
        <w:trPr>
          <w:trHeight w:val="1416"/>
        </w:trPr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характеристика народа:</w:t>
            </w:r>
          </w:p>
          <w:p w:rsidR="00745E35" w:rsidRPr="00184E8D" w:rsidRDefault="00745E35" w:rsidP="0005714E">
            <w:pPr>
              <w:pStyle w:val="a4"/>
              <w:numPr>
                <w:ilvl w:val="0"/>
                <w:numId w:val="51"/>
              </w:numPr>
              <w:pBdr>
                <w:bottom w:val="single" w:sz="12" w:space="1" w:color="auto"/>
              </w:pBd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чувство </w:t>
            </w:r>
            <w:r w:rsidR="00184E8D" w:rsidRPr="00184E8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45E35" w:rsidRPr="00184E8D" w:rsidRDefault="00745E35" w:rsidP="00855B5D">
            <w:pPr>
              <w:pStyle w:val="a4"/>
              <w:pBdr>
                <w:bottom w:val="single" w:sz="12" w:space="1" w:color="auto"/>
              </w:pBdr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184E8D" w:rsidP="0005714E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(4)_</w:t>
            </w:r>
            <w:r w:rsidR="00745E35"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745E35" w:rsidRPr="00184E8D" w:rsidRDefault="00745E35" w:rsidP="0005714E">
            <w:pPr>
              <w:pStyle w:val="a4"/>
              <w:numPr>
                <w:ilvl w:val="0"/>
                <w:numId w:val="52"/>
              </w:numPr>
              <w:pBdr>
                <w:bottom w:val="single" w:sz="12" w:space="1" w:color="auto"/>
              </w:pBd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вера в </w:t>
            </w:r>
            <w:r w:rsidR="00184E8D" w:rsidRPr="00184E8D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745E35" w:rsidRPr="00184E8D" w:rsidRDefault="00745E35" w:rsidP="00855B5D">
            <w:pPr>
              <w:pStyle w:val="a4"/>
              <w:pBdr>
                <w:bottom w:val="single" w:sz="12" w:space="1" w:color="auto"/>
              </w:pBdr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Pr="00184E8D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nil"/>
            </w:tcBorders>
          </w:tcPr>
          <w:p w:rsidR="00745E35" w:rsidRDefault="00745E35" w:rsidP="008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причина возникновения толпы </w:t>
            </w:r>
            <w:r w:rsidR="00184E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E8D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745E35" w:rsidRPr="00184E8D" w:rsidRDefault="00745E35" w:rsidP="00855B5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E8D" w:rsidRPr="00184E8D" w:rsidRDefault="00184E8D" w:rsidP="0018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примеры появления толпы из романа-эпопеи:</w:t>
            </w:r>
          </w:p>
          <w:p w:rsidR="00184E8D" w:rsidRPr="00184E8D" w:rsidRDefault="00184E8D" w:rsidP="0005714E">
            <w:pPr>
              <w:pStyle w:val="a4"/>
              <w:numPr>
                <w:ilvl w:val="0"/>
                <w:numId w:val="52"/>
              </w:numPr>
              <w:tabs>
                <w:tab w:val="left" w:pos="362"/>
              </w:tabs>
              <w:ind w:left="27" w:firstLine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) 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84E8D" w:rsidRPr="00184E8D" w:rsidRDefault="00184E8D" w:rsidP="0018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84E8D" w:rsidRPr="00184E8D" w:rsidRDefault="00184E8D" w:rsidP="0005714E">
            <w:pPr>
              <w:pStyle w:val="a4"/>
              <w:numPr>
                <w:ilvl w:val="0"/>
                <w:numId w:val="52"/>
              </w:numPr>
              <w:tabs>
                <w:tab w:val="left" w:pos="404"/>
              </w:tabs>
              <w:ind w:left="52" w:hanging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) 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84E8D" w:rsidRPr="00184E8D" w:rsidRDefault="00184E8D" w:rsidP="0018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84E8D" w:rsidRPr="00184E8D" w:rsidRDefault="00184E8D" w:rsidP="0005714E">
            <w:pPr>
              <w:pStyle w:val="a4"/>
              <w:numPr>
                <w:ilvl w:val="0"/>
                <w:numId w:val="52"/>
              </w:numPr>
              <w:tabs>
                <w:tab w:val="left" w:pos="404"/>
              </w:tabs>
              <w:ind w:left="52" w:hanging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1) </w:t>
            </w: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45E35" w:rsidRPr="00184E8D" w:rsidRDefault="00184E8D" w:rsidP="0018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184E8D" w:rsidRDefault="00184E8D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еон и Кутузов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8F">
        <w:rPr>
          <w:rFonts w:ascii="Times New Roman" w:hAnsi="Times New Roman" w:cs="Times New Roman"/>
          <w:i/>
          <w:sz w:val="28"/>
          <w:szCs w:val="28"/>
        </w:rPr>
        <w:t xml:space="preserve">Задание 2: Заполните подстановочную таблицу, </w:t>
      </w:r>
      <w:r>
        <w:rPr>
          <w:rFonts w:ascii="Times New Roman" w:hAnsi="Times New Roman" w:cs="Times New Roman"/>
          <w:i/>
          <w:sz w:val="28"/>
          <w:szCs w:val="28"/>
        </w:rPr>
        <w:t>используя предложенные варианты.</w:t>
      </w:r>
    </w:p>
    <w:tbl>
      <w:tblPr>
        <w:tblStyle w:val="a3"/>
        <w:tblW w:w="0" w:type="auto"/>
        <w:tblLook w:val="04A0"/>
      </w:tblPr>
      <w:tblGrid>
        <w:gridCol w:w="4045"/>
        <w:gridCol w:w="2800"/>
        <w:gridCol w:w="2726"/>
      </w:tblGrid>
      <w:tr w:rsidR="00745E35" w:rsidTr="00482FA7">
        <w:tc>
          <w:tcPr>
            <w:tcW w:w="4045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  <w:tc>
          <w:tcPr>
            <w:tcW w:w="2800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еон</w:t>
            </w:r>
          </w:p>
        </w:tc>
        <w:tc>
          <w:tcPr>
            <w:tcW w:w="2726" w:type="dxa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</w:t>
            </w:r>
          </w:p>
        </w:tc>
      </w:tr>
      <w:tr w:rsidR="00745E35" w:rsidTr="00482FA7">
        <w:tc>
          <w:tcPr>
            <w:tcW w:w="404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ая черта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-народному мудрый;</w:t>
            </w:r>
          </w:p>
          <w:p w:rsidR="00745E35" w:rsidRPr="00F2036B" w:rsidRDefault="00745E35" w:rsidP="00855B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щеславный)</w:t>
            </w:r>
          </w:p>
        </w:tc>
        <w:tc>
          <w:tcPr>
            <w:tcW w:w="2800" w:type="dxa"/>
          </w:tcPr>
          <w:p w:rsidR="00745E35" w:rsidRDefault="00184E8D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26" w:type="dxa"/>
          </w:tcPr>
          <w:p w:rsidR="00745E35" w:rsidRDefault="00184E8D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745E35" w:rsidTr="00482FA7">
        <w:tc>
          <w:tcPr>
            <w:tcW w:w="4045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ческое значение образа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тихия индивидуалистического обособления;</w:t>
            </w:r>
          </w:p>
          <w:p w:rsidR="00745E35" w:rsidRPr="00F2036B" w:rsidRDefault="00745E35" w:rsidP="00855B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ховные ценности единения людей)</w:t>
            </w:r>
          </w:p>
        </w:tc>
        <w:tc>
          <w:tcPr>
            <w:tcW w:w="2800" w:type="dxa"/>
          </w:tcPr>
          <w:p w:rsidR="00745E35" w:rsidRDefault="00184E8D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726" w:type="dxa"/>
          </w:tcPr>
          <w:p w:rsidR="00745E35" w:rsidRDefault="00184E8D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184E8D" w:rsidRDefault="00184E8D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4E8D" w:rsidRDefault="00184E8D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4E8D" w:rsidRDefault="00184E8D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5E35" w:rsidRPr="0095378F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8F">
        <w:rPr>
          <w:rFonts w:ascii="Times New Roman" w:hAnsi="Times New Roman" w:cs="Times New Roman"/>
          <w:i/>
          <w:sz w:val="28"/>
          <w:szCs w:val="28"/>
        </w:rPr>
        <w:lastRenderedPageBreak/>
        <w:t>Задание 3: Вставьте пропущенные слова и выраж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36B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Л.Н. Толстого, _____________________________ - чуткий организм, угадывающий тенденции развития истории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сль народная» тесно связана с мыслью _________________________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связывает верующий народ в единый организм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формула героического заключается в том, что историческая личность должна отречься от _________________________________________</w:t>
      </w:r>
    </w:p>
    <w:p w:rsidR="00745E35" w:rsidRPr="006723C4" w:rsidRDefault="00745E35" w:rsidP="00745E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проникновения в _____________________________________________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ая человеческая активность Кутузова проявляется в том, что он ___</w:t>
      </w:r>
    </w:p>
    <w:p w:rsidR="00745E35" w:rsidRPr="006061A1" w:rsidRDefault="00745E35" w:rsidP="00745E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направлял события в нужное русло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 наделён талантом «_____________________________________» с вверенным ему соборным единством людей.</w:t>
      </w:r>
    </w:p>
    <w:p w:rsidR="00745E35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 проявляется человечность и доброта Кутузова.</w:t>
      </w:r>
    </w:p>
    <w:p w:rsidR="00745E35" w:rsidRPr="00F2036B" w:rsidRDefault="00745E35" w:rsidP="0005714E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известный русский писатель ________________________________, Л.Н. Толстой считает безобразным освобождение «великих личностей» от нравственного контроля и оценки.</w:t>
      </w:r>
    </w:p>
    <w:p w:rsidR="00C4010E" w:rsidRDefault="00C4010E" w:rsidP="00C40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 балла – 19 баллов = «отлично»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 баллов – 17 баллов = «хорошо»</w:t>
      </w:r>
    </w:p>
    <w:p w:rsidR="00C4010E" w:rsidRDefault="00C4010E" w:rsidP="00C4010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 баллов – 14 баллов = «удовлетворительно»</w:t>
      </w:r>
    </w:p>
    <w:p w:rsidR="00C4010E" w:rsidRDefault="00C4010E" w:rsidP="00C40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10E" w:rsidRDefault="00C4010E" w:rsidP="00C40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31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альное количество баллов за задание № 3 – </w:t>
      </w:r>
      <w:r w:rsidR="002315B8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315B8">
        <w:rPr>
          <w:rFonts w:ascii="Times New Roman" w:hAnsi="Times New Roman" w:cs="Times New Roman"/>
          <w:sz w:val="28"/>
          <w:szCs w:val="28"/>
        </w:rPr>
        <w:t xml:space="preserve"> (каждое правильно сформулированное предложение оценивается в один бал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12" w:name="_Toc434770270"/>
      <w:r w:rsidRPr="00960E5F">
        <w:lastRenderedPageBreak/>
        <w:t>Исторические истоки «новой драмы»</w:t>
      </w:r>
      <w:bookmarkEnd w:id="12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363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364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Используя текст учебника, заполните пропуски в тексте.</w:t>
      </w:r>
    </w:p>
    <w:p w:rsidR="00745E35" w:rsidRDefault="00745E35" w:rsidP="00745E3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«новой драмы»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60E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– период наступления (1) 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подъема.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ы Антона Павловича Чехова отражают признаки (2) ______________________________ пробуждения. Доказательством этого утверждения служат четыре аргумента: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1641B5">
        <w:rPr>
          <w:rFonts w:ascii="Times New Roman" w:hAnsi="Times New Roman" w:cs="Times New Roman"/>
          <w:sz w:val="28"/>
          <w:szCs w:val="28"/>
        </w:rPr>
        <w:t>первых, пробужде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(3) ____________________________, потому что вовлекает в себя разные слои русского общества.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еуклонно (4) _____________________ недовольство существующей жизнью.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изменяется понимание героизма: освободительные порывы и духовное прозрение становятся характерны для (5) ______________________ человека.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люди постоянно ощущают (6) ________________________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745E35" w:rsidRDefault="00745E35" w:rsidP="00745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А.П. Чехова переживают духовный кризис по причине утраты (7) ___________________. Вследствие этого они действуют нерешительно в столкновениях с (8) ____________________________. Таким образом, автор подводит читателя к логичному выводу: сначала нужно навести порядок в (9) ______________________________, а потом действовать.</w:t>
      </w:r>
    </w:p>
    <w:p w:rsidR="00C4010E" w:rsidRDefault="00C4010E" w:rsidP="00C40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ие балльной и оценочной шкалы: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 баллов – 8 баллов = «отлично»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баллов = «хорошо»</w:t>
      </w:r>
    </w:p>
    <w:p w:rsidR="00C4010E" w:rsidRDefault="00C4010E" w:rsidP="00C4010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баллов = «удовлетворительно»</w:t>
      </w:r>
    </w:p>
    <w:p w:rsidR="00C4010E" w:rsidRPr="00960E5F" w:rsidRDefault="00C4010E" w:rsidP="00C40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073" w:rsidRDefault="00745E35" w:rsidP="00254073">
      <w:pPr>
        <w:pStyle w:val="2"/>
      </w:pPr>
      <w:bookmarkStart w:id="13" w:name="_Toc434770271"/>
      <w:r>
        <w:lastRenderedPageBreak/>
        <w:t>Особенн</w:t>
      </w:r>
      <w:r w:rsidR="00254073">
        <w:t>ости поэтики «новой драмы»</w:t>
      </w:r>
      <w:bookmarkEnd w:id="13"/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. 364 </w:t>
      </w:r>
      <w:r w:rsidR="00482F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366</w:t>
      </w:r>
      <w:r w:rsidR="00482FA7">
        <w:rPr>
          <w:rFonts w:ascii="Times New Roman" w:hAnsi="Times New Roman" w:cs="Times New Roman"/>
          <w:b/>
          <w:sz w:val="28"/>
          <w:szCs w:val="28"/>
        </w:rPr>
        <w:t>, часть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: Ответьте на вопрос, заполнив схему и указав схожие признаки «новой драмы» и жанра фуги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еховские драмы часто называют «социальными фугами»?</w:t>
      </w:r>
    </w:p>
    <w:p w:rsidR="00745E35" w:rsidRDefault="00E23A3F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7.5pt;margin-top:9.3pt;width:166.3pt;height:57.45pt;z-index:251682816" arcsize="10923f" fillcolor="white [3201]" strokecolor="black [3200]" strokeweight="2.5pt">
            <v:shadow color="#868686"/>
            <v:textbox>
              <w:txbxContent>
                <w:p w:rsidR="00447B8F" w:rsidRPr="006F6435" w:rsidRDefault="00447B8F" w:rsidP="00745E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ая драм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5" type="#_x0000_t64" style="position:absolute;left:0;text-align:left;margin-left:197.8pt;margin-top:37.6pt;width:67.7pt;height:16.3pt;z-index:251685888" adj="4459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4" style="position:absolute;left:0;text-align:left;margin-left:197.8pt;margin-top:21.3pt;width:67.7pt;height:16.3pt;z-index:251684864" adj="4459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284.35pt;margin-top:9.3pt;width:175.7pt;height:57.45pt;z-index:251683840" arcsize="10923f" fillcolor="white [3201]" strokecolor="black [3200]" strokeweight="2.5pt">
            <v:shadow color="#868686"/>
            <v:textbox>
              <w:txbxContent>
                <w:p w:rsidR="00447B8F" w:rsidRPr="006F6435" w:rsidRDefault="00447B8F" w:rsidP="00745E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га (музыкальный жанр)</w:t>
                  </w:r>
                </w:p>
              </w:txbxContent>
            </v:textbox>
          </v:roundrect>
        </w:pict>
      </w:r>
    </w:p>
    <w:p w:rsidR="00745E35" w:rsidRDefault="00745E35" w:rsidP="00745E35">
      <w:pPr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96"/>
        <w:gridCol w:w="2090"/>
        <w:gridCol w:w="3786"/>
      </w:tblGrid>
      <w:tr w:rsidR="00745E35" w:rsidTr="00855B5D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«новой драме» отсутствует (1) ________ ___________ событие, но возникает внутреннее единство, потому что судьбы героев (2) 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ге развиваются две – четыре (3) 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, но возникает внутреннее единство, потому что это происходит (4) 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2: Ответьте на вопрос, обведя в кружок </w:t>
      </w:r>
      <w:r w:rsidRPr="00E531A8">
        <w:rPr>
          <w:rFonts w:ascii="Times New Roman" w:hAnsi="Times New Roman" w:cs="Times New Roman"/>
          <w:i/>
          <w:sz w:val="28"/>
          <w:szCs w:val="28"/>
          <w:u w:val="single"/>
        </w:rPr>
        <w:t>вер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тверждения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оявляется исчезновение классической одногеройности?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ои делятся на положительных и отрицательных,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рои не делятся на положительных и отрицательных,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ть один главный герой,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т одного главного героя,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ерои не делятся на главных и второстепенных,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ерои делятся на главных и второстепенных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: Используя текст учебника, заполните таблицу.</w:t>
      </w:r>
    </w:p>
    <w:p w:rsidR="00745E35" w:rsidRDefault="00745E35" w:rsidP="00745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человеческого характера</w:t>
      </w:r>
    </w:p>
    <w:p w:rsidR="00745E35" w:rsidRPr="00FA0D14" w:rsidRDefault="00745E35" w:rsidP="00745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нова приема «подводного течения»</w:t>
      </w:r>
    </w:p>
    <w:tbl>
      <w:tblPr>
        <w:tblStyle w:val="a3"/>
        <w:tblW w:w="0" w:type="auto"/>
        <w:tblLook w:val="04A0"/>
      </w:tblPr>
      <w:tblGrid>
        <w:gridCol w:w="2356"/>
        <w:gridCol w:w="3395"/>
        <w:gridCol w:w="3820"/>
      </w:tblGrid>
      <w:tr w:rsidR="00745E35" w:rsidTr="00855B5D">
        <w:tc>
          <w:tcPr>
            <w:tcW w:w="2376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3402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ической драме</w:t>
            </w:r>
          </w:p>
        </w:tc>
        <w:tc>
          <w:tcPr>
            <w:tcW w:w="3793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«новой драме»</w:t>
            </w:r>
          </w:p>
        </w:tc>
      </w:tr>
      <w:tr w:rsidR="00745E35" w:rsidTr="00855B5D">
        <w:tc>
          <w:tcPr>
            <w:tcW w:w="237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аскрытия человеческого характера</w:t>
            </w:r>
          </w:p>
        </w:tc>
        <w:tc>
          <w:tcPr>
            <w:tcW w:w="3402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рьбе за (1) 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живании (2) 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745E35" w:rsidTr="00855B5D">
        <w:tc>
          <w:tcPr>
            <w:tcW w:w="237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афоса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фос (3) 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фос (4) 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35" w:rsidTr="00855B5D">
        <w:tc>
          <w:tcPr>
            <w:tcW w:w="2376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ечевой характеристики героев</w:t>
            </w:r>
          </w:p>
        </w:tc>
        <w:tc>
          <w:tcPr>
            <w:tcW w:w="3402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резко (5) 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, лишены (6) 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и (7) 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45E35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ы слова (8) _______</w:t>
            </w:r>
          </w:p>
          <w:p w:rsidR="00745E35" w:rsidRDefault="00745E35" w:rsidP="00855B5D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,</w:t>
            </w:r>
          </w:p>
          <w:p w:rsidR="00745E35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вкладывает в слова (9) ______________________</w:t>
            </w:r>
          </w:p>
          <w:p w:rsidR="00745E35" w:rsidRDefault="00745E35" w:rsidP="00855B5D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,</w:t>
            </w:r>
          </w:p>
          <w:p w:rsidR="00745E35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мелодична и поэтически (10) ___________</w:t>
            </w:r>
          </w:p>
          <w:p w:rsidR="00745E35" w:rsidRDefault="00745E35" w:rsidP="00855B5D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,</w:t>
            </w:r>
          </w:p>
          <w:p w:rsidR="00745E35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получают (11) _____</w:t>
            </w:r>
          </w:p>
          <w:p w:rsidR="00745E35" w:rsidRPr="00234203" w:rsidRDefault="00745E35" w:rsidP="00855B5D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значений</w:t>
            </w:r>
          </w:p>
        </w:tc>
      </w:tr>
    </w:tbl>
    <w:p w:rsidR="00870741" w:rsidRDefault="00870741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4: Ответьте на вопрос, обведя кружком верное утверждение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характеризуется чеховское мироощущение?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П. Чехова интересует сложность повседневного течения жизни, поэтому он не касается в пьесах глубинных противоречий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ьесах А.П. Чехова отсутствуют столкновения и конфликт, поэтому автор не затрагивает глубинные противоречии жизни.</w:t>
      </w: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олкновения и конфликты в пьесах А.П. Чехова часто не затрагивают глубинные противоречия жизни, поэтому и не разрешают их.</w:t>
      </w:r>
    </w:p>
    <w:p w:rsidR="00870741" w:rsidRDefault="00870741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5E35" w:rsidRDefault="00745E35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5: Охарактеризуйте динамику четырехактного построения драм А.П. Чехова, подставив пропущенные слова.</w:t>
      </w:r>
    </w:p>
    <w:p w:rsidR="00870741" w:rsidRDefault="00870741" w:rsidP="00745E3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745E35" w:rsidTr="00855B5D">
        <w:tc>
          <w:tcPr>
            <w:tcW w:w="1668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акта</w:t>
            </w:r>
          </w:p>
        </w:tc>
        <w:tc>
          <w:tcPr>
            <w:tcW w:w="7903" w:type="dxa"/>
            <w:vAlign w:val="center"/>
          </w:tcPr>
          <w:p w:rsidR="00745E35" w:rsidRDefault="00745E35" w:rsidP="0085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45E35" w:rsidTr="00855B5D">
        <w:tc>
          <w:tcPr>
            <w:tcW w:w="1668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7903" w:type="dxa"/>
          </w:tcPr>
          <w:p w:rsidR="00745E35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довольно (1) ____________________________,</w:t>
            </w:r>
          </w:p>
          <w:p w:rsidR="00745E35" w:rsidRPr="00B32209" w:rsidRDefault="00745E35" w:rsidP="0005714E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сшествий и действующих лиц последовательно (2) ______________________________</w:t>
            </w:r>
          </w:p>
        </w:tc>
      </w:tr>
      <w:tr w:rsidR="00745E35" w:rsidTr="00855B5D">
        <w:tc>
          <w:tcPr>
            <w:tcW w:w="1668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7903" w:type="dxa"/>
          </w:tcPr>
          <w:p w:rsidR="00745E35" w:rsidRDefault="00745E35" w:rsidP="0005714E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и общая тональность (3) _____________________,</w:t>
            </w:r>
          </w:p>
          <w:p w:rsidR="00745E35" w:rsidRPr="00B32209" w:rsidRDefault="00745E35" w:rsidP="0005714E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акт напоминает лирическое (4) _____________________</w:t>
            </w:r>
          </w:p>
        </w:tc>
      </w:tr>
      <w:tr w:rsidR="00745E35" w:rsidTr="00855B5D">
        <w:tc>
          <w:tcPr>
            <w:tcW w:w="1668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7903" w:type="dxa"/>
          </w:tcPr>
          <w:p w:rsidR="00745E35" w:rsidRDefault="00745E35" w:rsidP="0005714E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(5) ________________________,</w:t>
            </w:r>
          </w:p>
          <w:p w:rsidR="00745E35" w:rsidRDefault="00745E35" w:rsidP="0005714E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позиции этот акт соответствует (6) _________________</w:t>
            </w:r>
          </w:p>
          <w:p w:rsidR="00745E35" w:rsidRPr="00B32209" w:rsidRDefault="00745E35" w:rsidP="00855B5D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745E35" w:rsidTr="00855B5D">
        <w:tc>
          <w:tcPr>
            <w:tcW w:w="1668" w:type="dxa"/>
          </w:tcPr>
          <w:p w:rsidR="00745E35" w:rsidRDefault="00745E35" w:rsidP="00855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7903" w:type="dxa"/>
          </w:tcPr>
          <w:p w:rsidR="00745E35" w:rsidRDefault="00745E35" w:rsidP="0005714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(7) __________________________,</w:t>
            </w:r>
          </w:p>
          <w:p w:rsidR="00745E35" w:rsidRDefault="00745E35" w:rsidP="0005714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ся (8) ______________________________ течение жизни,</w:t>
            </w:r>
          </w:p>
          <w:p w:rsidR="00745E35" w:rsidRPr="00B32209" w:rsidRDefault="00745E35" w:rsidP="0005714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(9) ________________________ как завершение человеческих судеб</w:t>
            </w:r>
          </w:p>
        </w:tc>
      </w:tr>
    </w:tbl>
    <w:p w:rsidR="00663CB5" w:rsidRDefault="00663CB5" w:rsidP="00745E35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0741" w:rsidRDefault="00870741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0741" w:rsidRDefault="00870741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0741" w:rsidRDefault="00870741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ответствие балльной и оценочной шкалы: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баллов – 24 балла = «отлично»</w:t>
      </w:r>
    </w:p>
    <w:p w:rsidR="00C4010E" w:rsidRDefault="00C4010E" w:rsidP="00C4010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 балла – 21 балл = «хорошо»</w:t>
      </w:r>
    </w:p>
    <w:p w:rsidR="00C4010E" w:rsidRDefault="00C4010E" w:rsidP="00C4010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 баллов – 18 баллов = «удовлетворительно»</w:t>
      </w:r>
    </w:p>
    <w:p w:rsidR="00870741" w:rsidRDefault="00870741" w:rsidP="0087074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CB5" w:rsidRDefault="00C4010E" w:rsidP="00870741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31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альное количество баллов за задание № 3 – </w:t>
      </w:r>
      <w:r w:rsidR="002315B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315B8">
        <w:rPr>
          <w:rFonts w:ascii="Times New Roman" w:hAnsi="Times New Roman" w:cs="Times New Roman"/>
          <w:sz w:val="28"/>
          <w:szCs w:val="28"/>
        </w:rPr>
        <w:t xml:space="preserve"> (каждое верно указанное утверждение оценивается в один бал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63CB5">
        <w:rPr>
          <w:rFonts w:ascii="Times New Roman" w:hAnsi="Times New Roman" w:cs="Times New Roman"/>
          <w:sz w:val="28"/>
          <w:szCs w:val="28"/>
        </w:rPr>
        <w:br w:type="page"/>
      </w:r>
    </w:p>
    <w:p w:rsidR="00E32C49" w:rsidRDefault="00663CB5" w:rsidP="00663CB5">
      <w:pPr>
        <w:pStyle w:val="2"/>
      </w:pPr>
      <w:bookmarkStart w:id="14" w:name="_Toc434770272"/>
      <w:r w:rsidRPr="00663CB5">
        <w:lastRenderedPageBreak/>
        <w:t>Ключи</w:t>
      </w:r>
      <w:bookmarkEnd w:id="14"/>
    </w:p>
    <w:p w:rsidR="00EF44C3" w:rsidRPr="00061983" w:rsidRDefault="00EF44C3" w:rsidP="00EF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83">
        <w:rPr>
          <w:rFonts w:ascii="Times New Roman" w:hAnsi="Times New Roman" w:cs="Times New Roman"/>
          <w:b/>
          <w:sz w:val="24"/>
          <w:szCs w:val="24"/>
        </w:rPr>
        <w:t>Художественный мир Пушкина</w:t>
      </w:r>
    </w:p>
    <w:p w:rsidR="00EF44C3" w:rsidRPr="00061983" w:rsidRDefault="00EF44C3" w:rsidP="00EF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83">
        <w:rPr>
          <w:rFonts w:ascii="Times New Roman" w:hAnsi="Times New Roman" w:cs="Times New Roman"/>
          <w:b/>
          <w:sz w:val="24"/>
          <w:szCs w:val="24"/>
        </w:rPr>
        <w:t>(с. 48 – 56, часть 1)</w:t>
      </w:r>
    </w:p>
    <w:p w:rsidR="00EF44C3" w:rsidRPr="00061983" w:rsidRDefault="00EF44C3" w:rsidP="00EF4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Задание 1: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немецкая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итальянская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Расин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Шекспир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Пушкин</w:t>
      </w:r>
    </w:p>
    <w:p w:rsidR="00EF44C3" w:rsidRPr="00061983" w:rsidRDefault="00EF44C3" w:rsidP="0005714E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(</w:t>
      </w:r>
      <w:r w:rsidRPr="00061983">
        <w:rPr>
          <w:rFonts w:ascii="Times New Roman" w:hAnsi="Times New Roman" w:cs="Times New Roman"/>
          <w:i/>
          <w:sz w:val="24"/>
          <w:szCs w:val="24"/>
        </w:rPr>
        <w:t>возможный вариант</w:t>
      </w:r>
      <w:r w:rsidRPr="00061983">
        <w:rPr>
          <w:rFonts w:ascii="Times New Roman" w:hAnsi="Times New Roman" w:cs="Times New Roman"/>
          <w:sz w:val="24"/>
          <w:szCs w:val="24"/>
        </w:rPr>
        <w:t>) воплощается национальный идеал писателя и человека со свойственным ему чувством меры, с безупречным ощущением границ дозволенного и недозволенного в жизни и в искусстве.</w:t>
      </w:r>
    </w:p>
    <w:p w:rsidR="00EF44C3" w:rsidRPr="00061983" w:rsidRDefault="00EF44C3" w:rsidP="00EF4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Задание 2: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«Война и мир»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«Преступление и наказание»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А.И. Герцен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Рудин </w:t>
      </w:r>
      <w:r w:rsidR="00FC4BC3" w:rsidRPr="00061983">
        <w:rPr>
          <w:rFonts w:ascii="Times New Roman" w:hAnsi="Times New Roman" w:cs="Times New Roman"/>
          <w:i/>
          <w:sz w:val="24"/>
          <w:szCs w:val="24"/>
        </w:rPr>
        <w:t>или</w:t>
      </w:r>
      <w:r w:rsidRPr="00061983">
        <w:rPr>
          <w:rFonts w:ascii="Times New Roman" w:hAnsi="Times New Roman" w:cs="Times New Roman"/>
          <w:sz w:val="24"/>
          <w:szCs w:val="24"/>
        </w:rPr>
        <w:t xml:space="preserve"> Лаврецкий</w:t>
      </w:r>
    </w:p>
    <w:p w:rsidR="00EF44C3" w:rsidRPr="00061983" w:rsidRDefault="00FC4B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Обломов </w:t>
      </w:r>
      <w:r w:rsidRPr="00061983">
        <w:rPr>
          <w:rFonts w:ascii="Times New Roman" w:hAnsi="Times New Roman" w:cs="Times New Roman"/>
          <w:i/>
          <w:sz w:val="24"/>
          <w:szCs w:val="24"/>
        </w:rPr>
        <w:t>или</w:t>
      </w:r>
      <w:r w:rsidR="00EF44C3" w:rsidRPr="00061983">
        <w:rPr>
          <w:rFonts w:ascii="Times New Roman" w:hAnsi="Times New Roman" w:cs="Times New Roman"/>
          <w:sz w:val="24"/>
          <w:szCs w:val="24"/>
        </w:rPr>
        <w:t xml:space="preserve"> Райский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И.А. Гончаров</w:t>
      </w:r>
    </w:p>
    <w:p w:rsidR="00EF44C3" w:rsidRPr="00061983" w:rsidRDefault="00EF44C3" w:rsidP="0005714E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и 9) Наталья Ласунская, Елена Стахова</w:t>
      </w:r>
    </w:p>
    <w:p w:rsidR="00EF44C3" w:rsidRPr="00061983" w:rsidRDefault="00EF44C3" w:rsidP="00EF44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10) Марфенька</w:t>
      </w:r>
    </w:p>
    <w:p w:rsidR="00EF44C3" w:rsidRPr="00061983" w:rsidRDefault="00EF44C3" w:rsidP="00EF4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Задание 3:</w:t>
      </w:r>
    </w:p>
    <w:p w:rsidR="00EF44C3" w:rsidRPr="00061983" w:rsidRDefault="00EF44C3" w:rsidP="0005714E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и 2) культурный опыт Западной Европы, многовековая национальная традиция</w:t>
      </w:r>
    </w:p>
    <w:p w:rsidR="00EF44C3" w:rsidRPr="00061983" w:rsidRDefault="00EF44C3" w:rsidP="00EF4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3) </w:t>
      </w:r>
      <w:r w:rsidR="00FC4BC3" w:rsidRPr="00061983">
        <w:rPr>
          <w:rFonts w:ascii="Times New Roman" w:hAnsi="Times New Roman" w:cs="Times New Roman"/>
          <w:sz w:val="24"/>
          <w:szCs w:val="24"/>
        </w:rPr>
        <w:t>литературного языка</w:t>
      </w:r>
    </w:p>
    <w:p w:rsidR="00FC4BC3" w:rsidRPr="00061983" w:rsidRDefault="00FC4BC3" w:rsidP="00EF4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4) церковно-славянский язык</w:t>
      </w:r>
    </w:p>
    <w:p w:rsidR="00FC4BC3" w:rsidRPr="00061983" w:rsidRDefault="00FC4BC3" w:rsidP="00EF4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5) светской русской литературы</w:t>
      </w:r>
    </w:p>
    <w:p w:rsidR="00FC4BC3" w:rsidRPr="00061983" w:rsidRDefault="00FC4BC3" w:rsidP="00EF4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6) и 7) Петра </w:t>
      </w:r>
      <w:r w:rsidRPr="000619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983">
        <w:rPr>
          <w:rFonts w:ascii="Times New Roman" w:hAnsi="Times New Roman" w:cs="Times New Roman"/>
          <w:sz w:val="24"/>
          <w:szCs w:val="24"/>
        </w:rPr>
        <w:t>, М.В. Ломоносова</w:t>
      </w:r>
    </w:p>
    <w:p w:rsidR="00FC4BC3" w:rsidRPr="00061983" w:rsidRDefault="00FC4BC3" w:rsidP="00EF44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8) Отечественной войны 1812 года</w:t>
      </w:r>
    </w:p>
    <w:p w:rsidR="00FC4BC3" w:rsidRPr="00061983" w:rsidRDefault="00FC4BC3" w:rsidP="00FC4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Задание 4: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отчетистый и смелый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ассоциативная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церковно-славянской формой и народным речением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стилистических находок </w:t>
      </w:r>
      <w:r w:rsidRPr="00061983">
        <w:rPr>
          <w:rFonts w:ascii="Times New Roman" w:hAnsi="Times New Roman" w:cs="Times New Roman"/>
          <w:i/>
          <w:sz w:val="24"/>
          <w:szCs w:val="24"/>
        </w:rPr>
        <w:t>или</w:t>
      </w:r>
      <w:r w:rsidRPr="00061983">
        <w:rPr>
          <w:rFonts w:ascii="Times New Roman" w:hAnsi="Times New Roman" w:cs="Times New Roman"/>
          <w:sz w:val="24"/>
          <w:szCs w:val="24"/>
        </w:rPr>
        <w:t xml:space="preserve"> поэтических заимствований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предвечная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восприимчивости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отзывчивость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совести</w:t>
      </w:r>
    </w:p>
    <w:p w:rsidR="00FC4BC3" w:rsidRPr="00061983" w:rsidRDefault="00FC4BC3" w:rsidP="0005714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Добром и Правдой</w:t>
      </w:r>
    </w:p>
    <w:p w:rsidR="00FC4BC3" w:rsidRPr="00061983" w:rsidRDefault="00FC4BC3" w:rsidP="00FC4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Задание 5:</w:t>
      </w:r>
    </w:p>
    <w:p w:rsidR="00FC4BC3" w:rsidRPr="00061983" w:rsidRDefault="00FC4BC3" w:rsidP="0005714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и 2) тщеславие, самомнение</w:t>
      </w:r>
    </w:p>
    <w:p w:rsidR="00FC4BC3" w:rsidRPr="00061983" w:rsidRDefault="00FC4BC3" w:rsidP="00FC4B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3) </w:t>
      </w:r>
      <w:r w:rsidR="00061983" w:rsidRPr="00061983">
        <w:rPr>
          <w:rFonts w:ascii="Times New Roman" w:hAnsi="Times New Roman" w:cs="Times New Roman"/>
          <w:sz w:val="24"/>
          <w:szCs w:val="24"/>
        </w:rPr>
        <w:t>и 4) стыдливость, смиренномудрие</w:t>
      </w:r>
    </w:p>
    <w:p w:rsidR="00061983" w:rsidRPr="00061983" w:rsidRDefault="00061983" w:rsidP="00FC4B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5) гордыня</w:t>
      </w:r>
    </w:p>
    <w:p w:rsidR="00061983" w:rsidRPr="00061983" w:rsidRDefault="00061983" w:rsidP="00FC4B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6) Божьим даром</w:t>
      </w:r>
    </w:p>
    <w:p w:rsidR="00061983" w:rsidRPr="00061983" w:rsidRDefault="00061983" w:rsidP="00FC4B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7) служ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8) творческий путь</w:t>
      </w:r>
    </w:p>
    <w:p w:rsidR="00663CB5" w:rsidRDefault="00061983" w:rsidP="00061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эма «Медный всадник»</w:t>
      </w:r>
    </w:p>
    <w:p w:rsidR="00061983" w:rsidRDefault="00061983" w:rsidP="00061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142 – 146, часть 1)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061983" w:rsidRDefault="00061983" w:rsidP="0005714E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мощи</w:t>
      </w:r>
    </w:p>
    <w:p w:rsidR="00061983" w:rsidRDefault="00061983" w:rsidP="0005714E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дернутую державной уздой Россию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061983" w:rsidRDefault="00061983" w:rsidP="0005714E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тава»                                                           2) «Медный всадник»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p w:rsidR="00061983" w:rsidRDefault="00061983" w:rsidP="0005714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в 1824 году</w:t>
      </w:r>
    </w:p>
    <w:p w:rsidR="00061983" w:rsidRDefault="00061983" w:rsidP="0005714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наводнения</w:t>
      </w:r>
    </w:p>
    <w:p w:rsidR="00061983" w:rsidRDefault="00061983" w:rsidP="0005714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тербурге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: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Евгений и Нева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ласть, личность и стихия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:</w:t>
      </w:r>
    </w:p>
    <w:p w:rsidR="00061983" w:rsidRDefault="00061983" w:rsidP="0005714E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не поддерживает ничью сторону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автор выступает за гармонию личного и государственного интереса</w:t>
      </w:r>
    </w:p>
    <w:p w:rsidR="00061983" w:rsidRDefault="00061983" w:rsidP="00061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:</w:t>
      </w:r>
    </w:p>
    <w:p w:rsidR="00061983" w:rsidRDefault="00061983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</w:t>
      </w:r>
    </w:p>
    <w:p w:rsidR="00061983" w:rsidRDefault="00061983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е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редках</w:t>
      </w:r>
    </w:p>
    <w:p w:rsidR="00061983" w:rsidRDefault="00061983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му призванию</w:t>
      </w:r>
    </w:p>
    <w:p w:rsidR="00061983" w:rsidRDefault="0020536E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го прогресса</w:t>
      </w:r>
    </w:p>
    <w:p w:rsidR="0020536E" w:rsidRDefault="0020536E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аршества и дворянства</w:t>
      </w:r>
    </w:p>
    <w:p w:rsidR="0020536E" w:rsidRDefault="0020536E" w:rsidP="0005714E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ластие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:</w:t>
      </w:r>
    </w:p>
    <w:p w:rsidR="0020536E" w:rsidRDefault="0020536E" w:rsidP="0005714E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0536E">
        <w:rPr>
          <w:rFonts w:ascii="Times New Roman" w:hAnsi="Times New Roman" w:cs="Times New Roman"/>
          <w:i/>
          <w:sz w:val="24"/>
          <w:szCs w:val="24"/>
        </w:rPr>
        <w:t>возможный вариант</w:t>
      </w:r>
      <w:r>
        <w:rPr>
          <w:rFonts w:ascii="Times New Roman" w:hAnsi="Times New Roman" w:cs="Times New Roman"/>
          <w:sz w:val="24"/>
          <w:szCs w:val="24"/>
        </w:rPr>
        <w:t xml:space="preserve">) ответственность за судьбу России несут и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и Евгений, потому что на них обоих – и царе, и дворянине - лежит груз государственных забот.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:</w:t>
      </w:r>
    </w:p>
    <w:p w:rsidR="0020536E" w:rsidRDefault="0020536E" w:rsidP="0005714E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ов</w:t>
      </w:r>
    </w:p>
    <w:p w:rsidR="0020536E" w:rsidRDefault="0020536E" w:rsidP="0005714E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ластия</w:t>
      </w:r>
    </w:p>
    <w:p w:rsidR="0020536E" w:rsidRDefault="0020536E" w:rsidP="0005714E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дай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: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ожный вариант</w:t>
      </w:r>
      <w:r>
        <w:rPr>
          <w:rFonts w:ascii="Times New Roman" w:hAnsi="Times New Roman" w:cs="Times New Roman"/>
          <w:sz w:val="24"/>
          <w:szCs w:val="24"/>
        </w:rPr>
        <w:t>) С падением дворянской аристократии неминуем крах российской государственности, потому что представители этого сословия были носителями культуры и патриотизма.</w:t>
      </w:r>
    </w:p>
    <w:p w:rsidR="002A088A" w:rsidRDefault="002A0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536E" w:rsidRDefault="002A088A" w:rsidP="002A0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своеобразии художественного мироощущения Лермонтова</w:t>
      </w:r>
    </w:p>
    <w:p w:rsidR="002A088A" w:rsidRDefault="002A088A" w:rsidP="002A0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161 – 164, часть 1)</w:t>
      </w:r>
    </w:p>
    <w:p w:rsidR="002A088A" w:rsidRDefault="002A088A" w:rsidP="002A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2A088A" w:rsidTr="002A088A">
        <w:tc>
          <w:tcPr>
            <w:tcW w:w="2518" w:type="dxa"/>
          </w:tcPr>
          <w:p w:rsidR="002A088A" w:rsidRPr="002A088A" w:rsidRDefault="002A088A" w:rsidP="002A08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i/>
                <w:sz w:val="24"/>
                <w:szCs w:val="24"/>
              </w:rPr>
              <w:t>пункты плана</w:t>
            </w:r>
          </w:p>
        </w:tc>
        <w:tc>
          <w:tcPr>
            <w:tcW w:w="7053" w:type="dxa"/>
          </w:tcPr>
          <w:p w:rsidR="002A088A" w:rsidRPr="002A088A" w:rsidRDefault="002A088A" w:rsidP="002A08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й вариант конспекта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05714E">
            <w:pPr>
              <w:pStyle w:val="a4"/>
              <w:numPr>
                <w:ilvl w:val="1"/>
                <w:numId w:val="22"/>
              </w:numPr>
              <w:tabs>
                <w:tab w:val="clear" w:pos="1440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Лермонтова-поэта в русской литератур</w:t>
            </w:r>
            <w:r w:rsidR="007B0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B0866" w:rsidRPr="002A088A" w:rsidRDefault="007B0866" w:rsidP="007B086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B03D53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он пришел в русскую литературу со стихами «Смерть поэта» (1837)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обладающий мотив творчества М.Ю. Лермонтова</w:t>
            </w:r>
          </w:p>
        </w:tc>
        <w:tc>
          <w:tcPr>
            <w:tcW w:w="7053" w:type="dxa"/>
            <w:vAlign w:val="center"/>
          </w:tcPr>
          <w:p w:rsidR="002A088A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щий мотив творчества М.Ю. Лермонтова – бесстрашный самоанализ и связанное с ним обостренное чувство личности, отрицание любых ограничений, посягательств на ее свободу.</w:t>
            </w:r>
          </w:p>
          <w:p w:rsidR="007B0866" w:rsidRDefault="007B0866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возная тема творчества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31D97" w:rsidRDefault="00031D97" w:rsidP="0003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тивостояния поэта светской черни … пронизывает всю поэзию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личие пушкинской и лермонтовской эпохи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го неверия и гордого презрения к людским недостаткам не знала поэзия пушкинской эпохи, более доверчивая к жизни. Молодость Пушкина совпала с торжеством России в Отечественной войне 1812 года. Эту молодость окрылял исторический оптимизм. … Лермонтов входил в жизнь, не имея твердых мировоззренческих опор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ходство образа поэта-пророка в творчестве А.С. Пушкина и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й пророк на деле пытается исполнить тот Божественный призыв, который получил пророк Пушкина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ходство гения А.С. Пушкина и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как будто унаследовал от него (А.С. Пушкина) широту ренессансного творческого диапазона: он и поэт, и прозаик, и лирик, и драматург, и создатель лироэпических поэм. … личность широкая и универсальная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тличия творчества М.Ю. Лермонтова и А.С. Пушкина:</w:t>
            </w:r>
          </w:p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матика,</w:t>
            </w:r>
          </w:p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сихологичность</w:t>
            </w:r>
          </w:p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моциональность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тематическом отношении творчество Лермонтова значительно уже пушкинского.</w:t>
            </w:r>
          </w:p>
          <w:p w:rsidR="00031D97" w:rsidRDefault="00031D97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рмонтов активизирует психическое начало.</w:t>
            </w:r>
          </w:p>
          <w:p w:rsidR="00031D97" w:rsidRDefault="00031D97" w:rsidP="0022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… но в них уже нет надежды, они поражают читателя безотрадностью</w:t>
            </w:r>
            <w:r w:rsidR="002242C9">
              <w:rPr>
                <w:rFonts w:ascii="Times New Roman" w:hAnsi="Times New Roman" w:cs="Times New Roman"/>
                <w:sz w:val="24"/>
                <w:szCs w:val="24"/>
              </w:rPr>
              <w:t>, безверием в жизнь и чувства человеческие, при жажде жизни к избытку чувства (В.Г. Белинский)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близость творчества М.Ю. Лермонтова и Ф.М. Достоевского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242C9" w:rsidRDefault="002242C9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предвосхищает проблемы, остро поставленные и разрешенные Достоевским. … Лермонтов говорит о трагической судьбе высокой поэзии, зовущей человека на трудное дело и часто остающейся не понятой и не принятой людьми в силу их слабостей и склонностей к пороку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связь истории и внутреннего мира отдельного человека</w:t>
            </w:r>
            <w:r w:rsidR="00B03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нцепции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2242C9" w:rsidP="0022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ышит не только в грандиозных событиях или глубоких социальных переворотах. Она обнаруживается  в том, как думает и что чувствует «герой нашего времени», как он любит, как ненавидит, как дружит или ссорится, как видит мир. По состоянию отдельной души можно судить о положении общества, государства, нации в ту или иную историческую эпоху.</w:t>
            </w:r>
          </w:p>
        </w:tc>
      </w:tr>
      <w:tr w:rsidR="002A088A" w:rsidTr="00B03D53">
        <w:tc>
          <w:tcPr>
            <w:tcW w:w="2518" w:type="dxa"/>
          </w:tcPr>
          <w:p w:rsidR="002A088A" w:rsidRDefault="002A088A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D53">
              <w:rPr>
                <w:rFonts w:ascii="Times New Roman" w:hAnsi="Times New Roman" w:cs="Times New Roman"/>
                <w:sz w:val="24"/>
                <w:szCs w:val="24"/>
              </w:rPr>
              <w:t>) предмет изображения в творчестве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088A" w:rsidRDefault="002242C9" w:rsidP="00B0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м плане  у Лермонтова … самоанализ замкнутого в самом себе, обдумывающего каждый свой шаг и поступок героя.</w:t>
            </w:r>
          </w:p>
        </w:tc>
      </w:tr>
      <w:tr w:rsidR="00B03D53" w:rsidTr="00B03D53">
        <w:tc>
          <w:tcPr>
            <w:tcW w:w="2518" w:type="dxa"/>
          </w:tcPr>
          <w:p w:rsidR="00B03D53" w:rsidRDefault="00B03D53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цель рефлексии в понимании М.Ю. Лермонтова</w:t>
            </w:r>
          </w:p>
          <w:p w:rsidR="007B0866" w:rsidRDefault="007B0866" w:rsidP="002A088A">
            <w:pPr>
              <w:tabs>
                <w:tab w:val="num" w:pos="4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03D53" w:rsidRDefault="002242C9" w:rsidP="008F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сознание своей греховности есть первый шаг к спасению.</w:t>
            </w:r>
          </w:p>
        </w:tc>
      </w:tr>
    </w:tbl>
    <w:p w:rsidR="005A0ABC" w:rsidRDefault="005A0ABC">
      <w:pPr>
        <w:rPr>
          <w:rFonts w:ascii="Times New Roman" w:hAnsi="Times New Roman" w:cs="Times New Roman"/>
          <w:b/>
          <w:sz w:val="24"/>
          <w:szCs w:val="24"/>
        </w:rPr>
      </w:pPr>
    </w:p>
    <w:p w:rsidR="0020536E" w:rsidRDefault="0020536E" w:rsidP="00205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вание Гоголя-писателя</w:t>
      </w:r>
    </w:p>
    <w:p w:rsidR="0020536E" w:rsidRDefault="0020536E" w:rsidP="00205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212 – 216, часть 1)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ь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чи повседневности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я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ичение жизни, которая вступает в противоречие с собственными потенциальными возможностями</w:t>
      </w:r>
    </w:p>
    <w:p w:rsidR="0020536E" w:rsidRDefault="0020536E" w:rsidP="0005714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гармонических идеалов</w:t>
      </w:r>
    </w:p>
    <w:p w:rsidR="0020536E" w:rsidRDefault="0020536E" w:rsidP="00205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20536E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м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а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и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М. Достоевского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ости современного человека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го измерения жизни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ия человеческой личности</w:t>
      </w:r>
    </w:p>
    <w:p w:rsidR="005A0ABC" w:rsidRDefault="005A0ABC" w:rsidP="0005714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7B0866" w:rsidRDefault="007B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866" w:rsidRDefault="007B0866" w:rsidP="007B0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м как художественное направление</w:t>
      </w:r>
    </w:p>
    <w:p w:rsidR="007B0866" w:rsidRDefault="007B0866" w:rsidP="007B0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287 – 288, часть 1)</w:t>
      </w:r>
    </w:p>
    <w:p w:rsidR="007B0866" w:rsidRDefault="007B0866" w:rsidP="007B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7B0866" w:rsidRDefault="007B0866" w:rsidP="0005714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кнуть и художественно познать законы объективной действительности</w:t>
      </w:r>
    </w:p>
    <w:p w:rsidR="007B0866" w:rsidRDefault="007B0866" w:rsidP="0005714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отделяется от героя, смотрит на него не только изнутри, но и со стороны, видит в нем порождение объективных жизненных обстоятельств</w:t>
      </w:r>
    </w:p>
    <w:p w:rsidR="007B0866" w:rsidRDefault="007B0866" w:rsidP="0005714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и переживания человека обусловлены его характером, а сам этот характер сформирован средой</w:t>
      </w:r>
    </w:p>
    <w:p w:rsidR="007B0866" w:rsidRDefault="007B0866" w:rsidP="0005714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7) бытовой, социальный, нравственный, индивидуально-психологический уровни</w:t>
      </w:r>
    </w:p>
    <w:p w:rsidR="007B0866" w:rsidRDefault="007B0866" w:rsidP="007B08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– 9) во взаимосвязи и в развитии</w:t>
      </w:r>
    </w:p>
    <w:p w:rsidR="007B0866" w:rsidRDefault="007B0866" w:rsidP="007B08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человек – порождение определенной исторической эпохи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носитель духа исторического времени</w:t>
      </w:r>
    </w:p>
    <w:p w:rsidR="007B0866" w:rsidRDefault="007B0866" w:rsidP="007B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7B0866" w:rsidRDefault="007B0866" w:rsidP="000571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ленение из жизненного потока наиболее значимых связей и отношений, раскрывающих существенные проявления жизненных закономерностей</w:t>
      </w:r>
    </w:p>
    <w:p w:rsidR="007B0866" w:rsidRDefault="007B0866" w:rsidP="0005714E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человека и общества в развитии</w:t>
      </w:r>
    </w:p>
    <w:p w:rsidR="007B0866" w:rsidRDefault="007B0866" w:rsidP="007B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p w:rsidR="00D84CE2" w:rsidRDefault="00E23A3F" w:rsidP="007B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left:0;text-align:left;margin-left:281.2pt;margin-top:9.3pt;width:140.9pt;height:65.75pt;z-index:251687936">
            <v:textbox>
              <w:txbxContent>
                <w:p w:rsidR="00447B8F" w:rsidRPr="00057D0D" w:rsidRDefault="00447B8F" w:rsidP="00057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7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ические обстоятельст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4.15pt;margin-top:9.3pt;width:133.05pt;height:60.2pt;z-index:251686912">
            <v:textbox>
              <w:txbxContent>
                <w:p w:rsidR="00447B8F" w:rsidRPr="00057D0D" w:rsidRDefault="00447B8F" w:rsidP="00057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7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ический характе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69" style="position:absolute;left:0;text-align:left;margin-left:148.2pt;margin-top:25.7pt;width:127.55pt;height:43.8pt;z-index:251688960"/>
        </w:pict>
      </w:r>
    </w:p>
    <w:p w:rsidR="00D84CE2" w:rsidRPr="00D84CE2" w:rsidRDefault="00D84CE2" w:rsidP="00D84CE2">
      <w:pPr>
        <w:rPr>
          <w:rFonts w:ascii="Times New Roman" w:hAnsi="Times New Roman" w:cs="Times New Roman"/>
          <w:sz w:val="24"/>
          <w:szCs w:val="24"/>
        </w:rPr>
      </w:pPr>
    </w:p>
    <w:p w:rsidR="00D84CE2" w:rsidRDefault="00D84CE2" w:rsidP="00D84CE2">
      <w:pPr>
        <w:rPr>
          <w:rFonts w:ascii="Times New Roman" w:hAnsi="Times New Roman" w:cs="Times New Roman"/>
          <w:sz w:val="24"/>
          <w:szCs w:val="24"/>
        </w:rPr>
      </w:pPr>
    </w:p>
    <w:p w:rsidR="007B0866" w:rsidRDefault="007B0866" w:rsidP="00D84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4CE2" w:rsidRDefault="00D84CE2" w:rsidP="00D84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е своеобразие русского реализма</w:t>
      </w:r>
    </w:p>
    <w:p w:rsidR="00D84CE2" w:rsidRDefault="00D84CE2" w:rsidP="00D84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299 – 302, часть 1)</w:t>
      </w:r>
    </w:p>
    <w:p w:rsidR="00D84CE2" w:rsidRDefault="00D84CE2" w:rsidP="00D8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самоопределения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европейских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ациональном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ов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центризм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му видению мира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славно-христианская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родным грехом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 Божий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ид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Бог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едности</w:t>
      </w:r>
    </w:p>
    <w:p w:rsidR="00D84CE2" w:rsidRDefault="00D84CE2" w:rsidP="0005714E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16) любви и христианского долга</w:t>
      </w:r>
    </w:p>
    <w:p w:rsidR="00D84CE2" w:rsidRDefault="00D84CE2" w:rsidP="00D84C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гордыня</w:t>
      </w:r>
    </w:p>
    <w:p w:rsidR="00D84CE2" w:rsidRDefault="00D84CE2" w:rsidP="00D84C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нигилизм</w:t>
      </w:r>
    </w:p>
    <w:p w:rsidR="00D84CE2" w:rsidRDefault="00D84CE2" w:rsidP="00D84C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несовершенство окружающего мира</w:t>
      </w:r>
    </w:p>
    <w:p w:rsidR="00D84CE2" w:rsidRDefault="00D84CE2" w:rsidP="00D84C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5A4D67">
        <w:rPr>
          <w:rFonts w:ascii="Times New Roman" w:hAnsi="Times New Roman" w:cs="Times New Roman"/>
          <w:sz w:val="24"/>
          <w:szCs w:val="24"/>
        </w:rPr>
        <w:t xml:space="preserve"> божественного </w:t>
      </w:r>
      <w:r w:rsidR="005A4D67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5A4D67">
        <w:rPr>
          <w:rFonts w:ascii="Times New Roman" w:hAnsi="Times New Roman" w:cs="Times New Roman"/>
          <w:sz w:val="24"/>
          <w:szCs w:val="24"/>
        </w:rPr>
        <w:t>творчески-созидательного</w:t>
      </w:r>
    </w:p>
    <w:p w:rsidR="005A4D67" w:rsidRDefault="005A4D67" w:rsidP="005A4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народных истоках характера Катерины</w:t>
      </w:r>
    </w:p>
    <w:p w:rsidR="005A4D67" w:rsidRDefault="005A4D67" w:rsidP="005A4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14 – 16, часть 2)</w:t>
      </w:r>
    </w:p>
    <w:p w:rsidR="005A4D67" w:rsidRDefault="005A4D67" w:rsidP="005A4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5A4D67" w:rsidRDefault="0037593A" w:rsidP="0005714E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языческая                                  2) христианская</w:t>
      </w:r>
    </w:p>
    <w:p w:rsidR="0037593A" w:rsidRDefault="0037593A" w:rsidP="00375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37593A" w:rsidRDefault="0037593A" w:rsidP="0005714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Домостроя</w:t>
      </w:r>
    </w:p>
    <w:p w:rsidR="0037593A" w:rsidRDefault="0037593A" w:rsidP="0005714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Катерины</w:t>
      </w:r>
    </w:p>
    <w:p w:rsidR="0037593A" w:rsidRDefault="0037593A" w:rsidP="00375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93A" w:rsidTr="0037593A">
        <w:tc>
          <w:tcPr>
            <w:tcW w:w="4785" w:type="dxa"/>
          </w:tcPr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37593A" w:rsidRP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4786" w:type="dxa"/>
          </w:tcPr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дная</w:t>
            </w:r>
          </w:p>
          <w:p w:rsid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чка</w:t>
            </w:r>
          </w:p>
          <w:p w:rsidR="0037593A" w:rsidRPr="0037593A" w:rsidRDefault="0037593A" w:rsidP="0005714E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</w:tr>
    </w:tbl>
    <w:p w:rsidR="0037593A" w:rsidRDefault="0037593A" w:rsidP="00375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:</w:t>
      </w:r>
    </w:p>
    <w:p w:rsidR="0037593A" w:rsidRDefault="00794106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у ней на лице улыбка ангельская, а от лица-то как будто светится!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Точно, бывало, я в рай войду, и не вижу никого, и время не помню, и не слышу, когда служба кончится.</w:t>
      </w:r>
    </w:p>
    <w:p w:rsidR="00794106" w:rsidRDefault="00794106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но утром в сад уйду, ещё только солнышко восходит, упаду на колена, молюсь и плачу.</w:t>
      </w:r>
    </w:p>
    <w:p w:rsidR="00794106" w:rsidRDefault="00794106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люди не летают!.. 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</w:t>
      </w:r>
    </w:p>
    <w:p w:rsidR="00794106" w:rsidRDefault="00794106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полетела бы невидимо, куда захотела. Вылетела бы в поле и летала бы с василька на василек по ветру, как бабочка.</w:t>
      </w:r>
    </w:p>
    <w:p w:rsidR="00794106" w:rsidRDefault="00794106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я уж зародилась горячая! Я еще лет шести была, не больше, так что сделала! Обидели меня чем-то дома, а дело было к вечеру, уж темно; я выбежала на Волгу, села в лодку, да и отпихнула ее от берега.</w:t>
      </w:r>
    </w:p>
    <w:p w:rsidR="00794106" w:rsidRDefault="00AE6240" w:rsidP="0005714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я была резвая! … Я у вас завяла совсем.</w:t>
      </w:r>
    </w:p>
    <w:p w:rsidR="00AE6240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240" w:rsidRDefault="00AE6240" w:rsidP="00AE6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цы и дети» в русской критике</w:t>
      </w:r>
    </w:p>
    <w:p w:rsidR="00AE6240" w:rsidRDefault="00AE6240" w:rsidP="00AE6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76 – 79, часть 2)</w:t>
      </w:r>
    </w:p>
    <w:p w:rsidR="00AE6240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tbl>
      <w:tblPr>
        <w:tblStyle w:val="a3"/>
        <w:tblW w:w="0" w:type="auto"/>
        <w:tblLook w:val="04A0"/>
      </w:tblPr>
      <w:tblGrid>
        <w:gridCol w:w="4503"/>
        <w:gridCol w:w="2976"/>
        <w:gridCol w:w="2092"/>
      </w:tblGrid>
      <w:tr w:rsidR="00AE6240" w:rsidTr="00AE6240">
        <w:tc>
          <w:tcPr>
            <w:tcW w:w="4503" w:type="dxa"/>
            <w:vAlign w:val="center"/>
          </w:tcPr>
          <w:p w:rsidR="00AE6240" w:rsidRDefault="00AE6240" w:rsidP="00AE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2976" w:type="dxa"/>
            <w:vAlign w:val="center"/>
          </w:tcPr>
          <w:p w:rsidR="00AE6240" w:rsidRDefault="00AE6240" w:rsidP="00AE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ы и консерваторы</w:t>
            </w:r>
          </w:p>
        </w:tc>
        <w:tc>
          <w:tcPr>
            <w:tcW w:w="2092" w:type="dxa"/>
            <w:vAlign w:val="center"/>
          </w:tcPr>
          <w:p w:rsidR="00AE6240" w:rsidRDefault="00AE6240" w:rsidP="00AE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ы</w:t>
            </w:r>
          </w:p>
        </w:tc>
      </w:tr>
      <w:tr w:rsidR="00AE6240" w:rsidTr="00AE6240">
        <w:tc>
          <w:tcPr>
            <w:tcW w:w="4503" w:type="dxa"/>
          </w:tcPr>
          <w:p w:rsidR="00AE6240" w:rsidRDefault="00AE6240" w:rsidP="00AE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ли правоту «отцов»</w:t>
            </w:r>
          </w:p>
        </w:tc>
        <w:tc>
          <w:tcPr>
            <w:tcW w:w="2976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4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2092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240" w:rsidTr="00AE6240">
        <w:tc>
          <w:tcPr>
            <w:tcW w:w="4503" w:type="dxa"/>
          </w:tcPr>
          <w:p w:rsidR="00AE6240" w:rsidRDefault="00AE6240" w:rsidP="00AE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ли на слабости «аристократии»</w:t>
            </w:r>
          </w:p>
        </w:tc>
        <w:tc>
          <w:tcPr>
            <w:tcW w:w="2976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4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AE6240" w:rsidTr="00AE6240">
        <w:tc>
          <w:tcPr>
            <w:tcW w:w="4503" w:type="dxa"/>
          </w:tcPr>
          <w:p w:rsidR="00AE6240" w:rsidRDefault="00AE6240" w:rsidP="00AE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ускали из виду относительность правоты «отцов»</w:t>
            </w:r>
          </w:p>
        </w:tc>
        <w:tc>
          <w:tcPr>
            <w:tcW w:w="2976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4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2092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240" w:rsidTr="00AE6240">
        <w:tc>
          <w:tcPr>
            <w:tcW w:w="4503" w:type="dxa"/>
          </w:tcPr>
          <w:p w:rsidR="00AE6240" w:rsidRDefault="00AE6240" w:rsidP="00AE6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и, что И.С. Тургенев «выпорол отцов»</w:t>
            </w:r>
          </w:p>
        </w:tc>
        <w:tc>
          <w:tcPr>
            <w:tcW w:w="2976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AE6240" w:rsidRPr="00AE6240" w:rsidRDefault="00AE6240" w:rsidP="00AE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4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E6240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240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6240" w:rsidTr="00AE6240">
        <w:tc>
          <w:tcPr>
            <w:tcW w:w="4785" w:type="dxa"/>
          </w:tcPr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модей нашего времени»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е поколение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его характера</w:t>
            </w:r>
          </w:p>
          <w:p w:rsidR="00AE6240" w:rsidRP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ю Базарова от пореза пальца</w:t>
            </w:r>
          </w:p>
        </w:tc>
        <w:tc>
          <w:tcPr>
            <w:tcW w:w="4786" w:type="dxa"/>
          </w:tcPr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илизма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илистические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</w:p>
          <w:p w:rsid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фос</w:t>
            </w:r>
          </w:p>
          <w:p w:rsidR="00AE6240" w:rsidRPr="00AE6240" w:rsidRDefault="00AE6240" w:rsidP="0005714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ое</w:t>
            </w:r>
          </w:p>
        </w:tc>
      </w:tr>
    </w:tbl>
    <w:p w:rsidR="00AE6240" w:rsidRDefault="00AE624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20" w:rsidRDefault="00317220" w:rsidP="00AE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20" w:rsidRDefault="00317220" w:rsidP="0031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ворческая история «Кому на Руси жить хорошо». Жанр и композиция</w:t>
      </w:r>
    </w:p>
    <w:p w:rsidR="00317220" w:rsidRDefault="00317220" w:rsidP="0031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мы-эпопеи</w:t>
      </w:r>
    </w:p>
    <w:p w:rsidR="00317220" w:rsidRDefault="00317220" w:rsidP="0031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134 – 136, часть 2)</w:t>
      </w:r>
    </w:p>
    <w:p w:rsidR="00317220" w:rsidRDefault="00317220" w:rsidP="00317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317220" w:rsidRDefault="00317220" w:rsidP="0005714E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317220" w:rsidRDefault="00317220" w:rsidP="00317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317220" w:rsidRDefault="00317220" w:rsidP="0005714E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е неудовлетворенности всегда бывает у автора, и чем масштабнее замысел, тем оно острее.</w:t>
      </w:r>
    </w:p>
    <w:p w:rsidR="00317220" w:rsidRDefault="00317220" w:rsidP="0005714E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эпопеи предполагает изображение с максимальной полнотой целой эпохи народной жизни, а она неисчерпаема в своих проявл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Для эпопеи характерна незавершенность и незавершаемость.</w:t>
      </w:r>
    </w:p>
    <w:p w:rsidR="00317220" w:rsidRDefault="00317220" w:rsidP="00317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20" w:rsidRDefault="00317220" w:rsidP="0031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чвенничество» Достоевского</w:t>
      </w:r>
    </w:p>
    <w:p w:rsidR="00317220" w:rsidRDefault="00317220" w:rsidP="0031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225 – 227, часть 2)</w:t>
      </w:r>
    </w:p>
    <w:p w:rsidR="00317220" w:rsidRDefault="00317220" w:rsidP="00317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317220" w:rsidRDefault="00317220" w:rsidP="0005714E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бытные, патриархальные общины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люди жили коллективами, подчинялись авторитарному закону</w:t>
      </w:r>
    </w:p>
    <w:p w:rsidR="00317220" w:rsidRDefault="00317220" w:rsidP="0005714E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ловеке проснулось личное сознание; отрицание авторитарного закона; теряется вера в Бога</w:t>
      </w:r>
    </w:p>
    <w:p w:rsidR="00317220" w:rsidRDefault="00AF6807" w:rsidP="0005714E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тигнуть полного могущества сознания и развития, вполне сознать свое я – и отдать это все самовольно для всех»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«все отдавая, ничего себе не требовать»; братское христианское единение, согласие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ожный вариант</w:t>
      </w:r>
      <w:r>
        <w:rPr>
          <w:rFonts w:ascii="Times New Roman" w:hAnsi="Times New Roman" w:cs="Times New Roman"/>
          <w:sz w:val="24"/>
          <w:szCs w:val="24"/>
        </w:rPr>
        <w:t>) Социалисты взяли у христианства идею братства, но поставили нравственное совершенствование общества в прямую зависимость от экономического строя, то есть низшую экономическую область превратили в высшую. Они сняли с человека бремя тяжелого повседневного труда внутреннего совершенствования. «Почвенничество» (как и христианство) стремится к братству через духовное очищение человека независимо от условий его жизни вопреки влиянию среды.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: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ожный вариант</w:t>
      </w:r>
      <w:r>
        <w:rPr>
          <w:rFonts w:ascii="Times New Roman" w:hAnsi="Times New Roman" w:cs="Times New Roman"/>
          <w:sz w:val="24"/>
          <w:szCs w:val="24"/>
        </w:rPr>
        <w:t xml:space="preserve">) Идеалом русского человека, по мнению Ф.М. Достоевского, является </w:t>
      </w:r>
      <w:r w:rsidRPr="00AF6807">
        <w:rPr>
          <w:rFonts w:ascii="Times New Roman" w:hAnsi="Times New Roman" w:cs="Times New Roman"/>
          <w:sz w:val="24"/>
          <w:szCs w:val="24"/>
          <w:u w:val="single"/>
        </w:rPr>
        <w:t>А.С. Пушкин</w:t>
      </w:r>
      <w:r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Pr="00AF6807">
        <w:rPr>
          <w:rFonts w:ascii="Times New Roman" w:hAnsi="Times New Roman" w:cs="Times New Roman"/>
          <w:sz w:val="24"/>
          <w:szCs w:val="24"/>
          <w:u w:val="single"/>
        </w:rPr>
        <w:t>он всемирно отзывчив</w:t>
      </w:r>
      <w:r>
        <w:rPr>
          <w:rFonts w:ascii="Times New Roman" w:hAnsi="Times New Roman" w:cs="Times New Roman"/>
          <w:sz w:val="24"/>
          <w:szCs w:val="24"/>
        </w:rPr>
        <w:t>, то есть способен перевоплощать свой дух в дух чужих народов, ведь сила духа русской народности – в ее стремлении ко всемирности и ко всечеловечности (речь Ф.М. Достоевского на открытии памятника А.С. Пушкину в Москве в 1880 году).</w:t>
      </w:r>
    </w:p>
    <w:p w:rsidR="00AF6807" w:rsidRDefault="00AF680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AF7" w:rsidRDefault="008B2AF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AF7" w:rsidRDefault="008B2AF7" w:rsidP="00AF6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AF7" w:rsidRDefault="008B2AF7" w:rsidP="008B2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Народ» и «толпа», Наполеон и Кутузов</w:t>
      </w:r>
    </w:p>
    <w:p w:rsidR="008B2AF7" w:rsidRDefault="008B2AF7" w:rsidP="008B2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280 – 284, часть 2)</w:t>
      </w:r>
    </w:p>
    <w:p w:rsidR="008B2AF7" w:rsidRDefault="008B2AF7" w:rsidP="008B2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8B2AF7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е единство, скрепленное православно-христианскими традициями жизни «миром»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х традициях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анской «простоты, добра и правды»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святыни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наполовину утратившие человеческий облик, одержимые агрессивными, животными инстинктами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ых, индивидуалистических инстинктах</w:t>
      </w:r>
    </w:p>
    <w:p w:rsidR="00184E8D" w:rsidRDefault="00184E8D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ата народных черт: </w:t>
      </w:r>
      <w:r w:rsidR="00642313">
        <w:rPr>
          <w:rFonts w:ascii="Times New Roman" w:hAnsi="Times New Roman" w:cs="Times New Roman"/>
          <w:sz w:val="24"/>
          <w:szCs w:val="24"/>
        </w:rPr>
        <w:t>чувства христианской «простоты, добра и правды», исторической памяти, веры в национальные святыни</w:t>
      </w:r>
    </w:p>
    <w:p w:rsidR="00642313" w:rsidRDefault="001641B5" w:rsidP="0005714E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313">
        <w:rPr>
          <w:rFonts w:ascii="Times New Roman" w:hAnsi="Times New Roman" w:cs="Times New Roman"/>
          <w:sz w:val="24"/>
          <w:szCs w:val="24"/>
        </w:rPr>
        <w:t xml:space="preserve"> 11) светская чернь во главе с князем Василием Курагиным; люди из низов (эпизод расправы с Верещагиным); часть французского народа в эпоху революционных потрясений</w:t>
      </w:r>
    </w:p>
    <w:p w:rsidR="001641B5" w:rsidRDefault="001641B5" w:rsidP="00164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1641B5" w:rsidRDefault="001641B5" w:rsidP="001641B5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еславный</w:t>
      </w:r>
    </w:p>
    <w:p w:rsidR="001641B5" w:rsidRDefault="001641B5" w:rsidP="001641B5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народному мудрый</w:t>
      </w:r>
    </w:p>
    <w:p w:rsidR="001641B5" w:rsidRDefault="001641B5" w:rsidP="001641B5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я индивидуалистического обособления</w:t>
      </w:r>
    </w:p>
    <w:p w:rsidR="001641B5" w:rsidRDefault="001641B5" w:rsidP="001641B5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ые ценности единения людей</w:t>
      </w:r>
    </w:p>
    <w:p w:rsidR="001641B5" w:rsidRDefault="001641B5" w:rsidP="00164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жизнь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анской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анская любовь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х эгоистических желаний и страстей – «дух народа»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щий смысл совершающихся событий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согласием или несогласием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миром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тельной пассивности</w:t>
      </w:r>
    </w:p>
    <w:p w:rsidR="001641B5" w:rsidRDefault="001641B5" w:rsidP="001641B5">
      <w:pPr>
        <w:pStyle w:val="a4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1641B5" w:rsidRDefault="001641B5" w:rsidP="00164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1B5" w:rsidRDefault="001641B5" w:rsidP="00164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е истоки «новой драмы»</w:t>
      </w:r>
    </w:p>
    <w:p w:rsidR="001641B5" w:rsidRDefault="001641B5" w:rsidP="00164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363 – 364, часть 2)</w:t>
      </w:r>
    </w:p>
    <w:p w:rsidR="001641B5" w:rsidRDefault="001641B5" w:rsidP="00164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1641B5" w:rsidRDefault="001641B5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</w:p>
    <w:p w:rsidR="001641B5" w:rsidRDefault="001641B5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</w:t>
      </w:r>
    </w:p>
    <w:p w:rsidR="001641B5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м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стает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кновенного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каждого здравомыслящего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своим существованием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ы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ю</w:t>
      </w:r>
    </w:p>
    <w:p w:rsidR="0039433E" w:rsidRDefault="0039433E" w:rsidP="001641B5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душах</w:t>
      </w:r>
    </w:p>
    <w:p w:rsidR="0039433E" w:rsidRDefault="0039433E" w:rsidP="0039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поэтики «новой драмы»</w:t>
      </w:r>
    </w:p>
    <w:p w:rsidR="0039433E" w:rsidRDefault="0039433E" w:rsidP="0039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. 364 – 366, часть 2)</w:t>
      </w:r>
    </w:p>
    <w:p w:rsidR="0039433E" w:rsidRDefault="0039433E" w:rsidP="00394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</w:t>
      </w:r>
    </w:p>
    <w:p w:rsidR="0039433E" w:rsidRDefault="00CB3322" w:rsidP="00CB3322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е</w:t>
      </w:r>
    </w:p>
    <w:p w:rsidR="00CB3322" w:rsidRDefault="00CB3322" w:rsidP="00CB3322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икаются друг с другом</w:t>
      </w:r>
    </w:p>
    <w:p w:rsidR="00CB3322" w:rsidRDefault="00CB3322" w:rsidP="00CB3322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темы</w:t>
      </w:r>
    </w:p>
    <w:p w:rsidR="00CB3322" w:rsidRDefault="00CB3322" w:rsidP="00CB3322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е утверждения: б, г, д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: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и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й бытия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умья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ированы</w:t>
      </w:r>
    </w:p>
    <w:p w:rsidR="00CB3322" w:rsidRDefault="00CB3322" w:rsidP="00CB3322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7) двусмысленности, недоговоренности</w:t>
      </w:r>
    </w:p>
    <w:p w:rsidR="00CB3322" w:rsidRDefault="00CB3322" w:rsidP="00CB33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азмыты</w:t>
      </w:r>
    </w:p>
    <w:p w:rsidR="00CB3322" w:rsidRDefault="00CB3322" w:rsidP="00CB33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ушевный подтекст</w:t>
      </w:r>
    </w:p>
    <w:p w:rsidR="00CB3322" w:rsidRDefault="00CB3322" w:rsidP="00CB33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духотворена</w:t>
      </w:r>
    </w:p>
    <w:p w:rsidR="00CB3322" w:rsidRDefault="00CB3322" w:rsidP="00CB33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много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: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B3322" w:rsidRDefault="00CB3322" w:rsidP="00CB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: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е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бодрое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щивается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ушены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умье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вленное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минации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яется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ничное</w:t>
      </w:r>
    </w:p>
    <w:p w:rsidR="00CB3322" w:rsidRDefault="00CB3322" w:rsidP="00CB3322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язка</w:t>
      </w:r>
    </w:p>
    <w:p w:rsidR="00870741" w:rsidRDefault="00870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741" w:rsidRPr="00870741" w:rsidRDefault="00870741" w:rsidP="00870741">
      <w:pPr>
        <w:pStyle w:val="2"/>
      </w:pPr>
      <w:bookmarkStart w:id="15" w:name="_Toc434770273"/>
      <w:r w:rsidRPr="00870741">
        <w:lastRenderedPageBreak/>
        <w:t>Использованные источники</w:t>
      </w:r>
      <w:bookmarkEnd w:id="15"/>
    </w:p>
    <w:p w:rsidR="00870741" w:rsidRPr="00870741" w:rsidRDefault="00870741" w:rsidP="0087074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072" w:rsidRPr="00C22072" w:rsidRDefault="00E23A3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autyart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</w:rPr>
          <w:t>/_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i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</w:rPr>
          <w:t>/0/61802194.</w:t>
        </w:r>
        <w:r w:rsidR="00C22072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447B8F" w:rsidRPr="00870741" w:rsidRDefault="00E23A3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dn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tic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1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tr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sti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h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ictures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475/264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447B8F" w:rsidRPr="00870741" w:rsidRDefault="00E23A3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c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c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hodka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schiny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rskaja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hodka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rskoj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hod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-40105/</w:t>
        </w:r>
      </w:hyperlink>
    </w:p>
    <w:p w:rsidR="00447B8F" w:rsidRPr="00C22072" w:rsidRDefault="00E23A3F" w:rsidP="00C22072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0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veinternet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ttach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11/114/710/114710696_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arge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iginal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447B8F" w:rsidRPr="00C22072" w:rsidRDefault="00E23A3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7B8F" w:rsidRPr="00C220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thnomuseum</w:t>
        </w:r>
        <w:r w:rsidR="00447B8F" w:rsidRPr="00C220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47B8F" w:rsidRPr="00C2207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zdniki</w:t>
        </w:r>
        <w:r w:rsidR="00447B8F" w:rsidRPr="00C2207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ratchina</w:t>
        </w:r>
      </w:hyperlink>
    </w:p>
    <w:p w:rsidR="00447B8F" w:rsidRPr="00447B8F" w:rsidRDefault="00E23A3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rpretive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401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d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47B8F" w:rsidRPr="007D577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thodnichestvo</w:t>
        </w:r>
      </w:hyperlink>
    </w:p>
    <w:p w:rsidR="00447B8F" w:rsidRDefault="00447B8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Ю.В. Литература. 10 класс. Учеб. для общеобразоват. учреждений. Базовый и профил. уровни. В 2 ч. Ч. 1 / Ю.В. Лебедев. – 12-е изд. – М.: Просвещение, 2010. – 365 с.: ил.</w:t>
      </w:r>
    </w:p>
    <w:p w:rsidR="00447B8F" w:rsidRDefault="00447B8F" w:rsidP="0087074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Ю.В. Литература. 10 класс. Учеб. для общеобразоват. учреждений. Базовый и профил. уровни. В 2 ч. Ч. 2 / Ю.В. Лебедев. – 12-е изд. – М.: Просвещение, 2010. – 383 с.: ил.</w:t>
      </w:r>
    </w:p>
    <w:p w:rsidR="00447B8F" w:rsidRPr="00110481" w:rsidRDefault="00447B8F" w:rsidP="00447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7B8F" w:rsidRPr="00110481" w:rsidSect="000D073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3A" w:rsidRDefault="0099723A" w:rsidP="000D073B">
      <w:pPr>
        <w:spacing w:after="0" w:line="240" w:lineRule="auto"/>
      </w:pPr>
      <w:r>
        <w:separator/>
      </w:r>
    </w:p>
  </w:endnote>
  <w:endnote w:type="continuationSeparator" w:id="0">
    <w:p w:rsidR="0099723A" w:rsidRDefault="0099723A" w:rsidP="000D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3799"/>
      <w:docPartObj>
        <w:docPartGallery w:val="Page Numbers (Bottom of Page)"/>
        <w:docPartUnique/>
      </w:docPartObj>
    </w:sdtPr>
    <w:sdtContent>
      <w:p w:rsidR="00447B8F" w:rsidRDefault="00E23A3F">
        <w:pPr>
          <w:pStyle w:val="a9"/>
          <w:jc w:val="right"/>
        </w:pPr>
        <w:r>
          <w:fldChar w:fldCharType="begin"/>
        </w:r>
        <w:r w:rsidR="00E63600">
          <w:instrText xml:space="preserve"> PAGE   \* MERGEFORMAT </w:instrText>
        </w:r>
        <w:r>
          <w:fldChar w:fldCharType="separate"/>
        </w:r>
        <w:r w:rsidR="00F72C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47B8F" w:rsidRDefault="00447B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3A" w:rsidRDefault="0099723A" w:rsidP="000D073B">
      <w:pPr>
        <w:spacing w:after="0" w:line="240" w:lineRule="auto"/>
      </w:pPr>
      <w:r>
        <w:separator/>
      </w:r>
    </w:p>
  </w:footnote>
  <w:footnote w:type="continuationSeparator" w:id="0">
    <w:p w:rsidR="0099723A" w:rsidRDefault="0099723A" w:rsidP="000D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34"/>
    <w:multiLevelType w:val="hybridMultilevel"/>
    <w:tmpl w:val="56822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352"/>
    <w:multiLevelType w:val="hybridMultilevel"/>
    <w:tmpl w:val="079ADD3C"/>
    <w:lvl w:ilvl="0" w:tplc="EFDC69A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E14"/>
    <w:multiLevelType w:val="hybridMultilevel"/>
    <w:tmpl w:val="70A4B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3EA4"/>
    <w:multiLevelType w:val="hybridMultilevel"/>
    <w:tmpl w:val="D160F86C"/>
    <w:lvl w:ilvl="0" w:tplc="4CB653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5CAA"/>
    <w:multiLevelType w:val="hybridMultilevel"/>
    <w:tmpl w:val="6A62C7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40AA7"/>
    <w:multiLevelType w:val="hybridMultilevel"/>
    <w:tmpl w:val="B866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604E"/>
    <w:multiLevelType w:val="hybridMultilevel"/>
    <w:tmpl w:val="F664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E54"/>
    <w:multiLevelType w:val="hybridMultilevel"/>
    <w:tmpl w:val="A560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4F6D"/>
    <w:multiLevelType w:val="hybridMultilevel"/>
    <w:tmpl w:val="D7825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E771E"/>
    <w:multiLevelType w:val="hybridMultilevel"/>
    <w:tmpl w:val="D15A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7236D"/>
    <w:multiLevelType w:val="hybridMultilevel"/>
    <w:tmpl w:val="20EC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87A50"/>
    <w:multiLevelType w:val="hybridMultilevel"/>
    <w:tmpl w:val="622C9B08"/>
    <w:lvl w:ilvl="0" w:tplc="4CB653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4EFA"/>
    <w:multiLevelType w:val="hybridMultilevel"/>
    <w:tmpl w:val="DD2C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672D"/>
    <w:multiLevelType w:val="hybridMultilevel"/>
    <w:tmpl w:val="A580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A4195"/>
    <w:multiLevelType w:val="hybridMultilevel"/>
    <w:tmpl w:val="09A8C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DF5"/>
    <w:multiLevelType w:val="hybridMultilevel"/>
    <w:tmpl w:val="9A80C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E3375"/>
    <w:multiLevelType w:val="hybridMultilevel"/>
    <w:tmpl w:val="B40E07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A506EE3"/>
    <w:multiLevelType w:val="hybridMultilevel"/>
    <w:tmpl w:val="A2587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43A5D"/>
    <w:multiLevelType w:val="hybridMultilevel"/>
    <w:tmpl w:val="9836F190"/>
    <w:lvl w:ilvl="0" w:tplc="4CB653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53018"/>
    <w:multiLevelType w:val="hybridMultilevel"/>
    <w:tmpl w:val="8D6A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B6606"/>
    <w:multiLevelType w:val="hybridMultilevel"/>
    <w:tmpl w:val="BCC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6501E"/>
    <w:multiLevelType w:val="hybridMultilevel"/>
    <w:tmpl w:val="C288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728FE"/>
    <w:multiLevelType w:val="hybridMultilevel"/>
    <w:tmpl w:val="5F522ED4"/>
    <w:lvl w:ilvl="0" w:tplc="427C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C29D9"/>
    <w:multiLevelType w:val="hybridMultilevel"/>
    <w:tmpl w:val="7D62BA8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9344BC"/>
    <w:multiLevelType w:val="hybridMultilevel"/>
    <w:tmpl w:val="16FE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417BA"/>
    <w:multiLevelType w:val="hybridMultilevel"/>
    <w:tmpl w:val="9E56B6B6"/>
    <w:lvl w:ilvl="0" w:tplc="FB2C9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810DA"/>
    <w:multiLevelType w:val="hybridMultilevel"/>
    <w:tmpl w:val="C82CE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72C39"/>
    <w:multiLevelType w:val="hybridMultilevel"/>
    <w:tmpl w:val="B0E2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8698A"/>
    <w:multiLevelType w:val="hybridMultilevel"/>
    <w:tmpl w:val="18C0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60F53"/>
    <w:multiLevelType w:val="hybridMultilevel"/>
    <w:tmpl w:val="20027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F638B"/>
    <w:multiLevelType w:val="hybridMultilevel"/>
    <w:tmpl w:val="3FA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139"/>
    <w:multiLevelType w:val="hybridMultilevel"/>
    <w:tmpl w:val="9E26C2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31559"/>
    <w:multiLevelType w:val="hybridMultilevel"/>
    <w:tmpl w:val="E822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01965"/>
    <w:multiLevelType w:val="hybridMultilevel"/>
    <w:tmpl w:val="E7880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06FB"/>
    <w:multiLevelType w:val="hybridMultilevel"/>
    <w:tmpl w:val="E6DE7E50"/>
    <w:lvl w:ilvl="0" w:tplc="AB02E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D4309"/>
    <w:multiLevelType w:val="hybridMultilevel"/>
    <w:tmpl w:val="B554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42CA7"/>
    <w:multiLevelType w:val="hybridMultilevel"/>
    <w:tmpl w:val="242C0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D18FC"/>
    <w:multiLevelType w:val="hybridMultilevel"/>
    <w:tmpl w:val="C8249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36F63"/>
    <w:multiLevelType w:val="hybridMultilevel"/>
    <w:tmpl w:val="CEA8A3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55FF6ACF"/>
    <w:multiLevelType w:val="hybridMultilevel"/>
    <w:tmpl w:val="9E26B5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583D5C69"/>
    <w:multiLevelType w:val="hybridMultilevel"/>
    <w:tmpl w:val="FB48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462008"/>
    <w:multiLevelType w:val="hybridMultilevel"/>
    <w:tmpl w:val="E4C0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E64B0"/>
    <w:multiLevelType w:val="hybridMultilevel"/>
    <w:tmpl w:val="0D2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965A9"/>
    <w:multiLevelType w:val="hybridMultilevel"/>
    <w:tmpl w:val="9CF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AA392B"/>
    <w:multiLevelType w:val="hybridMultilevel"/>
    <w:tmpl w:val="AF087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FA9"/>
    <w:multiLevelType w:val="hybridMultilevel"/>
    <w:tmpl w:val="2BD05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5DB5E3F"/>
    <w:multiLevelType w:val="hybridMultilevel"/>
    <w:tmpl w:val="8266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4355C"/>
    <w:multiLevelType w:val="hybridMultilevel"/>
    <w:tmpl w:val="86A2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654A8D"/>
    <w:multiLevelType w:val="hybridMultilevel"/>
    <w:tmpl w:val="B2BEA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451B9D"/>
    <w:multiLevelType w:val="hybridMultilevel"/>
    <w:tmpl w:val="13AC2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81201"/>
    <w:multiLevelType w:val="hybridMultilevel"/>
    <w:tmpl w:val="A214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D85386"/>
    <w:multiLevelType w:val="hybridMultilevel"/>
    <w:tmpl w:val="50822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2225F"/>
    <w:multiLevelType w:val="hybridMultilevel"/>
    <w:tmpl w:val="E0583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F6CCD"/>
    <w:multiLevelType w:val="hybridMultilevel"/>
    <w:tmpl w:val="8E6C38C6"/>
    <w:lvl w:ilvl="0" w:tplc="4CB653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F09BB"/>
    <w:multiLevelType w:val="hybridMultilevel"/>
    <w:tmpl w:val="F71A2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646F19"/>
    <w:multiLevelType w:val="hybridMultilevel"/>
    <w:tmpl w:val="FC24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DF48B5"/>
    <w:multiLevelType w:val="hybridMultilevel"/>
    <w:tmpl w:val="4C54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2D42FF"/>
    <w:multiLevelType w:val="hybridMultilevel"/>
    <w:tmpl w:val="F66E62A8"/>
    <w:lvl w:ilvl="0" w:tplc="4CB653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5B5F3C"/>
    <w:multiLevelType w:val="hybridMultilevel"/>
    <w:tmpl w:val="7FC6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E46BDA"/>
    <w:multiLevelType w:val="hybridMultilevel"/>
    <w:tmpl w:val="397CD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48"/>
  </w:num>
  <w:num w:numId="4">
    <w:abstractNumId w:val="4"/>
  </w:num>
  <w:num w:numId="5">
    <w:abstractNumId w:val="34"/>
  </w:num>
  <w:num w:numId="6">
    <w:abstractNumId w:val="25"/>
  </w:num>
  <w:num w:numId="7">
    <w:abstractNumId w:val="5"/>
  </w:num>
  <w:num w:numId="8">
    <w:abstractNumId w:val="1"/>
  </w:num>
  <w:num w:numId="9">
    <w:abstractNumId w:val="32"/>
  </w:num>
  <w:num w:numId="10">
    <w:abstractNumId w:val="18"/>
  </w:num>
  <w:num w:numId="11">
    <w:abstractNumId w:val="57"/>
  </w:num>
  <w:num w:numId="12">
    <w:abstractNumId w:val="11"/>
  </w:num>
  <w:num w:numId="13">
    <w:abstractNumId w:val="6"/>
  </w:num>
  <w:num w:numId="14">
    <w:abstractNumId w:val="7"/>
  </w:num>
  <w:num w:numId="15">
    <w:abstractNumId w:val="23"/>
  </w:num>
  <w:num w:numId="16">
    <w:abstractNumId w:val="42"/>
  </w:num>
  <w:num w:numId="17">
    <w:abstractNumId w:val="56"/>
  </w:num>
  <w:num w:numId="18">
    <w:abstractNumId w:val="19"/>
  </w:num>
  <w:num w:numId="19">
    <w:abstractNumId w:val="58"/>
  </w:num>
  <w:num w:numId="20">
    <w:abstractNumId w:val="39"/>
  </w:num>
  <w:num w:numId="21">
    <w:abstractNumId w:val="38"/>
  </w:num>
  <w:num w:numId="22">
    <w:abstractNumId w:val="22"/>
  </w:num>
  <w:num w:numId="23">
    <w:abstractNumId w:val="21"/>
  </w:num>
  <w:num w:numId="24">
    <w:abstractNumId w:val="13"/>
  </w:num>
  <w:num w:numId="25">
    <w:abstractNumId w:val="16"/>
  </w:num>
  <w:num w:numId="26">
    <w:abstractNumId w:val="45"/>
  </w:num>
  <w:num w:numId="27">
    <w:abstractNumId w:val="49"/>
  </w:num>
  <w:num w:numId="28">
    <w:abstractNumId w:val="30"/>
  </w:num>
  <w:num w:numId="29">
    <w:abstractNumId w:val="37"/>
  </w:num>
  <w:num w:numId="30">
    <w:abstractNumId w:val="3"/>
  </w:num>
  <w:num w:numId="31">
    <w:abstractNumId w:val="59"/>
  </w:num>
  <w:num w:numId="32">
    <w:abstractNumId w:val="9"/>
  </w:num>
  <w:num w:numId="33">
    <w:abstractNumId w:val="52"/>
  </w:num>
  <w:num w:numId="34">
    <w:abstractNumId w:val="50"/>
  </w:num>
  <w:num w:numId="35">
    <w:abstractNumId w:val="43"/>
  </w:num>
  <w:num w:numId="36">
    <w:abstractNumId w:val="46"/>
  </w:num>
  <w:num w:numId="37">
    <w:abstractNumId w:val="2"/>
  </w:num>
  <w:num w:numId="38">
    <w:abstractNumId w:val="15"/>
  </w:num>
  <w:num w:numId="39">
    <w:abstractNumId w:val="54"/>
  </w:num>
  <w:num w:numId="40">
    <w:abstractNumId w:val="26"/>
  </w:num>
  <w:num w:numId="41">
    <w:abstractNumId w:val="35"/>
  </w:num>
  <w:num w:numId="42">
    <w:abstractNumId w:val="40"/>
  </w:num>
  <w:num w:numId="43">
    <w:abstractNumId w:val="29"/>
  </w:num>
  <w:num w:numId="44">
    <w:abstractNumId w:val="27"/>
  </w:num>
  <w:num w:numId="45">
    <w:abstractNumId w:val="41"/>
  </w:num>
  <w:num w:numId="46">
    <w:abstractNumId w:val="28"/>
  </w:num>
  <w:num w:numId="47">
    <w:abstractNumId w:val="12"/>
  </w:num>
  <w:num w:numId="48">
    <w:abstractNumId w:val="0"/>
  </w:num>
  <w:num w:numId="49">
    <w:abstractNumId w:val="36"/>
  </w:num>
  <w:num w:numId="50">
    <w:abstractNumId w:val="44"/>
  </w:num>
  <w:num w:numId="51">
    <w:abstractNumId w:val="20"/>
  </w:num>
  <w:num w:numId="52">
    <w:abstractNumId w:val="24"/>
  </w:num>
  <w:num w:numId="53">
    <w:abstractNumId w:val="8"/>
  </w:num>
  <w:num w:numId="54">
    <w:abstractNumId w:val="55"/>
  </w:num>
  <w:num w:numId="55">
    <w:abstractNumId w:val="17"/>
  </w:num>
  <w:num w:numId="56">
    <w:abstractNumId w:val="33"/>
  </w:num>
  <w:num w:numId="57">
    <w:abstractNumId w:val="51"/>
  </w:num>
  <w:num w:numId="58">
    <w:abstractNumId w:val="14"/>
  </w:num>
  <w:num w:numId="59">
    <w:abstractNumId w:val="10"/>
  </w:num>
  <w:num w:numId="60">
    <w:abstractNumId w:val="4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49"/>
    <w:rsid w:val="00031D97"/>
    <w:rsid w:val="0005714E"/>
    <w:rsid w:val="00057D0D"/>
    <w:rsid w:val="00061983"/>
    <w:rsid w:val="000D073B"/>
    <w:rsid w:val="000E62BA"/>
    <w:rsid w:val="00110481"/>
    <w:rsid w:val="001134DB"/>
    <w:rsid w:val="00117786"/>
    <w:rsid w:val="001641B5"/>
    <w:rsid w:val="00184E8D"/>
    <w:rsid w:val="001B6579"/>
    <w:rsid w:val="0020536E"/>
    <w:rsid w:val="002242C9"/>
    <w:rsid w:val="002315B8"/>
    <w:rsid w:val="00242912"/>
    <w:rsid w:val="00254073"/>
    <w:rsid w:val="00290BD8"/>
    <w:rsid w:val="002A088A"/>
    <w:rsid w:val="002A5F76"/>
    <w:rsid w:val="00317220"/>
    <w:rsid w:val="0037593A"/>
    <w:rsid w:val="0039433E"/>
    <w:rsid w:val="004329F1"/>
    <w:rsid w:val="00447B8F"/>
    <w:rsid w:val="00482FA7"/>
    <w:rsid w:val="00554FB0"/>
    <w:rsid w:val="005A0ABC"/>
    <w:rsid w:val="005A4D67"/>
    <w:rsid w:val="005B2A53"/>
    <w:rsid w:val="005B40EE"/>
    <w:rsid w:val="00615C1A"/>
    <w:rsid w:val="00642313"/>
    <w:rsid w:val="00663CB5"/>
    <w:rsid w:val="0070358B"/>
    <w:rsid w:val="00743D21"/>
    <w:rsid w:val="00745E35"/>
    <w:rsid w:val="0075048E"/>
    <w:rsid w:val="007705E0"/>
    <w:rsid w:val="00794106"/>
    <w:rsid w:val="007B0866"/>
    <w:rsid w:val="00842A26"/>
    <w:rsid w:val="00855B5D"/>
    <w:rsid w:val="00870741"/>
    <w:rsid w:val="008B2AF7"/>
    <w:rsid w:val="008D4A07"/>
    <w:rsid w:val="008F152C"/>
    <w:rsid w:val="00900497"/>
    <w:rsid w:val="00965828"/>
    <w:rsid w:val="0099723A"/>
    <w:rsid w:val="009B26C8"/>
    <w:rsid w:val="009C16FA"/>
    <w:rsid w:val="00A00673"/>
    <w:rsid w:val="00A41019"/>
    <w:rsid w:val="00AE6240"/>
    <w:rsid w:val="00AF6807"/>
    <w:rsid w:val="00B03D53"/>
    <w:rsid w:val="00B92F7E"/>
    <w:rsid w:val="00BC34ED"/>
    <w:rsid w:val="00C22072"/>
    <w:rsid w:val="00C4010E"/>
    <w:rsid w:val="00CA09FA"/>
    <w:rsid w:val="00CB3322"/>
    <w:rsid w:val="00D02302"/>
    <w:rsid w:val="00D548EE"/>
    <w:rsid w:val="00D74BC8"/>
    <w:rsid w:val="00D84CE2"/>
    <w:rsid w:val="00DE0B19"/>
    <w:rsid w:val="00E23A3F"/>
    <w:rsid w:val="00E32C49"/>
    <w:rsid w:val="00E63600"/>
    <w:rsid w:val="00E75944"/>
    <w:rsid w:val="00EC36EE"/>
    <w:rsid w:val="00EF44C3"/>
    <w:rsid w:val="00F72C7D"/>
    <w:rsid w:val="00FC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8"/>
        <o:r id="V:Rule7" type="connector" idref="#_x0000_s1031"/>
        <o:r id="V:Rule8" type="connector" idref="#_x0000_s1036"/>
        <o:r id="V:Rule9" type="connector" idref="#_x0000_s1037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49"/>
  </w:style>
  <w:style w:type="paragraph" w:styleId="1">
    <w:name w:val="heading 1"/>
    <w:aliases w:val="Оглавление"/>
    <w:basedOn w:val="a"/>
    <w:next w:val="a"/>
    <w:link w:val="10"/>
    <w:uiPriority w:val="9"/>
    <w:qFormat/>
    <w:rsid w:val="000D073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73B"/>
    <w:pPr>
      <w:spacing w:after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073B"/>
  </w:style>
  <w:style w:type="paragraph" w:styleId="a9">
    <w:name w:val="footer"/>
    <w:basedOn w:val="a"/>
    <w:link w:val="aa"/>
    <w:uiPriority w:val="99"/>
    <w:unhideWhenUsed/>
    <w:rsid w:val="000D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73B"/>
  </w:style>
  <w:style w:type="character" w:customStyle="1" w:styleId="10">
    <w:name w:val="Заголовок 1 Знак"/>
    <w:aliases w:val="Оглавление Знак"/>
    <w:basedOn w:val="a0"/>
    <w:link w:val="1"/>
    <w:uiPriority w:val="9"/>
    <w:rsid w:val="000D073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0D073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D073B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2F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FA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82FA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47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enc-dic.com/history/Shodka-Obschiny-Mirskaja-Shodka-Mirskoj-Shod-4010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pretive.ru/dictionary/401/word/othodnichestvo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cdn.static1.rtr-vesti.ru/vh/pictures/gallery/475/26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autyart.ucoz.ru/_si/0/61802194.jpg" TargetMode="External"/><Relationship Id="rId20" Type="http://schemas.openxmlformats.org/officeDocument/2006/relationships/hyperlink" Target="http://www.ethnomuseum.ru/prazdniki/bratch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img0.liveinternet.ru/images/attach/c/11/114/710/114710696_large_original.jp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E2DDF-C527-4D52-BA46-EBD6E356BF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339994-CFF7-4461-89EB-D9C4C86E0A8B}">
      <dgm:prSet phldrT="[Текст]"/>
      <dgm:spPr/>
      <dgm:t>
        <a:bodyPr/>
        <a:lstStyle/>
        <a:p>
          <a:r>
            <a:rPr lang="ru-RU"/>
            <a:t>мироощущение Катерины</a:t>
          </a:r>
        </a:p>
      </dgm:t>
    </dgm:pt>
    <dgm:pt modelId="{376136B5-EBEA-48BE-950F-E1D53F2D7DAC}" type="parTrans" cxnId="{A056C643-4A67-41E6-A2EE-11FB8E2A65AF}">
      <dgm:prSet/>
      <dgm:spPr/>
      <dgm:t>
        <a:bodyPr/>
        <a:lstStyle/>
        <a:p>
          <a:endParaRPr lang="ru-RU"/>
        </a:p>
      </dgm:t>
    </dgm:pt>
    <dgm:pt modelId="{BCA9928D-79C4-4F3F-AC64-7315CC5899BA}" type="sibTrans" cxnId="{A056C643-4A67-41E6-A2EE-11FB8E2A65AF}">
      <dgm:prSet/>
      <dgm:spPr/>
      <dgm:t>
        <a:bodyPr/>
        <a:lstStyle/>
        <a:p>
          <a:endParaRPr lang="ru-RU"/>
        </a:p>
      </dgm:t>
    </dgm:pt>
    <dgm:pt modelId="{2EEFF306-6817-4BC3-A97C-27035F2D51CC}">
      <dgm:prSet phldrT="[Текст]"/>
      <dgm:spPr/>
      <dgm:t>
        <a:bodyPr/>
        <a:lstStyle/>
        <a:p>
          <a:r>
            <a:rPr lang="ru-RU"/>
            <a:t>(1) _____________ древность</a:t>
          </a:r>
        </a:p>
      </dgm:t>
    </dgm:pt>
    <dgm:pt modelId="{4DD39306-0283-4F51-BF29-5B91E3686CB5}" type="parTrans" cxnId="{53A3B082-08BB-435B-9C92-F13FFF8CA9A3}">
      <dgm:prSet/>
      <dgm:spPr/>
      <dgm:t>
        <a:bodyPr/>
        <a:lstStyle/>
        <a:p>
          <a:endParaRPr lang="ru-RU"/>
        </a:p>
      </dgm:t>
    </dgm:pt>
    <dgm:pt modelId="{E4802291-3254-400B-B284-F9F34DB5B506}" type="sibTrans" cxnId="{53A3B082-08BB-435B-9C92-F13FFF8CA9A3}">
      <dgm:prSet/>
      <dgm:spPr/>
      <dgm:t>
        <a:bodyPr/>
        <a:lstStyle/>
        <a:p>
          <a:endParaRPr lang="ru-RU"/>
        </a:p>
      </dgm:t>
    </dgm:pt>
    <dgm:pt modelId="{C5800B05-744E-4B0C-ABA8-10D972168FD5}">
      <dgm:prSet phldrT="[Текст]"/>
      <dgm:spPr/>
      <dgm:t>
        <a:bodyPr/>
        <a:lstStyle/>
        <a:p>
          <a:r>
            <a:rPr lang="ru-RU"/>
            <a:t>(2) ____________ культура</a:t>
          </a:r>
        </a:p>
      </dgm:t>
    </dgm:pt>
    <dgm:pt modelId="{C86D5688-3D4D-48D2-9F69-939D0D55AB1D}" type="parTrans" cxnId="{07536954-6249-46DC-BB96-7BBDBA2CF764}">
      <dgm:prSet/>
      <dgm:spPr/>
      <dgm:t>
        <a:bodyPr/>
        <a:lstStyle/>
        <a:p>
          <a:endParaRPr lang="ru-RU"/>
        </a:p>
      </dgm:t>
    </dgm:pt>
    <dgm:pt modelId="{F6F74D8F-FD05-4EC9-9413-390626FAB2CF}" type="sibTrans" cxnId="{07536954-6249-46DC-BB96-7BBDBA2CF764}">
      <dgm:prSet/>
      <dgm:spPr/>
      <dgm:t>
        <a:bodyPr/>
        <a:lstStyle/>
        <a:p>
          <a:endParaRPr lang="ru-RU"/>
        </a:p>
      </dgm:t>
    </dgm:pt>
    <dgm:pt modelId="{ABAE5598-D354-4BCD-B082-A60994CBFC10}" type="pres">
      <dgm:prSet presAssocID="{A33E2DDF-C527-4D52-BA46-EBD6E356BF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8E42AA-11D0-491E-BFE3-7D9F9DE1BF1E}" type="pres">
      <dgm:prSet presAssocID="{A9339994-CFF7-4461-89EB-D9C4C86E0A8B}" presName="hierRoot1" presStyleCnt="0"/>
      <dgm:spPr/>
    </dgm:pt>
    <dgm:pt modelId="{257EEFEF-4F04-4AE8-99A9-1D279616DC27}" type="pres">
      <dgm:prSet presAssocID="{A9339994-CFF7-4461-89EB-D9C4C86E0A8B}" presName="composite" presStyleCnt="0"/>
      <dgm:spPr/>
    </dgm:pt>
    <dgm:pt modelId="{708B6D1E-FBB5-4F3C-B3C2-2A6EA9C28E77}" type="pres">
      <dgm:prSet presAssocID="{A9339994-CFF7-4461-89EB-D9C4C86E0A8B}" presName="background" presStyleLbl="node0" presStyleIdx="0" presStyleCnt="1"/>
      <dgm:spPr/>
    </dgm:pt>
    <dgm:pt modelId="{3DB7C789-A4D4-4E53-A8E9-8FBAE12B20E6}" type="pres">
      <dgm:prSet presAssocID="{A9339994-CFF7-4461-89EB-D9C4C86E0A8B}" presName="text" presStyleLbl="fgAcc0" presStyleIdx="0" presStyleCnt="1" custScaleX="156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27CFA4-2AAF-4F9A-AB2F-15491039F874}" type="pres">
      <dgm:prSet presAssocID="{A9339994-CFF7-4461-89EB-D9C4C86E0A8B}" presName="hierChild2" presStyleCnt="0"/>
      <dgm:spPr/>
    </dgm:pt>
    <dgm:pt modelId="{2285307A-47CF-4495-85AE-D93966E4E846}" type="pres">
      <dgm:prSet presAssocID="{4DD39306-0283-4F51-BF29-5B91E3686CB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67F9D1F-86BF-4F8A-942F-274393871692}" type="pres">
      <dgm:prSet presAssocID="{2EEFF306-6817-4BC3-A97C-27035F2D51CC}" presName="hierRoot2" presStyleCnt="0"/>
      <dgm:spPr/>
    </dgm:pt>
    <dgm:pt modelId="{6032FCB6-06E6-439C-8E9B-DB392CDCAB83}" type="pres">
      <dgm:prSet presAssocID="{2EEFF306-6817-4BC3-A97C-27035F2D51CC}" presName="composite2" presStyleCnt="0"/>
      <dgm:spPr/>
    </dgm:pt>
    <dgm:pt modelId="{57000677-2F92-413A-9BB3-6C35F61D7BA5}" type="pres">
      <dgm:prSet presAssocID="{2EEFF306-6817-4BC3-A97C-27035F2D51CC}" presName="background2" presStyleLbl="node2" presStyleIdx="0" presStyleCnt="2"/>
      <dgm:spPr/>
    </dgm:pt>
    <dgm:pt modelId="{66D0D96B-43DF-4172-B341-6DA51EF86B11}" type="pres">
      <dgm:prSet presAssocID="{2EEFF306-6817-4BC3-A97C-27035F2D51CC}" presName="text2" presStyleLbl="fgAcc2" presStyleIdx="0" presStyleCnt="2" custScaleX="186552" custLinFactX="-15256" custLinFactNeighborX="-100000" custLinFactNeighborY="-22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FBBDC5-C06C-48E9-BA4C-142174607858}" type="pres">
      <dgm:prSet presAssocID="{2EEFF306-6817-4BC3-A97C-27035F2D51CC}" presName="hierChild3" presStyleCnt="0"/>
      <dgm:spPr/>
    </dgm:pt>
    <dgm:pt modelId="{1904CCC3-3E04-4183-B432-5A3B45885F6E}" type="pres">
      <dgm:prSet presAssocID="{C86D5688-3D4D-48D2-9F69-939D0D55AB1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8B9B4A8-2FCC-4126-88EA-59C18AD35111}" type="pres">
      <dgm:prSet presAssocID="{C5800B05-744E-4B0C-ABA8-10D972168FD5}" presName="hierRoot2" presStyleCnt="0"/>
      <dgm:spPr/>
    </dgm:pt>
    <dgm:pt modelId="{095B820E-D9C4-413F-869C-ECF5900B8D31}" type="pres">
      <dgm:prSet presAssocID="{C5800B05-744E-4B0C-ABA8-10D972168FD5}" presName="composite2" presStyleCnt="0"/>
      <dgm:spPr/>
    </dgm:pt>
    <dgm:pt modelId="{EA110FB6-80D3-4252-9CBD-C5745D25F7C3}" type="pres">
      <dgm:prSet presAssocID="{C5800B05-744E-4B0C-ABA8-10D972168FD5}" presName="background2" presStyleLbl="node2" presStyleIdx="1" presStyleCnt="2"/>
      <dgm:spPr/>
    </dgm:pt>
    <dgm:pt modelId="{7082A784-E53B-4774-A308-E689F72F548D}" type="pres">
      <dgm:prSet presAssocID="{C5800B05-744E-4B0C-ABA8-10D972168FD5}" presName="text2" presStyleLbl="fgAcc2" presStyleIdx="1" presStyleCnt="2" custScaleX="185613" custLinFactNeighborX="40632" custLinFactNeighborY="-21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0590FF-5E57-40B3-95EF-AA4FE13D9539}" type="pres">
      <dgm:prSet presAssocID="{C5800B05-744E-4B0C-ABA8-10D972168FD5}" presName="hierChild3" presStyleCnt="0"/>
      <dgm:spPr/>
    </dgm:pt>
  </dgm:ptLst>
  <dgm:cxnLst>
    <dgm:cxn modelId="{53A3B082-08BB-435B-9C92-F13FFF8CA9A3}" srcId="{A9339994-CFF7-4461-89EB-D9C4C86E0A8B}" destId="{2EEFF306-6817-4BC3-A97C-27035F2D51CC}" srcOrd="0" destOrd="0" parTransId="{4DD39306-0283-4F51-BF29-5B91E3686CB5}" sibTransId="{E4802291-3254-400B-B284-F9F34DB5B506}"/>
    <dgm:cxn modelId="{981F1317-22E0-4C2E-AF9D-310AEE39CC20}" type="presOf" srcId="{C86D5688-3D4D-48D2-9F69-939D0D55AB1D}" destId="{1904CCC3-3E04-4183-B432-5A3B45885F6E}" srcOrd="0" destOrd="0" presId="urn:microsoft.com/office/officeart/2005/8/layout/hierarchy1"/>
    <dgm:cxn modelId="{5C001838-2774-41B3-80CE-814AF72BEB7F}" type="presOf" srcId="{C5800B05-744E-4B0C-ABA8-10D972168FD5}" destId="{7082A784-E53B-4774-A308-E689F72F548D}" srcOrd="0" destOrd="0" presId="urn:microsoft.com/office/officeart/2005/8/layout/hierarchy1"/>
    <dgm:cxn modelId="{A056C643-4A67-41E6-A2EE-11FB8E2A65AF}" srcId="{A33E2DDF-C527-4D52-BA46-EBD6E356BF55}" destId="{A9339994-CFF7-4461-89EB-D9C4C86E0A8B}" srcOrd="0" destOrd="0" parTransId="{376136B5-EBEA-48BE-950F-E1D53F2D7DAC}" sibTransId="{BCA9928D-79C4-4F3F-AC64-7315CC5899BA}"/>
    <dgm:cxn modelId="{D933E017-2751-450B-8ABA-50DF8191E033}" type="presOf" srcId="{2EEFF306-6817-4BC3-A97C-27035F2D51CC}" destId="{66D0D96B-43DF-4172-B341-6DA51EF86B11}" srcOrd="0" destOrd="0" presId="urn:microsoft.com/office/officeart/2005/8/layout/hierarchy1"/>
    <dgm:cxn modelId="{B1EE4B8D-1C3C-4107-A8D8-A48F545D6782}" type="presOf" srcId="{4DD39306-0283-4F51-BF29-5B91E3686CB5}" destId="{2285307A-47CF-4495-85AE-D93966E4E846}" srcOrd="0" destOrd="0" presId="urn:microsoft.com/office/officeart/2005/8/layout/hierarchy1"/>
    <dgm:cxn modelId="{925F62C4-179C-4943-A664-B833356ADA39}" type="presOf" srcId="{A9339994-CFF7-4461-89EB-D9C4C86E0A8B}" destId="{3DB7C789-A4D4-4E53-A8E9-8FBAE12B20E6}" srcOrd="0" destOrd="0" presId="urn:microsoft.com/office/officeart/2005/8/layout/hierarchy1"/>
    <dgm:cxn modelId="{67ED68CE-DE66-46D5-896A-0054EFCAFE3F}" type="presOf" srcId="{A33E2DDF-C527-4D52-BA46-EBD6E356BF55}" destId="{ABAE5598-D354-4BCD-B082-A60994CBFC10}" srcOrd="0" destOrd="0" presId="urn:microsoft.com/office/officeart/2005/8/layout/hierarchy1"/>
    <dgm:cxn modelId="{07536954-6249-46DC-BB96-7BBDBA2CF764}" srcId="{A9339994-CFF7-4461-89EB-D9C4C86E0A8B}" destId="{C5800B05-744E-4B0C-ABA8-10D972168FD5}" srcOrd="1" destOrd="0" parTransId="{C86D5688-3D4D-48D2-9F69-939D0D55AB1D}" sibTransId="{F6F74D8F-FD05-4EC9-9413-390626FAB2CF}"/>
    <dgm:cxn modelId="{383DFECF-8F8E-4CB0-9200-34DA28AF4765}" type="presParOf" srcId="{ABAE5598-D354-4BCD-B082-A60994CBFC10}" destId="{D68E42AA-11D0-491E-BFE3-7D9F9DE1BF1E}" srcOrd="0" destOrd="0" presId="urn:microsoft.com/office/officeart/2005/8/layout/hierarchy1"/>
    <dgm:cxn modelId="{EFED03DE-F456-42B2-9B25-6322E6CFB204}" type="presParOf" srcId="{D68E42AA-11D0-491E-BFE3-7D9F9DE1BF1E}" destId="{257EEFEF-4F04-4AE8-99A9-1D279616DC27}" srcOrd="0" destOrd="0" presId="urn:microsoft.com/office/officeart/2005/8/layout/hierarchy1"/>
    <dgm:cxn modelId="{8AA2B534-C9CC-4EBE-A9BA-2B09C2D0DB6D}" type="presParOf" srcId="{257EEFEF-4F04-4AE8-99A9-1D279616DC27}" destId="{708B6D1E-FBB5-4F3C-B3C2-2A6EA9C28E77}" srcOrd="0" destOrd="0" presId="urn:microsoft.com/office/officeart/2005/8/layout/hierarchy1"/>
    <dgm:cxn modelId="{4EC391A4-9599-4791-8A0F-C35CAB43651F}" type="presParOf" srcId="{257EEFEF-4F04-4AE8-99A9-1D279616DC27}" destId="{3DB7C789-A4D4-4E53-A8E9-8FBAE12B20E6}" srcOrd="1" destOrd="0" presId="urn:microsoft.com/office/officeart/2005/8/layout/hierarchy1"/>
    <dgm:cxn modelId="{E2728597-ADAB-47D5-A225-5EF0F21BEF98}" type="presParOf" srcId="{D68E42AA-11D0-491E-BFE3-7D9F9DE1BF1E}" destId="{0727CFA4-2AAF-4F9A-AB2F-15491039F874}" srcOrd="1" destOrd="0" presId="urn:microsoft.com/office/officeart/2005/8/layout/hierarchy1"/>
    <dgm:cxn modelId="{BF2B0FE2-62BD-45FB-A7A5-7D68A7BFAFCE}" type="presParOf" srcId="{0727CFA4-2AAF-4F9A-AB2F-15491039F874}" destId="{2285307A-47CF-4495-85AE-D93966E4E846}" srcOrd="0" destOrd="0" presId="urn:microsoft.com/office/officeart/2005/8/layout/hierarchy1"/>
    <dgm:cxn modelId="{A061D988-73AC-402E-8D0E-ADB4003C3427}" type="presParOf" srcId="{0727CFA4-2AAF-4F9A-AB2F-15491039F874}" destId="{F67F9D1F-86BF-4F8A-942F-274393871692}" srcOrd="1" destOrd="0" presId="urn:microsoft.com/office/officeart/2005/8/layout/hierarchy1"/>
    <dgm:cxn modelId="{D0963139-A0AC-48BD-97E3-7104256BF1ED}" type="presParOf" srcId="{F67F9D1F-86BF-4F8A-942F-274393871692}" destId="{6032FCB6-06E6-439C-8E9B-DB392CDCAB83}" srcOrd="0" destOrd="0" presId="urn:microsoft.com/office/officeart/2005/8/layout/hierarchy1"/>
    <dgm:cxn modelId="{281764AD-07FB-4FA8-9941-BC8BE7E7626D}" type="presParOf" srcId="{6032FCB6-06E6-439C-8E9B-DB392CDCAB83}" destId="{57000677-2F92-413A-9BB3-6C35F61D7BA5}" srcOrd="0" destOrd="0" presId="urn:microsoft.com/office/officeart/2005/8/layout/hierarchy1"/>
    <dgm:cxn modelId="{D9FC3697-FA67-4BFF-8118-859BC8823AA2}" type="presParOf" srcId="{6032FCB6-06E6-439C-8E9B-DB392CDCAB83}" destId="{66D0D96B-43DF-4172-B341-6DA51EF86B11}" srcOrd="1" destOrd="0" presId="urn:microsoft.com/office/officeart/2005/8/layout/hierarchy1"/>
    <dgm:cxn modelId="{A9CD044F-93AD-4392-A7BB-B91E3712D8B6}" type="presParOf" srcId="{F67F9D1F-86BF-4F8A-942F-274393871692}" destId="{6DFBBDC5-C06C-48E9-BA4C-142174607858}" srcOrd="1" destOrd="0" presId="urn:microsoft.com/office/officeart/2005/8/layout/hierarchy1"/>
    <dgm:cxn modelId="{A67A3B77-D0F4-4E92-9926-637F7225DC65}" type="presParOf" srcId="{0727CFA4-2AAF-4F9A-AB2F-15491039F874}" destId="{1904CCC3-3E04-4183-B432-5A3B45885F6E}" srcOrd="2" destOrd="0" presId="urn:microsoft.com/office/officeart/2005/8/layout/hierarchy1"/>
    <dgm:cxn modelId="{D64B7F13-0464-4AD1-B6CB-BCF4CCD43847}" type="presParOf" srcId="{0727CFA4-2AAF-4F9A-AB2F-15491039F874}" destId="{F8B9B4A8-2FCC-4126-88EA-59C18AD35111}" srcOrd="3" destOrd="0" presId="urn:microsoft.com/office/officeart/2005/8/layout/hierarchy1"/>
    <dgm:cxn modelId="{47056CA6-B25A-42D4-BD48-C730A5746E7E}" type="presParOf" srcId="{F8B9B4A8-2FCC-4126-88EA-59C18AD35111}" destId="{095B820E-D9C4-413F-869C-ECF5900B8D31}" srcOrd="0" destOrd="0" presId="urn:microsoft.com/office/officeart/2005/8/layout/hierarchy1"/>
    <dgm:cxn modelId="{29EE8561-BCA5-4EEC-BC34-88C5E12BA36D}" type="presParOf" srcId="{095B820E-D9C4-413F-869C-ECF5900B8D31}" destId="{EA110FB6-80D3-4252-9CBD-C5745D25F7C3}" srcOrd="0" destOrd="0" presId="urn:microsoft.com/office/officeart/2005/8/layout/hierarchy1"/>
    <dgm:cxn modelId="{EB840182-05FD-4E8B-8286-8DC5BCA8E0A6}" type="presParOf" srcId="{095B820E-D9C4-413F-869C-ECF5900B8D31}" destId="{7082A784-E53B-4774-A308-E689F72F548D}" srcOrd="1" destOrd="0" presId="urn:microsoft.com/office/officeart/2005/8/layout/hierarchy1"/>
    <dgm:cxn modelId="{6B08ABD4-A1CE-4874-AEBA-79ACAF12D6E4}" type="presParOf" srcId="{F8B9B4A8-2FCC-4126-88EA-59C18AD35111}" destId="{450590FF-5E57-40B3-95EF-AA4FE13D95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04CCC3-3E04-4183-B432-5A3B45885F6E}">
      <dsp:nvSpPr>
        <dsp:cNvPr id="0" name=""/>
        <dsp:cNvSpPr/>
      </dsp:nvSpPr>
      <dsp:spPr>
        <a:xfrm>
          <a:off x="2604023" y="752915"/>
          <a:ext cx="1504257" cy="18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29"/>
              </a:lnTo>
              <a:lnTo>
                <a:pt x="1504257" y="76329"/>
              </a:lnTo>
              <a:lnTo>
                <a:pt x="1504257" y="1861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5307A-47CF-4495-85AE-D93966E4E846}">
      <dsp:nvSpPr>
        <dsp:cNvPr id="0" name=""/>
        <dsp:cNvSpPr/>
      </dsp:nvSpPr>
      <dsp:spPr>
        <a:xfrm>
          <a:off x="973662" y="752915"/>
          <a:ext cx="1630361" cy="173917"/>
        </a:xfrm>
        <a:custGeom>
          <a:avLst/>
          <a:gdLst/>
          <a:ahLst/>
          <a:cxnLst/>
          <a:rect l="0" t="0" r="0" b="0"/>
          <a:pathLst>
            <a:path>
              <a:moveTo>
                <a:pt x="1630361" y="0"/>
              </a:moveTo>
              <a:lnTo>
                <a:pt x="1630361" y="64139"/>
              </a:lnTo>
              <a:lnTo>
                <a:pt x="0" y="64139"/>
              </a:lnTo>
              <a:lnTo>
                <a:pt x="0" y="173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B6D1E-FBB5-4F3C-B3C2-2A6EA9C28E77}">
      <dsp:nvSpPr>
        <dsp:cNvPr id="0" name=""/>
        <dsp:cNvSpPr/>
      </dsp:nvSpPr>
      <dsp:spPr>
        <a:xfrm>
          <a:off x="1679247" y="433"/>
          <a:ext cx="1849551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7C789-A4D4-4E53-A8E9-8FBAE12B20E6}">
      <dsp:nvSpPr>
        <dsp:cNvPr id="0" name=""/>
        <dsp:cNvSpPr/>
      </dsp:nvSpPr>
      <dsp:spPr>
        <a:xfrm>
          <a:off x="1810915" y="125518"/>
          <a:ext cx="1849551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ироощущение Катерины</a:t>
          </a:r>
        </a:p>
      </dsp:txBody>
      <dsp:txXfrm>
        <a:off x="1810915" y="125518"/>
        <a:ext cx="1849551" cy="752481"/>
      </dsp:txXfrm>
    </dsp:sp>
    <dsp:sp modelId="{57000677-2F92-413A-9BB3-6C35F61D7BA5}">
      <dsp:nvSpPr>
        <dsp:cNvPr id="0" name=""/>
        <dsp:cNvSpPr/>
      </dsp:nvSpPr>
      <dsp:spPr>
        <a:xfrm>
          <a:off x="-131667" y="926832"/>
          <a:ext cx="2210659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0D96B-43DF-4172-B341-6DA51EF86B11}">
      <dsp:nvSpPr>
        <dsp:cNvPr id="0" name=""/>
        <dsp:cNvSpPr/>
      </dsp:nvSpPr>
      <dsp:spPr>
        <a:xfrm>
          <a:off x="0" y="1051916"/>
          <a:ext cx="2210659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(1) _____________ древность</a:t>
          </a:r>
        </a:p>
      </dsp:txBody>
      <dsp:txXfrm>
        <a:off x="0" y="1051916"/>
        <a:ext cx="2210659" cy="752481"/>
      </dsp:txXfrm>
    </dsp:sp>
    <dsp:sp modelId="{EA110FB6-80D3-4252-9CBD-C5745D25F7C3}">
      <dsp:nvSpPr>
        <dsp:cNvPr id="0" name=""/>
        <dsp:cNvSpPr/>
      </dsp:nvSpPr>
      <dsp:spPr>
        <a:xfrm>
          <a:off x="3008514" y="939022"/>
          <a:ext cx="2199532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2A784-E53B-4774-A308-E689F72F548D}">
      <dsp:nvSpPr>
        <dsp:cNvPr id="0" name=""/>
        <dsp:cNvSpPr/>
      </dsp:nvSpPr>
      <dsp:spPr>
        <a:xfrm>
          <a:off x="3140182" y="1064107"/>
          <a:ext cx="2199532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(2) ____________ культура</a:t>
          </a:r>
        </a:p>
      </dsp:txBody>
      <dsp:txXfrm>
        <a:off x="3140182" y="1064107"/>
        <a:ext cx="2199532" cy="752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0CE-F1B2-48FD-9A42-3723EE0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1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cp:lastPrinted>2015-11-03T05:23:00Z</cp:lastPrinted>
  <dcterms:created xsi:type="dcterms:W3CDTF">2015-10-20T00:54:00Z</dcterms:created>
  <dcterms:modified xsi:type="dcterms:W3CDTF">2015-12-01T16:25:00Z</dcterms:modified>
</cp:coreProperties>
</file>